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84" w:rsidRPr="00ED0A97" w:rsidRDefault="00525084" w:rsidP="00525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A97">
        <w:rPr>
          <w:rFonts w:ascii="Times New Roman" w:hAnsi="Times New Roman" w:cs="Times New Roman"/>
          <w:b/>
          <w:sz w:val="32"/>
          <w:szCs w:val="32"/>
        </w:rPr>
        <w:t>Практико-ориентированный проект</w:t>
      </w:r>
    </w:p>
    <w:p w:rsidR="00525084" w:rsidRDefault="00525084" w:rsidP="00525084">
      <w:pPr>
        <w:jc w:val="center"/>
      </w:pPr>
    </w:p>
    <w:p w:rsidR="00525084" w:rsidRDefault="00525084" w:rsidP="00525084">
      <w:pPr>
        <w:jc w:val="center"/>
      </w:pPr>
    </w:p>
    <w:p w:rsidR="00525084" w:rsidRDefault="00525084" w:rsidP="00525084">
      <w:pPr>
        <w:jc w:val="center"/>
      </w:pPr>
    </w:p>
    <w:p w:rsidR="00525084" w:rsidRDefault="00525084" w:rsidP="00525084">
      <w:pPr>
        <w:jc w:val="center"/>
      </w:pPr>
    </w:p>
    <w:p w:rsidR="00525084" w:rsidRPr="00ED0A97" w:rsidRDefault="00525084" w:rsidP="005250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5084" w:rsidRDefault="00525084" w:rsidP="001C3797">
      <w:pPr>
        <w:ind w:hanging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0A97">
        <w:rPr>
          <w:rFonts w:ascii="Times New Roman" w:hAnsi="Times New Roman" w:cs="Times New Roman"/>
          <w:b/>
          <w:sz w:val="40"/>
          <w:szCs w:val="40"/>
        </w:rPr>
        <w:t>«Формирование связной речи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ей дошкольного возраста с 4 до 7 лет</w:t>
      </w:r>
    </w:p>
    <w:p w:rsidR="00525084" w:rsidRPr="00ED0A97" w:rsidRDefault="00525084" w:rsidP="005250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0A97">
        <w:rPr>
          <w:rFonts w:ascii="Times New Roman" w:hAnsi="Times New Roman" w:cs="Times New Roman"/>
          <w:b/>
          <w:sz w:val="40"/>
          <w:szCs w:val="40"/>
        </w:rPr>
        <w:t xml:space="preserve">  средствами  наглядного моделирования»</w:t>
      </w:r>
    </w:p>
    <w:p w:rsidR="00525084" w:rsidRDefault="00525084" w:rsidP="00525084">
      <w:pPr>
        <w:jc w:val="center"/>
      </w:pPr>
    </w:p>
    <w:p w:rsidR="00525084" w:rsidRDefault="00525084" w:rsidP="00525084">
      <w:pPr>
        <w:jc w:val="center"/>
      </w:pPr>
    </w:p>
    <w:p w:rsidR="00525084" w:rsidRDefault="00525084" w:rsidP="00525084">
      <w:pPr>
        <w:jc w:val="center"/>
      </w:pPr>
    </w:p>
    <w:p w:rsidR="00525084" w:rsidRDefault="00525084" w:rsidP="00525084"/>
    <w:p w:rsidR="00525084" w:rsidRDefault="00525084" w:rsidP="00525084">
      <w:pPr>
        <w:jc w:val="center"/>
      </w:pPr>
    </w:p>
    <w:p w:rsidR="00525084" w:rsidRPr="00ED0A97" w:rsidRDefault="00525084" w:rsidP="005250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D0A97"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525084" w:rsidRPr="00ED0A97" w:rsidRDefault="00525084" w:rsidP="00525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0A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0A97">
        <w:rPr>
          <w:rFonts w:ascii="Times New Roman" w:hAnsi="Times New Roman" w:cs="Times New Roman"/>
          <w:b/>
          <w:sz w:val="24"/>
          <w:szCs w:val="24"/>
        </w:rPr>
        <w:t>Горных</w:t>
      </w:r>
      <w:proofErr w:type="gramEnd"/>
      <w:r w:rsidRPr="00ED0A97">
        <w:rPr>
          <w:rFonts w:ascii="Times New Roman" w:hAnsi="Times New Roman" w:cs="Times New Roman"/>
          <w:b/>
          <w:sz w:val="24"/>
          <w:szCs w:val="24"/>
        </w:rPr>
        <w:t xml:space="preserve"> Галина Ивановна</w:t>
      </w:r>
    </w:p>
    <w:p w:rsidR="00525084" w:rsidRPr="00ED0A97" w:rsidRDefault="00525084" w:rsidP="00525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воспитатель </w:t>
      </w:r>
    </w:p>
    <w:p w:rsidR="00525084" w:rsidRPr="0000097E" w:rsidRDefault="00525084" w:rsidP="00525084"/>
    <w:p w:rsidR="00862867" w:rsidRDefault="00862867" w:rsidP="00525084"/>
    <w:p w:rsidR="00525084" w:rsidRPr="00ED0A97" w:rsidRDefault="00525084" w:rsidP="00525084">
      <w:pPr>
        <w:tabs>
          <w:tab w:val="left" w:pos="3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25084" w:rsidRPr="00ED0A97" w:rsidRDefault="00525084" w:rsidP="00525084">
      <w:pPr>
        <w:tabs>
          <w:tab w:val="left" w:pos="3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51 «Родничок»</w:t>
      </w:r>
      <w:r w:rsidR="001C3797">
        <w:rPr>
          <w:rFonts w:ascii="Times New Roman" w:hAnsi="Times New Roman" w:cs="Times New Roman"/>
          <w:b/>
          <w:sz w:val="24"/>
          <w:szCs w:val="24"/>
        </w:rPr>
        <w:t>»</w:t>
      </w:r>
    </w:p>
    <w:p w:rsidR="00525084" w:rsidRPr="00ED0A97" w:rsidRDefault="00525084" w:rsidP="00525084">
      <w:pPr>
        <w:tabs>
          <w:tab w:val="left" w:pos="3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97">
        <w:rPr>
          <w:rFonts w:ascii="Times New Roman" w:hAnsi="Times New Roman" w:cs="Times New Roman"/>
          <w:b/>
          <w:sz w:val="24"/>
          <w:szCs w:val="24"/>
        </w:rPr>
        <w:t>Малышевского городского округа</w:t>
      </w:r>
    </w:p>
    <w:p w:rsidR="00525084" w:rsidRDefault="00525084" w:rsidP="00525084">
      <w:pPr>
        <w:tabs>
          <w:tab w:val="left" w:pos="3500"/>
        </w:tabs>
        <w:jc w:val="center"/>
      </w:pPr>
    </w:p>
    <w:p w:rsidR="00525084" w:rsidRDefault="00525084" w:rsidP="00525084">
      <w:pPr>
        <w:tabs>
          <w:tab w:val="left" w:pos="3500"/>
        </w:tabs>
        <w:jc w:val="center"/>
      </w:pPr>
    </w:p>
    <w:p w:rsidR="00525084" w:rsidRDefault="00525084" w:rsidP="00525084">
      <w:pPr>
        <w:tabs>
          <w:tab w:val="left" w:pos="3500"/>
        </w:tabs>
        <w:jc w:val="center"/>
      </w:pPr>
    </w:p>
    <w:p w:rsidR="00525084" w:rsidRDefault="00525084" w:rsidP="00525084">
      <w:pPr>
        <w:tabs>
          <w:tab w:val="left" w:pos="3500"/>
        </w:tabs>
        <w:jc w:val="center"/>
      </w:pPr>
    </w:p>
    <w:p w:rsidR="00525084" w:rsidRPr="00525084" w:rsidRDefault="00525084" w:rsidP="00525084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3B45E1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3B45E1">
        <w:rPr>
          <w:rFonts w:ascii="Times New Roman" w:hAnsi="Times New Roman" w:cs="Times New Roman"/>
          <w:b/>
          <w:sz w:val="24"/>
          <w:szCs w:val="24"/>
        </w:rPr>
        <w:t xml:space="preserve">. Малышева  </w:t>
      </w:r>
    </w:p>
    <w:p w:rsidR="00525084" w:rsidRDefault="00525084" w:rsidP="00525084">
      <w:pPr>
        <w:tabs>
          <w:tab w:val="left" w:pos="3500"/>
        </w:tabs>
        <w:jc w:val="center"/>
      </w:pPr>
    </w:p>
    <w:p w:rsidR="00525084" w:rsidRPr="00ED0A97" w:rsidRDefault="003B45E1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 Фамилия, и</w:t>
      </w:r>
      <w:r w:rsidR="00525084" w:rsidRPr="00ED0A97">
        <w:rPr>
          <w:rFonts w:ascii="Times New Roman" w:hAnsi="Times New Roman" w:cs="Times New Roman"/>
          <w:b/>
          <w:sz w:val="28"/>
          <w:szCs w:val="28"/>
        </w:rPr>
        <w:t>мя, отчество</w:t>
      </w:r>
      <w:r w:rsidR="00525084" w:rsidRPr="00ED0A97">
        <w:rPr>
          <w:rFonts w:ascii="Times New Roman" w:hAnsi="Times New Roman" w:cs="Times New Roman"/>
          <w:sz w:val="28"/>
          <w:szCs w:val="28"/>
        </w:rPr>
        <w:t xml:space="preserve"> </w:t>
      </w:r>
      <w:r w:rsidR="00525084" w:rsidRPr="00ED0A97">
        <w:rPr>
          <w:rFonts w:ascii="Times New Roman" w:hAnsi="Times New Roman" w:cs="Times New Roman"/>
          <w:sz w:val="28"/>
          <w:szCs w:val="28"/>
        </w:rPr>
        <w:tab/>
      </w:r>
      <w:r w:rsidR="005250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25084" w:rsidRPr="00ED0A97">
        <w:rPr>
          <w:rFonts w:ascii="Times New Roman" w:hAnsi="Times New Roman" w:cs="Times New Roman"/>
          <w:sz w:val="28"/>
          <w:szCs w:val="28"/>
        </w:rPr>
        <w:t>Горных</w:t>
      </w:r>
      <w:proofErr w:type="gramEnd"/>
      <w:r w:rsidR="00525084" w:rsidRPr="00ED0A97">
        <w:rPr>
          <w:rFonts w:ascii="Times New Roman" w:hAnsi="Times New Roman" w:cs="Times New Roman"/>
          <w:sz w:val="28"/>
          <w:szCs w:val="28"/>
        </w:rPr>
        <w:t xml:space="preserve"> Галина Ивановна </w:t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Регион</w:t>
      </w:r>
      <w:r w:rsidRPr="00ED0A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0A97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525084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Населенный пункт, в котором находится ДОУ</w:t>
      </w:r>
      <w:r w:rsidRPr="00ED0A97">
        <w:rPr>
          <w:rFonts w:ascii="Times New Roman" w:hAnsi="Times New Roman" w:cs="Times New Roman"/>
          <w:sz w:val="28"/>
          <w:szCs w:val="28"/>
        </w:rPr>
        <w:tab/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D0A9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ED0A97">
        <w:rPr>
          <w:rFonts w:ascii="Times New Roman" w:hAnsi="Times New Roman" w:cs="Times New Roman"/>
          <w:sz w:val="28"/>
          <w:szCs w:val="28"/>
        </w:rPr>
        <w:t xml:space="preserve">. </w:t>
      </w:r>
      <w:r w:rsidR="003B45E1" w:rsidRPr="00ED0A97">
        <w:rPr>
          <w:rFonts w:ascii="Times New Roman" w:hAnsi="Times New Roman" w:cs="Times New Roman"/>
          <w:sz w:val="28"/>
          <w:szCs w:val="28"/>
        </w:rPr>
        <w:t>Малышева</w:t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Наименование ДОУ</w:t>
      </w:r>
      <w:r w:rsidRPr="00ED0A97">
        <w:rPr>
          <w:rFonts w:ascii="Times New Roman" w:hAnsi="Times New Roman" w:cs="Times New Roman"/>
          <w:sz w:val="28"/>
          <w:szCs w:val="28"/>
        </w:rPr>
        <w:tab/>
        <w:t>Муниципальное бюджетное дошкольное образовательное учреждения «Дет</w:t>
      </w:r>
      <w:r>
        <w:rPr>
          <w:rFonts w:ascii="Times New Roman" w:hAnsi="Times New Roman" w:cs="Times New Roman"/>
          <w:sz w:val="28"/>
          <w:szCs w:val="28"/>
        </w:rPr>
        <w:t>ский сад комбинированного вида № 51 «</w:t>
      </w:r>
      <w:r w:rsidRPr="00ED0A97">
        <w:rPr>
          <w:rFonts w:ascii="Times New Roman" w:hAnsi="Times New Roman" w:cs="Times New Roman"/>
          <w:sz w:val="28"/>
          <w:szCs w:val="28"/>
        </w:rPr>
        <w:t>Родничок»</w:t>
      </w:r>
      <w:r w:rsidR="001C3797">
        <w:rPr>
          <w:rFonts w:ascii="Times New Roman" w:hAnsi="Times New Roman" w:cs="Times New Roman"/>
          <w:sz w:val="28"/>
          <w:szCs w:val="28"/>
        </w:rPr>
        <w:t>»</w:t>
      </w:r>
    </w:p>
    <w:p w:rsidR="00525084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ED0A97">
        <w:rPr>
          <w:rFonts w:ascii="Times New Roman" w:hAnsi="Times New Roman" w:cs="Times New Roman"/>
          <w:sz w:val="28"/>
          <w:szCs w:val="28"/>
        </w:rPr>
        <w:tab/>
        <w:t xml:space="preserve">Формирование  связной речи  детей дошкольного возраста с 4 до 7 лет дошкольников средствами наглядного моделирования </w:t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ED0A97">
        <w:rPr>
          <w:rFonts w:ascii="Times New Roman" w:hAnsi="Times New Roman" w:cs="Times New Roman"/>
          <w:sz w:val="28"/>
          <w:szCs w:val="28"/>
        </w:rPr>
        <w:t xml:space="preserve"> </w:t>
      </w:r>
      <w:r w:rsidRPr="00ED0A97">
        <w:rPr>
          <w:rFonts w:ascii="Times New Roman" w:hAnsi="Times New Roman" w:cs="Times New Roman"/>
          <w:sz w:val="28"/>
          <w:szCs w:val="28"/>
        </w:rPr>
        <w:tab/>
        <w:t>Практико-ориентированный</w:t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ED0A97">
        <w:rPr>
          <w:rFonts w:ascii="Times New Roman" w:hAnsi="Times New Roman" w:cs="Times New Roman"/>
          <w:sz w:val="28"/>
          <w:szCs w:val="28"/>
        </w:rPr>
        <w:tab/>
        <w:t>Дети в возрасте от 4 до 7 лет</w:t>
      </w:r>
    </w:p>
    <w:p w:rsidR="00525084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D0A97">
        <w:rPr>
          <w:rFonts w:ascii="Times New Roman" w:hAnsi="Times New Roman" w:cs="Times New Roman"/>
          <w:sz w:val="28"/>
          <w:szCs w:val="28"/>
        </w:rPr>
        <w:tab/>
        <w:t xml:space="preserve">Дети, воспитатели, родители, зако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084" w:rsidRPr="00ED0A97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97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525084" w:rsidRDefault="00525084" w:rsidP="00525084">
      <w:pPr>
        <w:tabs>
          <w:tab w:val="left" w:pos="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A97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ED0A97">
        <w:rPr>
          <w:rFonts w:ascii="Times New Roman" w:hAnsi="Times New Roman" w:cs="Times New Roman"/>
          <w:sz w:val="28"/>
          <w:szCs w:val="28"/>
        </w:rPr>
        <w:tab/>
        <w:t xml:space="preserve"> 4 года  </w:t>
      </w:r>
      <w:r w:rsidR="003B45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0A97">
        <w:rPr>
          <w:rFonts w:ascii="Times New Roman" w:hAnsi="Times New Roman" w:cs="Times New Roman"/>
          <w:sz w:val="28"/>
          <w:szCs w:val="28"/>
        </w:rPr>
        <w:t>2012-2016 учебный год</w:t>
      </w:r>
    </w:p>
    <w:p w:rsidR="00525084" w:rsidRDefault="00525084" w:rsidP="00525084">
      <w:pPr>
        <w:rPr>
          <w:rFonts w:ascii="Times New Roman" w:hAnsi="Times New Roman" w:cs="Times New Roman"/>
          <w:sz w:val="28"/>
          <w:szCs w:val="28"/>
        </w:rPr>
      </w:pPr>
    </w:p>
    <w:p w:rsidR="00525084" w:rsidRPr="00C7291E" w:rsidRDefault="00525084" w:rsidP="00525084">
      <w:pPr>
        <w:rPr>
          <w:rFonts w:ascii="Times New Roman" w:hAnsi="Times New Roman" w:cs="Times New Roman"/>
          <w:sz w:val="28"/>
          <w:szCs w:val="28"/>
        </w:rPr>
      </w:pPr>
      <w:r w:rsidRPr="00C7291E">
        <w:rPr>
          <w:rFonts w:ascii="Times New Roman" w:hAnsi="Times New Roman" w:cs="Times New Roman"/>
          <w:sz w:val="28"/>
          <w:szCs w:val="28"/>
        </w:rPr>
        <w:t>Краткая аннотация проекта</w:t>
      </w:r>
    </w:p>
    <w:p w:rsidR="00525084" w:rsidRPr="00C7291E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C7291E">
        <w:rPr>
          <w:rFonts w:ascii="Times New Roman" w:hAnsi="Times New Roman" w:cs="Times New Roman"/>
          <w:b/>
          <w:sz w:val="28"/>
          <w:szCs w:val="28"/>
        </w:rPr>
        <w:t>Целью</w:t>
      </w:r>
      <w:r w:rsidRPr="00C7291E">
        <w:rPr>
          <w:rFonts w:ascii="Times New Roman" w:hAnsi="Times New Roman" w:cs="Times New Roman"/>
          <w:sz w:val="28"/>
          <w:szCs w:val="28"/>
        </w:rPr>
        <w:t xml:space="preserve"> настоящего проекта создание условий  использования инновационных технологий для развития связной речи  детей  дошкольного возраста.</w:t>
      </w:r>
    </w:p>
    <w:p w:rsidR="00525084" w:rsidRPr="00C7291E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291E">
        <w:rPr>
          <w:rFonts w:ascii="Times New Roman" w:hAnsi="Times New Roman" w:cs="Times New Roman"/>
          <w:sz w:val="28"/>
          <w:szCs w:val="28"/>
        </w:rPr>
        <w:t>Данный проект необходим, так как позволит оптимизиро</w:t>
      </w:r>
      <w:r>
        <w:rPr>
          <w:rFonts w:ascii="Times New Roman" w:hAnsi="Times New Roman" w:cs="Times New Roman"/>
          <w:sz w:val="28"/>
          <w:szCs w:val="28"/>
        </w:rPr>
        <w:t>вать коррекционно-развивающую</w:t>
      </w:r>
      <w:r w:rsidRPr="00C7291E">
        <w:rPr>
          <w:rFonts w:ascii="Times New Roman" w:hAnsi="Times New Roman" w:cs="Times New Roman"/>
          <w:sz w:val="28"/>
          <w:szCs w:val="28"/>
        </w:rPr>
        <w:t xml:space="preserve"> работу с детьми, повысить его эффективность и продуктивность. </w:t>
      </w:r>
      <w:proofErr w:type="gramStart"/>
      <w:r w:rsidRPr="00C7291E">
        <w:rPr>
          <w:rFonts w:ascii="Times New Roman" w:hAnsi="Times New Roman" w:cs="Times New Roman"/>
          <w:sz w:val="28"/>
          <w:szCs w:val="28"/>
        </w:rPr>
        <w:t>Использование метода наглядного моделирования будет способствовать созданию оптимальных у</w:t>
      </w:r>
      <w:r>
        <w:rPr>
          <w:rFonts w:ascii="Times New Roman" w:hAnsi="Times New Roman" w:cs="Times New Roman"/>
          <w:sz w:val="28"/>
          <w:szCs w:val="28"/>
        </w:rPr>
        <w:t xml:space="preserve">словий для  развития связной речи о у </w:t>
      </w:r>
      <w:r w:rsidRPr="00C7291E">
        <w:rPr>
          <w:rFonts w:ascii="Times New Roman" w:hAnsi="Times New Roman" w:cs="Times New Roman"/>
          <w:sz w:val="28"/>
          <w:szCs w:val="28"/>
        </w:rPr>
        <w:t xml:space="preserve"> дошкольников, в результате чего дети приобретут не только речевые умения и навыки, но и способы осуществления коммуникативной и познавательной  деятельности, у них повысится уровень произвольной регуляции поведения и обучаемости в целом, что является основными предпосылками формирования учебной деятельности. </w:t>
      </w:r>
      <w:proofErr w:type="gramEnd"/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данного проекта повысится</w:t>
      </w:r>
      <w:proofErr w:type="gramStart"/>
      <w:r w:rsidRPr="005250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 xml:space="preserve">-уровень развития связной речи детей дошкольного возраста; 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>- уровень развитию основных психических процессов - памяти, внимания, образного мышления;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>- сформирован интерес и</w:t>
      </w:r>
      <w:proofErr w:type="gramStart"/>
      <w:r w:rsidRPr="005250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084">
        <w:rPr>
          <w:rFonts w:ascii="Times New Roman" w:hAnsi="Times New Roman" w:cs="Times New Roman"/>
          <w:sz w:val="28"/>
          <w:szCs w:val="28"/>
        </w:rPr>
        <w:t xml:space="preserve"> мотивации к изучению нового, неизвестного в окружающем мире и образовательному  процессу;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>-профессиональная компетентность: в ходе организации работы по внедрения наглядного моделирования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 xml:space="preserve">- психолого-педагогическая грамотность родителей: они смогут познакомиться с методами и приёмами наглядного моделирования, их ролью в развитии ребенка и обогатить ими практический опыт воспитания детей в семье. 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 xml:space="preserve">          Проект рассчитан на  четыре  года, так как предполагает осуществление развивающу</w:t>
      </w:r>
      <w:proofErr w:type="gramStart"/>
      <w:r w:rsidRPr="0052508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525084">
        <w:rPr>
          <w:rFonts w:ascii="Times New Roman" w:hAnsi="Times New Roman" w:cs="Times New Roman"/>
          <w:sz w:val="28"/>
          <w:szCs w:val="28"/>
        </w:rPr>
        <w:t xml:space="preserve">  коррекционную  работу по развитию связной речи детей дошкольного возраста с 4 до 7 лет .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  <w:r w:rsidRPr="00525084">
        <w:rPr>
          <w:rFonts w:ascii="Times New Roman" w:hAnsi="Times New Roman" w:cs="Times New Roman"/>
          <w:sz w:val="28"/>
          <w:szCs w:val="28"/>
        </w:rPr>
        <w:t xml:space="preserve">          Проект составлен с учётом современных требований ФГОС </w:t>
      </w:r>
      <w:proofErr w:type="gramStart"/>
      <w:r w:rsidRPr="005250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50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5084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2508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№1155 от 17 октября 2013г.), опираясь на прогрессивные идеи развивающего обучения, отражает актуальные проблемы коррекционной педагогики.</w:t>
      </w: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Pr="00525084" w:rsidRDefault="00525084" w:rsidP="0052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84" w:rsidRDefault="00525084" w:rsidP="00E65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DBE" w:rsidRPr="009C68D1" w:rsidRDefault="00FD1DBE" w:rsidP="009C6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D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роблемы</w:t>
      </w:r>
    </w:p>
    <w:p w:rsidR="00E65640" w:rsidRPr="008E543B" w:rsidRDefault="00E65640" w:rsidP="009C68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  </w:t>
      </w:r>
      <w:r w:rsidR="008C50D2" w:rsidRPr="00116A8E">
        <w:rPr>
          <w:rFonts w:ascii="Times New Roman" w:hAnsi="Times New Roman" w:cs="Times New Roman"/>
          <w:sz w:val="28"/>
          <w:szCs w:val="28"/>
        </w:rPr>
        <w:t xml:space="preserve">Одной из главных задач воспитания и обучения детей дошкольного возраста является развитие речи, речевого общения. </w:t>
      </w:r>
      <w:r w:rsidRPr="008E543B">
        <w:rPr>
          <w:rFonts w:ascii="Times New Roman" w:hAnsi="Times New Roman" w:cs="Times New Roman"/>
          <w:sz w:val="28"/>
          <w:szCs w:val="28"/>
        </w:rPr>
        <w:t xml:space="preserve"> От качества речи зависит успешность ребенка. Чистая, правильная речь одно из важнейших условий нормального психического развития человека. При помощи речи, общения ребёнок легко и незаметно для себя входит в окружающий его мир, узнаёт много нового, интересного, может выразить свои мысли, желания, требования. </w:t>
      </w:r>
    </w:p>
    <w:p w:rsidR="00E65640" w:rsidRPr="008E543B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       В век развития компьютерных технологий, перед обществом встает одна из самых больших проблем - проблема "живого" общения. Люди разучились говорить о своих чувствах, переживаниях, разучились договариваться и т.д., так как не могут сформулировать свои мысли и передать их в словах. Недостаток общения  родителей  со  своими  детьми, игнорирование  речевых  трудностей    лишь увеличивает  число дошкольников  с  недостатками  речи.   «Раз речь не ясна, она не достигнет своей цели» - говорил когда-то известный философ Аристотель</w:t>
      </w:r>
    </w:p>
    <w:p w:rsidR="00E65640" w:rsidRPr="008E543B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           На сегодняшний день ребёнок – дошкольник,  обладающий хорошей речью – явление очень редкое. В речи детей существуют множество проблем:</w:t>
      </w:r>
    </w:p>
    <w:p w:rsidR="00E65640" w:rsidRPr="008E543B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>- недостаточный словарный запас и как следствие, неспособность составить распространенное предложение</w:t>
      </w:r>
      <w:proofErr w:type="gramStart"/>
      <w:r w:rsidRPr="008E54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5640" w:rsidRPr="008E543B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>- бедная диалогическая речь: неспособность грамотно и доступно сформулировать вопрос, построить ответ;</w:t>
      </w:r>
    </w:p>
    <w:p w:rsidR="00E65640" w:rsidRPr="008E543B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>- бедная монологическая речь: неспособность составить сюжетный или описательный рассказ на предложенную тему, пересказать текст.</w:t>
      </w:r>
    </w:p>
    <w:p w:rsidR="00E65640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           Неполноценное речевое развитие накладывает отпечаток на формирование не речевых психических процессов: наблюдается недостаточное устойчивое внимание, снижается вербальная память, страдает продуктивность запоминания. Дети моей группы -  не исключение, уровень развития их речи также требует большого внимани</w:t>
      </w:r>
      <w:r w:rsidR="008C50D2" w:rsidRPr="008E543B">
        <w:rPr>
          <w:rFonts w:ascii="Times New Roman" w:hAnsi="Times New Roman" w:cs="Times New Roman"/>
          <w:sz w:val="28"/>
          <w:szCs w:val="28"/>
        </w:rPr>
        <w:t>я</w:t>
      </w:r>
      <w:r w:rsidR="008C50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изкий уровень развит</w:t>
      </w:r>
      <w:r w:rsidR="00E23320">
        <w:rPr>
          <w:rFonts w:ascii="Times New Roman" w:hAnsi="Times New Roman" w:cs="Times New Roman"/>
          <w:sz w:val="28"/>
          <w:szCs w:val="28"/>
        </w:rPr>
        <w:t>ия связной речи отмечается у  85</w:t>
      </w:r>
      <w:r>
        <w:rPr>
          <w:rFonts w:ascii="Times New Roman" w:hAnsi="Times New Roman" w:cs="Times New Roman"/>
          <w:sz w:val="28"/>
          <w:szCs w:val="28"/>
        </w:rPr>
        <w:t>% детей 3 летнего возраста)</w:t>
      </w:r>
      <w:r w:rsidR="008C50D2">
        <w:rPr>
          <w:rFonts w:ascii="Times New Roman" w:hAnsi="Times New Roman" w:cs="Times New Roman"/>
          <w:sz w:val="28"/>
          <w:szCs w:val="28"/>
        </w:rPr>
        <w:t>.</w:t>
      </w:r>
    </w:p>
    <w:p w:rsidR="008C50D2" w:rsidRDefault="008C50D2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lastRenderedPageBreak/>
        <w:t xml:space="preserve">          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связной </w:t>
      </w:r>
      <w:r w:rsidRPr="008E543B">
        <w:rPr>
          <w:rFonts w:ascii="Times New Roman" w:hAnsi="Times New Roman" w:cs="Times New Roman"/>
          <w:sz w:val="28"/>
          <w:szCs w:val="28"/>
        </w:rPr>
        <w:t>речи у дошкольников является важной и трудно решаемой задачей.</w:t>
      </w:r>
    </w:p>
    <w:p w:rsidR="00FD1DBE" w:rsidRDefault="00721C38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             В современных психологических и методологических исследованиях отмечается, что умения и навыки связной речи при спонтанном их развитии не достигают того уровня, который необходим для полноценного обучения ребенка в школе. Этим умениям и навыкам нужно обучать специально. Однако пути такого обучения недостаточно ясны, так как научно обоснованная теория развития речи, по оценке Т.А. </w:t>
      </w:r>
      <w:proofErr w:type="spellStart"/>
      <w:r w:rsidRPr="008E543B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8E543B">
        <w:rPr>
          <w:rFonts w:ascii="Times New Roman" w:hAnsi="Times New Roman" w:cs="Times New Roman"/>
          <w:sz w:val="28"/>
          <w:szCs w:val="28"/>
        </w:rPr>
        <w:t xml:space="preserve">, только начинает формироваться, в ней еще недостаточно разработаны основополагающие категории и понятия, такие как разделы работы по развитию связной речи, содержание, средства обучения, критерии </w:t>
      </w:r>
      <w:proofErr w:type="gramStart"/>
      <w:r w:rsidRPr="008E543B">
        <w:rPr>
          <w:rFonts w:ascii="Times New Roman" w:hAnsi="Times New Roman" w:cs="Times New Roman"/>
          <w:sz w:val="28"/>
          <w:szCs w:val="28"/>
        </w:rPr>
        <w:t>оценки уровня развития этого вида коммуникации</w:t>
      </w:r>
      <w:proofErr w:type="gramEnd"/>
    </w:p>
    <w:p w:rsidR="00E65640" w:rsidRPr="00E65640" w:rsidRDefault="00E65640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60503">
        <w:rPr>
          <w:rFonts w:ascii="Times New Roman" w:hAnsi="Times New Roman" w:cs="Times New Roman"/>
          <w:sz w:val="28"/>
          <w:szCs w:val="28"/>
        </w:rPr>
        <w:t>ФГОС ДО предъявляет высокие требования к выбору методов обучения, выдвигая в ряде основных принципов «полноценное проживание ребёнком всех этапов детства, обогащение (амплификация) детского развития, формирование познавательных интересов и познавательных действий в различных видах деятельности, возрастную адекватность дошкольного образования (соответствие условий, требований и методов возрасту и особенностям развития)».</w:t>
      </w:r>
      <w:proofErr w:type="gramEnd"/>
      <w:r w:rsidRPr="00960503">
        <w:rPr>
          <w:rFonts w:ascii="Times New Roman" w:hAnsi="Times New Roman" w:cs="Times New Roman"/>
          <w:sz w:val="28"/>
          <w:szCs w:val="28"/>
        </w:rPr>
        <w:t xml:space="preserve"> Таким образом, ФГОС реализует современные прогрессивные идеи «развивающего обучения»,  направленного на личность </w:t>
      </w:r>
      <w:r>
        <w:rPr>
          <w:rFonts w:ascii="Times New Roman" w:hAnsi="Times New Roman" w:cs="Times New Roman"/>
          <w:sz w:val="28"/>
          <w:szCs w:val="28"/>
        </w:rPr>
        <w:t>в целом.</w:t>
      </w:r>
    </w:p>
    <w:p w:rsidR="008C50D2" w:rsidRDefault="008C50D2" w:rsidP="006B5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0503">
        <w:rPr>
          <w:rFonts w:ascii="Times New Roman" w:hAnsi="Times New Roman" w:cs="Times New Roman"/>
          <w:sz w:val="28"/>
          <w:szCs w:val="28"/>
        </w:rPr>
        <w:t xml:space="preserve"> Очевидно, что только целостный комплексный л</w:t>
      </w:r>
      <w:r>
        <w:rPr>
          <w:rFonts w:ascii="Times New Roman" w:hAnsi="Times New Roman" w:cs="Times New Roman"/>
          <w:sz w:val="28"/>
          <w:szCs w:val="28"/>
        </w:rPr>
        <w:t xml:space="preserve">ичностный подход к развитию связной речи у </w:t>
      </w:r>
      <w:r w:rsidRPr="00960503">
        <w:rPr>
          <w:rFonts w:ascii="Times New Roman" w:hAnsi="Times New Roman" w:cs="Times New Roman"/>
          <w:sz w:val="28"/>
          <w:szCs w:val="28"/>
        </w:rPr>
        <w:t xml:space="preserve"> дошкольников поможет повысить эффективность и оптимизировать педагогический процесс</w:t>
      </w:r>
      <w:r w:rsidR="00721C38">
        <w:rPr>
          <w:rFonts w:ascii="Times New Roman" w:hAnsi="Times New Roman" w:cs="Times New Roman"/>
          <w:sz w:val="28"/>
          <w:szCs w:val="28"/>
        </w:rPr>
        <w:t>.</w:t>
      </w:r>
    </w:p>
    <w:p w:rsidR="008C50D2" w:rsidRPr="00E65640" w:rsidRDefault="00832C1A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8C50D2" w:rsidRPr="00721C38">
        <w:rPr>
          <w:rFonts w:ascii="Times New Roman" w:hAnsi="Times New Roman" w:cs="Times New Roman"/>
          <w:sz w:val="28"/>
          <w:szCs w:val="28"/>
        </w:rPr>
        <w:t>нализируя современную методическую литературу по дошкольной педаго</w:t>
      </w:r>
      <w:r w:rsidR="00721C38">
        <w:rPr>
          <w:rFonts w:ascii="Times New Roman" w:hAnsi="Times New Roman" w:cs="Times New Roman"/>
          <w:sz w:val="28"/>
          <w:szCs w:val="28"/>
        </w:rPr>
        <w:t xml:space="preserve">гике и логопедии можно </w:t>
      </w:r>
      <w:r w:rsidR="008C50D2" w:rsidRPr="00721C38">
        <w:rPr>
          <w:rFonts w:ascii="Times New Roman" w:hAnsi="Times New Roman" w:cs="Times New Roman"/>
          <w:sz w:val="28"/>
          <w:szCs w:val="28"/>
        </w:rPr>
        <w:t>выделить личностно ориентированные методы, основанные на психолого-педагогических механизмах  развития.</w:t>
      </w:r>
    </w:p>
    <w:p w:rsidR="008C50D2" w:rsidRDefault="00832C1A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0D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C50D2" w:rsidRPr="00E65640">
        <w:rPr>
          <w:rFonts w:ascii="Times New Roman" w:hAnsi="Times New Roman" w:cs="Times New Roman"/>
          <w:sz w:val="28"/>
          <w:szCs w:val="28"/>
        </w:rPr>
        <w:t>наглядное моделирование представляет собой сочетание практического и наглядного методов обучения и соответственно отражает наглядно-образный  тип мышления дошкольника</w:t>
      </w:r>
    </w:p>
    <w:p w:rsidR="008C50D2" w:rsidRPr="008E543B" w:rsidRDefault="006A6928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C50D2" w:rsidRPr="008E543B">
        <w:rPr>
          <w:rFonts w:ascii="Times New Roman" w:hAnsi="Times New Roman" w:cs="Times New Roman"/>
          <w:sz w:val="28"/>
          <w:szCs w:val="28"/>
        </w:rPr>
        <w:t>Как приём наглядное моделирование часто встречается и в специальной методической литературе</w:t>
      </w:r>
      <w:r w:rsidR="00721C38">
        <w:rPr>
          <w:rFonts w:ascii="Times New Roman" w:hAnsi="Times New Roman" w:cs="Times New Roman"/>
          <w:sz w:val="28"/>
          <w:szCs w:val="28"/>
        </w:rPr>
        <w:t xml:space="preserve"> по логопедии.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В.М.Акименко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>использует наглядные модели для формирования артикуляц</w:t>
      </w:r>
      <w:r w:rsidR="00721C38">
        <w:rPr>
          <w:rFonts w:ascii="Times New Roman" w:hAnsi="Times New Roman" w:cs="Times New Roman"/>
          <w:sz w:val="28"/>
          <w:szCs w:val="28"/>
        </w:rPr>
        <w:t xml:space="preserve">ионных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укладов</w:t>
      </w:r>
      <w:proofErr w:type="gramStart"/>
      <w:r w:rsidR="00721C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21C38">
        <w:rPr>
          <w:rFonts w:ascii="Times New Roman" w:hAnsi="Times New Roman" w:cs="Times New Roman"/>
          <w:sz w:val="28"/>
          <w:szCs w:val="28"/>
        </w:rPr>
        <w:t>.А.Ткаченко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использует наглядные модели для формирования фонетико-фонематических процессов, а также в обучении детей описательн</w:t>
      </w:r>
      <w:r w:rsidR="00721C38">
        <w:rPr>
          <w:rFonts w:ascii="Times New Roman" w:hAnsi="Times New Roman" w:cs="Times New Roman"/>
          <w:sz w:val="28"/>
          <w:szCs w:val="28"/>
        </w:rPr>
        <w:t xml:space="preserve">ым рассказам.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В.К.Воробьёва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>в своей книге «Развитие связной речи у детей с системным недоразвитием речи» предлагает наглядное моделирование, как основной приём развития связной речи у данной к</w:t>
      </w:r>
      <w:r w:rsidR="00721C38">
        <w:rPr>
          <w:rFonts w:ascii="Times New Roman" w:hAnsi="Times New Roman" w:cs="Times New Roman"/>
          <w:sz w:val="28"/>
          <w:szCs w:val="28"/>
        </w:rPr>
        <w:t xml:space="preserve">атегории детей.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В.П.Глухов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>использует готовые наглядные</w:t>
      </w:r>
      <w:r w:rsidR="008C50D2">
        <w:rPr>
          <w:rFonts w:ascii="Times New Roman" w:hAnsi="Times New Roman" w:cs="Times New Roman"/>
          <w:sz w:val="28"/>
          <w:szCs w:val="28"/>
        </w:rPr>
        <w:t xml:space="preserve"> модели при обучении детей </w:t>
      </w:r>
      <w:r w:rsidR="008C50D2" w:rsidRPr="008E543B">
        <w:rPr>
          <w:rFonts w:ascii="Times New Roman" w:hAnsi="Times New Roman" w:cs="Times New Roman"/>
          <w:sz w:val="28"/>
          <w:szCs w:val="28"/>
        </w:rPr>
        <w:t xml:space="preserve"> </w:t>
      </w:r>
      <w:r w:rsidR="00721C38">
        <w:rPr>
          <w:rFonts w:ascii="Times New Roman" w:hAnsi="Times New Roman" w:cs="Times New Roman"/>
          <w:sz w:val="28"/>
          <w:szCs w:val="28"/>
        </w:rPr>
        <w:t xml:space="preserve">рассказыванию.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Н.Е.Ильякова</w:t>
      </w:r>
      <w:proofErr w:type="spellEnd"/>
      <w:proofErr w:type="gramStart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Т.Ю.Бардышева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Е.Н.Моносова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работают над формированием лексико-грамматических конструкций у детей с ОНР с помощью наглядных моделей на уровне фразовой речи. Для формирования</w:t>
      </w:r>
      <w:r w:rsidR="008C50D2">
        <w:rPr>
          <w:rFonts w:ascii="Times New Roman" w:hAnsi="Times New Roman" w:cs="Times New Roman"/>
          <w:sz w:val="28"/>
          <w:szCs w:val="28"/>
        </w:rPr>
        <w:t xml:space="preserve"> грамматического строя </w:t>
      </w:r>
      <w:r w:rsidR="008C50D2" w:rsidRPr="008E543B">
        <w:rPr>
          <w:rFonts w:ascii="Times New Roman" w:hAnsi="Times New Roman" w:cs="Times New Roman"/>
          <w:sz w:val="28"/>
          <w:szCs w:val="28"/>
        </w:rPr>
        <w:t>давно применяют наглядные графические модели предлогов. Широко известно применение наглядного моделирования в обучении звуковому и слоговому анализу в педагогическ</w:t>
      </w:r>
      <w:r w:rsidR="00721C38">
        <w:rPr>
          <w:rFonts w:ascii="Times New Roman" w:hAnsi="Times New Roman" w:cs="Times New Roman"/>
          <w:sz w:val="28"/>
          <w:szCs w:val="28"/>
        </w:rPr>
        <w:t xml:space="preserve">их методиках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proofErr w:type="gramStart"/>
      <w:r w:rsidR="00721C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Л.Е.Журовой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 xml:space="preserve"> и в их современной интерпретации у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Р.Н.Бунеева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>,</w:t>
      </w:r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Е.В.Бунеевой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Т.Р.Кисловой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</w:t>
      </w:r>
      <w:r w:rsidR="008C50D2" w:rsidRPr="008E543B">
        <w:rPr>
          <w:rFonts w:ascii="Times New Roman" w:hAnsi="Times New Roman" w:cs="Times New Roman"/>
          <w:sz w:val="28"/>
          <w:szCs w:val="28"/>
        </w:rPr>
        <w:t>«Школа 2100», чем активно пользуются логопеды-практики в рамках тра</w:t>
      </w:r>
      <w:r w:rsidR="00721C38">
        <w:rPr>
          <w:rFonts w:ascii="Times New Roman" w:hAnsi="Times New Roman" w:cs="Times New Roman"/>
          <w:sz w:val="28"/>
          <w:szCs w:val="28"/>
        </w:rPr>
        <w:t xml:space="preserve">диционной методики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Г.А.Каше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и пиктограмм у разных авторов тоже есть не что иное, как наглядное моделирование.</w:t>
      </w:r>
    </w:p>
    <w:p w:rsidR="008C50D2" w:rsidRPr="008E543B" w:rsidRDefault="008C50D2" w:rsidP="0083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3B">
        <w:rPr>
          <w:rFonts w:ascii="Times New Roman" w:hAnsi="Times New Roman" w:cs="Times New Roman"/>
          <w:sz w:val="28"/>
          <w:szCs w:val="28"/>
        </w:rPr>
        <w:t xml:space="preserve">Такое внимание со стороны педагогической общественности наглядное моделирование приобрело благодаря своей эффективности и результативности, которая основана на социокультурных механизмах психического развития. В основе метода лежат фундаментальные идеи отечественной психологии, выдвинутые  </w:t>
      </w:r>
      <w:proofErr w:type="spellStart"/>
      <w:r w:rsidRPr="008E543B">
        <w:rPr>
          <w:rFonts w:ascii="Times New Roman" w:hAnsi="Times New Roman" w:cs="Times New Roman"/>
          <w:sz w:val="28"/>
          <w:szCs w:val="28"/>
        </w:rPr>
        <w:t>Л.С.Выготским</w:t>
      </w:r>
      <w:proofErr w:type="spellEnd"/>
      <w:r w:rsidRPr="008E543B">
        <w:rPr>
          <w:rFonts w:ascii="Times New Roman" w:hAnsi="Times New Roman" w:cs="Times New Roman"/>
          <w:sz w:val="28"/>
          <w:szCs w:val="28"/>
        </w:rPr>
        <w:t>, ра</w:t>
      </w:r>
      <w:r w:rsidR="00721C38">
        <w:rPr>
          <w:rFonts w:ascii="Times New Roman" w:hAnsi="Times New Roman" w:cs="Times New Roman"/>
          <w:sz w:val="28"/>
          <w:szCs w:val="28"/>
        </w:rPr>
        <w:t xml:space="preserve">зработанные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А.В.Запорожцем</w:t>
      </w:r>
      <w:proofErr w:type="spellEnd"/>
      <w:r w:rsidR="00721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1C38">
        <w:rPr>
          <w:rFonts w:ascii="Times New Roman" w:hAnsi="Times New Roman" w:cs="Times New Roman"/>
          <w:sz w:val="28"/>
          <w:szCs w:val="28"/>
        </w:rPr>
        <w:t>Л.А.Венгером</w:t>
      </w:r>
      <w:proofErr w:type="spellEnd"/>
      <w:r w:rsidRPr="008E5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0D2" w:rsidRPr="008E543B" w:rsidRDefault="00832C1A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предположил и доказал, что «той (второй после использования сенсорных эталонов с 3-5-ти лет) формой опосредствования, которой овладевают дошкольники и которая может рассматриваться в качестве основы общих умственных способностей, является наглядное </w:t>
      </w:r>
      <w:r w:rsidR="008C50D2" w:rsidRPr="008E543B">
        <w:rPr>
          <w:rFonts w:ascii="Times New Roman" w:hAnsi="Times New Roman" w:cs="Times New Roman"/>
          <w:sz w:val="28"/>
          <w:szCs w:val="28"/>
        </w:rPr>
        <w:lastRenderedPageBreak/>
        <w:t>моделирование. Сформировавшись, оно выступает как одна из общих интеллектуальных способностей, которая обнаруживается при р</w:t>
      </w:r>
      <w:r w:rsidR="00721C38">
        <w:rPr>
          <w:rFonts w:ascii="Times New Roman" w:hAnsi="Times New Roman" w:cs="Times New Roman"/>
          <w:sz w:val="28"/>
          <w:szCs w:val="28"/>
        </w:rPr>
        <w:t>ешении широкого круга задач»</w:t>
      </w:r>
      <w:r w:rsidR="008C50D2" w:rsidRPr="008E543B">
        <w:rPr>
          <w:rFonts w:ascii="Times New Roman" w:hAnsi="Times New Roman" w:cs="Times New Roman"/>
          <w:sz w:val="28"/>
          <w:szCs w:val="28"/>
        </w:rPr>
        <w:t>.</w:t>
      </w:r>
    </w:p>
    <w:p w:rsidR="00FD1DBE" w:rsidRPr="008E543B" w:rsidRDefault="002B1373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В результате длительного формирующего эксперимента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выделил несколько линий, по которым идёт процесс овладения наглядным моделированием в дошкольном детстве и показал, что </w:t>
      </w:r>
      <w:r w:rsidR="008C50D2" w:rsidRPr="006A6928">
        <w:rPr>
          <w:rFonts w:ascii="Times New Roman" w:hAnsi="Times New Roman" w:cs="Times New Roman"/>
          <w:i/>
          <w:sz w:val="28"/>
          <w:szCs w:val="28"/>
        </w:rPr>
        <w:t>«целенаправленное формирование</w:t>
      </w:r>
      <w:r w:rsidR="008C50D2" w:rsidRPr="008E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интериоризированных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 xml:space="preserve"> (внутренних) форм наглядного моделирования и его включение в решение собственно интеллектуальных задач весьма успешно осуществлялось в старшей и подготовительной к школе группах детского сада, т. е.</w:t>
      </w:r>
      <w:r w:rsidR="00721C38">
        <w:rPr>
          <w:rFonts w:ascii="Times New Roman" w:hAnsi="Times New Roman" w:cs="Times New Roman"/>
          <w:sz w:val="28"/>
          <w:szCs w:val="28"/>
        </w:rPr>
        <w:t xml:space="preserve"> на 6-м и 7-м годах жизни».</w:t>
      </w:r>
      <w:r w:rsidR="008C50D2" w:rsidRPr="008E5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50D2" w:rsidRDefault="002B1373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0D2" w:rsidRPr="008E543B">
        <w:rPr>
          <w:rFonts w:ascii="Times New Roman" w:hAnsi="Times New Roman" w:cs="Times New Roman"/>
          <w:sz w:val="28"/>
          <w:szCs w:val="28"/>
        </w:rPr>
        <w:t xml:space="preserve">В заключении важно отметить, что, по словам </w:t>
      </w:r>
      <w:proofErr w:type="spellStart"/>
      <w:r w:rsidR="008C50D2" w:rsidRPr="008E543B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8C50D2" w:rsidRPr="008E543B">
        <w:rPr>
          <w:rFonts w:ascii="Times New Roman" w:hAnsi="Times New Roman" w:cs="Times New Roman"/>
          <w:sz w:val="28"/>
          <w:szCs w:val="28"/>
        </w:rPr>
        <w:t>,  «результаты экспериментального обучения привели к высокой успешности выполнения детьми заданий заключительного обследования, направленных на выявление темпа и качества усвоения нового материала и уровня овладения элементами учебной деятельности, т. е.</w:t>
      </w:r>
      <w:r>
        <w:rPr>
          <w:rFonts w:ascii="Times New Roman" w:hAnsi="Times New Roman" w:cs="Times New Roman"/>
          <w:sz w:val="28"/>
          <w:szCs w:val="28"/>
        </w:rPr>
        <w:t xml:space="preserve"> к повышению обучаемости детей»</w:t>
      </w:r>
      <w:r w:rsidR="008C50D2" w:rsidRPr="008E543B">
        <w:rPr>
          <w:rFonts w:ascii="Times New Roman" w:hAnsi="Times New Roman" w:cs="Times New Roman"/>
          <w:sz w:val="28"/>
          <w:szCs w:val="28"/>
        </w:rPr>
        <w:t>.</w:t>
      </w:r>
    </w:p>
    <w:p w:rsidR="00FD1DBE" w:rsidRPr="008E543B" w:rsidRDefault="00FD1DBE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, несмотря на то, что  доказана эффективность использования наглядного моделирования, в настоящее время она применяется достат</w:t>
      </w:r>
      <w:r w:rsidR="006A6928">
        <w:rPr>
          <w:rFonts w:ascii="Times New Roman" w:hAnsi="Times New Roman" w:cs="Times New Roman"/>
          <w:sz w:val="28"/>
          <w:szCs w:val="28"/>
        </w:rPr>
        <w:t>очно  не</w:t>
      </w:r>
      <w:r>
        <w:rPr>
          <w:rFonts w:ascii="Times New Roman" w:hAnsi="Times New Roman" w:cs="Times New Roman"/>
          <w:sz w:val="28"/>
          <w:szCs w:val="28"/>
        </w:rPr>
        <w:t>систематично и непоследовательно.</w:t>
      </w:r>
      <w:r w:rsidRPr="002B1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о</w:t>
      </w:r>
      <w:r w:rsidRPr="008E543B">
        <w:rPr>
          <w:rFonts w:ascii="Times New Roman" w:hAnsi="Times New Roman" w:cs="Times New Roman"/>
          <w:sz w:val="28"/>
          <w:szCs w:val="28"/>
        </w:rPr>
        <w:t xml:space="preserve"> необходимости усиления специальной систематической работы и об изменении технологии  по развитию у детей связной  монологической речи свидетельствуют данные изучения состояния связной речи учащихся младших классов  школы. К началу школьного обучения уровень развития связной монологической речи у них значительно отстает от нормы. Она у младших школьников долгое время остается несовершенной: отмечаются затруднения в программировании высказываний, в отборе материала, лексико-грамматическом структурировании высказываний, нарушения связности и последовательности изложения (В.К. Воробьева, Л.Ф. Спирова, Г.В. Бабина и др.). Это создает детям дополнительные трудности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84" w:rsidRDefault="006A6928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8E543B">
        <w:rPr>
          <w:rFonts w:ascii="Times New Roman" w:hAnsi="Times New Roman" w:cs="Times New Roman"/>
          <w:sz w:val="28"/>
          <w:szCs w:val="28"/>
        </w:rPr>
        <w:t>Из приведённых данных становится очевидным, что наглядное моделирование является современным продуктивным и актуальным методом развивающ</w:t>
      </w:r>
      <w:r>
        <w:rPr>
          <w:rFonts w:ascii="Times New Roman" w:hAnsi="Times New Roman" w:cs="Times New Roman"/>
          <w:sz w:val="28"/>
          <w:szCs w:val="28"/>
        </w:rPr>
        <w:t xml:space="preserve">его обучения и может использоваться  для развития и коррекции </w:t>
      </w:r>
      <w:r w:rsidR="00525084">
        <w:rPr>
          <w:rFonts w:ascii="Times New Roman" w:hAnsi="Times New Roman" w:cs="Times New Roman"/>
          <w:sz w:val="28"/>
          <w:szCs w:val="28"/>
        </w:rPr>
        <w:t>речи.</w:t>
      </w:r>
    </w:p>
    <w:p w:rsidR="00FD1DBE" w:rsidRDefault="00525084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928">
        <w:rPr>
          <w:rFonts w:ascii="Times New Roman" w:hAnsi="Times New Roman" w:cs="Times New Roman"/>
          <w:sz w:val="28"/>
          <w:szCs w:val="28"/>
        </w:rPr>
        <w:t>Наглядное моделирование ярко отражает положение, что обучени</w:t>
      </w:r>
      <w:proofErr w:type="gramStart"/>
      <w:r w:rsidR="006A69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A6928">
        <w:rPr>
          <w:rFonts w:ascii="Times New Roman" w:hAnsi="Times New Roman" w:cs="Times New Roman"/>
          <w:sz w:val="28"/>
          <w:szCs w:val="28"/>
        </w:rPr>
        <w:t xml:space="preserve"> это способ</w:t>
      </w:r>
      <w:r w:rsidRPr="00525084">
        <w:t xml:space="preserve"> </w:t>
      </w:r>
      <w:r w:rsidRPr="00525084">
        <w:rPr>
          <w:rFonts w:ascii="Times New Roman" w:hAnsi="Times New Roman" w:cs="Times New Roman"/>
          <w:sz w:val="28"/>
          <w:szCs w:val="28"/>
        </w:rPr>
        <w:t>совместной деятельности педагога и детей, направленный на освоение детьми знаний, навыков и умений, на формирование умственных способностей, воспитание чувств,</w:t>
      </w:r>
      <w:r>
        <w:rPr>
          <w:rFonts w:ascii="Times New Roman" w:hAnsi="Times New Roman" w:cs="Times New Roman"/>
          <w:sz w:val="28"/>
          <w:szCs w:val="28"/>
        </w:rPr>
        <w:t xml:space="preserve"> поведения и личностных качеств</w:t>
      </w:r>
    </w:p>
    <w:p w:rsidR="002B1373" w:rsidRPr="006B5286" w:rsidRDefault="00525084" w:rsidP="00832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373">
        <w:rPr>
          <w:rFonts w:ascii="Times New Roman" w:hAnsi="Times New Roman" w:cs="Times New Roman"/>
          <w:sz w:val="28"/>
          <w:szCs w:val="28"/>
        </w:rPr>
        <w:t xml:space="preserve">   </w:t>
      </w:r>
      <w:r w:rsidRPr="00525084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832C1A">
        <w:rPr>
          <w:rFonts w:ascii="Times New Roman" w:hAnsi="Times New Roman" w:cs="Times New Roman"/>
          <w:i/>
          <w:sz w:val="28"/>
          <w:szCs w:val="28"/>
        </w:rPr>
        <w:t>актуально</w:t>
      </w:r>
      <w:r w:rsidRPr="00525084">
        <w:rPr>
          <w:rFonts w:ascii="Times New Roman" w:hAnsi="Times New Roman" w:cs="Times New Roman"/>
          <w:sz w:val="28"/>
          <w:szCs w:val="28"/>
        </w:rPr>
        <w:t xml:space="preserve"> становится разработка проекта</w:t>
      </w:r>
      <w:r w:rsidR="002B1373">
        <w:rPr>
          <w:rFonts w:ascii="Times New Roman" w:hAnsi="Times New Roman" w:cs="Times New Roman"/>
          <w:sz w:val="28"/>
          <w:szCs w:val="28"/>
        </w:rPr>
        <w:t>:</w:t>
      </w:r>
      <w:r w:rsidR="002B1373" w:rsidRPr="008E543B">
        <w:rPr>
          <w:rFonts w:ascii="Times New Roman" w:hAnsi="Times New Roman" w:cs="Times New Roman"/>
          <w:sz w:val="28"/>
          <w:szCs w:val="28"/>
        </w:rPr>
        <w:t xml:space="preserve"> </w:t>
      </w:r>
      <w:r w:rsidR="002B1373" w:rsidRPr="006B5286">
        <w:rPr>
          <w:rFonts w:ascii="Times New Roman" w:hAnsi="Times New Roman" w:cs="Times New Roman"/>
          <w:b/>
          <w:i/>
          <w:sz w:val="28"/>
          <w:szCs w:val="28"/>
        </w:rPr>
        <w:t>использование инновационных образовательных технологи</w:t>
      </w:r>
      <w:r w:rsidR="00BF0516" w:rsidRPr="006B528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BF0516">
        <w:rPr>
          <w:rFonts w:ascii="Times New Roman" w:hAnsi="Times New Roman" w:cs="Times New Roman"/>
          <w:b/>
          <w:i/>
          <w:sz w:val="28"/>
          <w:szCs w:val="28"/>
        </w:rPr>
        <w:t xml:space="preserve"> - наглядное моделирование</w:t>
      </w:r>
      <w:r w:rsidR="002B1373" w:rsidRPr="006B5286">
        <w:rPr>
          <w:rFonts w:ascii="Times New Roman" w:hAnsi="Times New Roman" w:cs="Times New Roman"/>
          <w:b/>
          <w:i/>
          <w:sz w:val="28"/>
          <w:szCs w:val="28"/>
        </w:rPr>
        <w:t xml:space="preserve">, как средство </w:t>
      </w:r>
      <w:proofErr w:type="gramStart"/>
      <w:r w:rsidR="002B1373" w:rsidRPr="006B5286">
        <w:rPr>
          <w:rFonts w:ascii="Times New Roman" w:hAnsi="Times New Roman" w:cs="Times New Roman"/>
          <w:b/>
          <w:i/>
          <w:sz w:val="28"/>
          <w:szCs w:val="28"/>
        </w:rPr>
        <w:t>повышения качества  развития  связной речи детей дошкольного возраста</w:t>
      </w:r>
      <w:proofErr w:type="gramEnd"/>
      <w:r w:rsidR="002B1373" w:rsidRPr="006B52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1373" w:rsidRPr="00E65640" w:rsidRDefault="002B1373" w:rsidP="00832C1A">
      <w:pPr>
        <w:spacing w:after="0" w:line="360" w:lineRule="auto"/>
        <w:rPr>
          <w:sz w:val="28"/>
          <w:szCs w:val="28"/>
        </w:rPr>
      </w:pPr>
    </w:p>
    <w:p w:rsidR="002B1373" w:rsidRDefault="00832C1A" w:rsidP="0083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1A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1A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эффективного</w:t>
      </w:r>
      <w:r w:rsidRPr="00832C1A">
        <w:rPr>
          <w:rFonts w:ascii="Times New Roman" w:hAnsi="Times New Roman" w:cs="Times New Roman"/>
          <w:sz w:val="28"/>
          <w:szCs w:val="28"/>
        </w:rPr>
        <w:t xml:space="preserve"> использования инновационных технологи</w:t>
      </w:r>
      <w:proofErr w:type="gramStart"/>
      <w:r w:rsidRPr="00832C1A">
        <w:rPr>
          <w:rFonts w:ascii="Times New Roman" w:hAnsi="Times New Roman" w:cs="Times New Roman"/>
          <w:sz w:val="28"/>
          <w:szCs w:val="28"/>
        </w:rPr>
        <w:t>й</w:t>
      </w:r>
      <w:r w:rsidR="00BF05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0516">
        <w:rPr>
          <w:rFonts w:ascii="Times New Roman" w:hAnsi="Times New Roman" w:cs="Times New Roman"/>
          <w:sz w:val="28"/>
          <w:szCs w:val="28"/>
        </w:rPr>
        <w:t xml:space="preserve"> наглядного моделирования</w:t>
      </w:r>
      <w:r w:rsidRPr="00832C1A">
        <w:rPr>
          <w:rFonts w:ascii="Times New Roman" w:hAnsi="Times New Roman" w:cs="Times New Roman"/>
          <w:sz w:val="28"/>
          <w:szCs w:val="28"/>
        </w:rPr>
        <w:t xml:space="preserve"> для развития связной речи  детей  дошкольного возраста.</w:t>
      </w: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200964">
        <w:rPr>
          <w:rFonts w:ascii="Times New Roman" w:hAnsi="Times New Roman" w:cs="Times New Roman"/>
          <w:sz w:val="28"/>
          <w:szCs w:val="28"/>
        </w:rPr>
        <w:t xml:space="preserve"> является процесс развития связной речи детей.</w:t>
      </w: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00964">
        <w:rPr>
          <w:rFonts w:ascii="Times New Roman" w:hAnsi="Times New Roman" w:cs="Times New Roman"/>
          <w:sz w:val="28"/>
          <w:szCs w:val="28"/>
        </w:rPr>
        <w:t xml:space="preserve"> - выявление влияния инновационных технологий </w:t>
      </w:r>
      <w:r w:rsidR="00BF0516">
        <w:rPr>
          <w:rFonts w:ascii="Times New Roman" w:hAnsi="Times New Roman" w:cs="Times New Roman"/>
          <w:sz w:val="28"/>
          <w:szCs w:val="28"/>
        </w:rPr>
        <w:t>– наглядног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964">
        <w:rPr>
          <w:rFonts w:ascii="Times New Roman" w:hAnsi="Times New Roman" w:cs="Times New Roman"/>
          <w:sz w:val="28"/>
          <w:szCs w:val="28"/>
        </w:rPr>
        <w:t>на эффективность развития связной речи детей дошкольного возраста.</w:t>
      </w:r>
    </w:p>
    <w:p w:rsidR="00A624CB" w:rsidRDefault="00200964" w:rsidP="00A624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64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</w:p>
    <w:p w:rsidR="00A624CB" w:rsidRPr="00A624CB" w:rsidRDefault="00A624CB" w:rsidP="00A6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A624CB">
        <w:rPr>
          <w:rFonts w:ascii="Times New Roman" w:hAnsi="Times New Roman" w:cs="Times New Roman"/>
          <w:sz w:val="28"/>
          <w:szCs w:val="28"/>
        </w:rPr>
        <w:t>Активное использование мнемотехники на занятиях по обучению рассказыванию</w:t>
      </w:r>
      <w:r>
        <w:rPr>
          <w:rFonts w:ascii="Times New Roman" w:hAnsi="Times New Roman" w:cs="Times New Roman"/>
          <w:sz w:val="28"/>
          <w:szCs w:val="28"/>
        </w:rPr>
        <w:t xml:space="preserve">, пересказу </w:t>
      </w:r>
      <w:r w:rsidRPr="00A624CB">
        <w:rPr>
          <w:rFonts w:ascii="Times New Roman" w:hAnsi="Times New Roman" w:cs="Times New Roman"/>
          <w:sz w:val="28"/>
          <w:szCs w:val="28"/>
        </w:rPr>
        <w:t xml:space="preserve"> заметно облегчит детям овладение связной речью, сделает рассказы связными, последовательными; а также будет способствовать развитию познавательных процессов: внимание, память</w:t>
      </w:r>
      <w:r w:rsidR="00BF0516" w:rsidRPr="00A624CB">
        <w:rPr>
          <w:rFonts w:ascii="Times New Roman" w:hAnsi="Times New Roman" w:cs="Times New Roman"/>
          <w:sz w:val="28"/>
          <w:szCs w:val="28"/>
        </w:rPr>
        <w:t>,</w:t>
      </w:r>
      <w:r w:rsidRPr="00A624CB">
        <w:rPr>
          <w:rFonts w:ascii="Times New Roman" w:hAnsi="Times New Roman" w:cs="Times New Roman"/>
          <w:sz w:val="28"/>
          <w:szCs w:val="28"/>
        </w:rPr>
        <w:t xml:space="preserve"> воображение долговременной памяти</w:t>
      </w:r>
    </w:p>
    <w:p w:rsidR="00A624CB" w:rsidRDefault="00A624CB" w:rsidP="00A6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A624CB">
        <w:rPr>
          <w:rFonts w:ascii="Times New Roman" w:hAnsi="Times New Roman" w:cs="Times New Roman"/>
          <w:sz w:val="28"/>
          <w:szCs w:val="28"/>
        </w:rPr>
        <w:t>Развитие связной речи у 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4CB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с 4 до 7 лет </w:t>
      </w:r>
      <w:r w:rsidRPr="00A624CB">
        <w:rPr>
          <w:rFonts w:ascii="Times New Roman" w:hAnsi="Times New Roman" w:cs="Times New Roman"/>
          <w:sz w:val="28"/>
          <w:szCs w:val="28"/>
        </w:rPr>
        <w:t>будет эффективным, если разработаны показатели и уровни развития связной речи детей старшего дошкольного возраста, как критерии определения эффективности коррекционной работы.</w:t>
      </w:r>
    </w:p>
    <w:p w:rsidR="00A624CB" w:rsidRDefault="00A624CB" w:rsidP="00A6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CB" w:rsidRPr="00A624CB" w:rsidRDefault="00A624CB" w:rsidP="00A6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CB">
        <w:rPr>
          <w:rFonts w:ascii="Times New Roman" w:hAnsi="Times New Roman" w:cs="Times New Roman"/>
          <w:sz w:val="28"/>
          <w:szCs w:val="28"/>
        </w:rPr>
        <w:t xml:space="preserve">В соответствии с целью и гипотезой определены задачи исследования:  </w:t>
      </w:r>
    </w:p>
    <w:p w:rsidR="00A624CB" w:rsidRDefault="00A624CB" w:rsidP="00A6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Для достижения цели и проверки гипотезы были поставлены следующие </w:t>
      </w:r>
      <w:r w:rsidRPr="002009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  -повысить профессиональную  компетентность и мотивационную готовность к освоению и внедрению  инновационных технологий  для развития связной речи детей дошкольного возраста;</w:t>
      </w: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     -апробировать  в  образовательной деятельности по развитию речи иннова</w:t>
      </w:r>
      <w:r>
        <w:rPr>
          <w:rFonts w:ascii="Times New Roman" w:hAnsi="Times New Roman" w:cs="Times New Roman"/>
          <w:sz w:val="28"/>
          <w:szCs w:val="28"/>
        </w:rPr>
        <w:t xml:space="preserve">ционные техно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ехн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F05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0516">
        <w:rPr>
          <w:rFonts w:ascii="Times New Roman" w:hAnsi="Times New Roman" w:cs="Times New Roman"/>
          <w:sz w:val="28"/>
          <w:szCs w:val="28"/>
        </w:rPr>
        <w:t xml:space="preserve"> наглядное </w:t>
      </w:r>
      <w:proofErr w:type="spellStart"/>
      <w:r w:rsidR="00BF0516">
        <w:rPr>
          <w:rFonts w:ascii="Times New Roman" w:hAnsi="Times New Roman" w:cs="Times New Roman"/>
          <w:sz w:val="28"/>
          <w:szCs w:val="28"/>
        </w:rPr>
        <w:t>моджелирование</w:t>
      </w:r>
      <w:proofErr w:type="spellEnd"/>
      <w:r w:rsidRPr="00200964">
        <w:rPr>
          <w:rFonts w:ascii="Times New Roman" w:hAnsi="Times New Roman" w:cs="Times New Roman"/>
          <w:sz w:val="28"/>
          <w:szCs w:val="28"/>
        </w:rPr>
        <w:t>, и доказать ее эффективность:</w:t>
      </w: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</w:t>
      </w:r>
      <w:r w:rsidR="00A624CB">
        <w:rPr>
          <w:rFonts w:ascii="Times New Roman" w:hAnsi="Times New Roman" w:cs="Times New Roman"/>
          <w:sz w:val="28"/>
          <w:szCs w:val="28"/>
        </w:rPr>
        <w:t xml:space="preserve">  </w:t>
      </w:r>
      <w:r w:rsidRPr="00200964">
        <w:rPr>
          <w:rFonts w:ascii="Times New Roman" w:hAnsi="Times New Roman" w:cs="Times New Roman"/>
          <w:sz w:val="28"/>
          <w:szCs w:val="28"/>
        </w:rPr>
        <w:t xml:space="preserve"> -внедрить и апробировать инновационные  формы  работы с семьей, как фактора позитивного развития ребенка  на основе целевого проекта  по взаимодействию и сотрудничеству с родителями.</w:t>
      </w:r>
    </w:p>
    <w:p w:rsid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4CB">
        <w:rPr>
          <w:rFonts w:ascii="Times New Roman" w:hAnsi="Times New Roman" w:cs="Times New Roman"/>
          <w:sz w:val="28"/>
          <w:szCs w:val="28"/>
        </w:rPr>
        <w:t xml:space="preserve"> </w:t>
      </w:r>
      <w:r w:rsidRPr="00200964">
        <w:rPr>
          <w:rFonts w:ascii="Times New Roman" w:hAnsi="Times New Roman" w:cs="Times New Roman"/>
          <w:sz w:val="28"/>
          <w:szCs w:val="28"/>
        </w:rPr>
        <w:t xml:space="preserve"> - разработать   критерии (и показатели к ним) для  анализа результативности работы по инновационных технологий   в образовательной   деятельности детей. Оценить эффективность предложенной системы работы на основе  результативности развития связной речи детей в период апробации; определить перспективы р</w:t>
      </w:r>
      <w:r w:rsidR="00A624CB">
        <w:rPr>
          <w:rFonts w:ascii="Times New Roman" w:hAnsi="Times New Roman" w:cs="Times New Roman"/>
          <w:sz w:val="28"/>
          <w:szCs w:val="28"/>
        </w:rPr>
        <w:t>азвития системы работы педагога;</w:t>
      </w:r>
    </w:p>
    <w:p w:rsidR="00A86487" w:rsidRDefault="00A86487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</w:t>
      </w:r>
      <w:r w:rsidRPr="00A86487">
        <w:t xml:space="preserve"> </w:t>
      </w:r>
      <w:r w:rsidRPr="00A86487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наглядного </w:t>
      </w:r>
      <w:r w:rsidRPr="00A86487">
        <w:rPr>
          <w:rFonts w:ascii="Times New Roman" w:hAnsi="Times New Roman" w:cs="Times New Roman"/>
          <w:sz w:val="28"/>
          <w:szCs w:val="28"/>
        </w:rPr>
        <w:t>моделирования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процессе</w:t>
      </w:r>
      <w:r w:rsidR="0084211F">
        <w:rPr>
          <w:rFonts w:ascii="Times New Roman" w:hAnsi="Times New Roman" w:cs="Times New Roman"/>
          <w:sz w:val="28"/>
          <w:szCs w:val="28"/>
        </w:rPr>
        <w:t>;</w:t>
      </w:r>
    </w:p>
    <w:p w:rsidR="00A624CB" w:rsidRDefault="00A624CB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4211F">
        <w:rPr>
          <w:rFonts w:ascii="Times New Roman" w:hAnsi="Times New Roman" w:cs="Times New Roman"/>
          <w:sz w:val="28"/>
          <w:szCs w:val="28"/>
        </w:rPr>
        <w:t xml:space="preserve"> пополнить и </w:t>
      </w:r>
      <w:r w:rsidR="002227FB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84211F">
        <w:rPr>
          <w:rFonts w:ascii="Times New Roman" w:hAnsi="Times New Roman" w:cs="Times New Roman"/>
          <w:sz w:val="28"/>
          <w:szCs w:val="28"/>
        </w:rPr>
        <w:t xml:space="preserve"> </w:t>
      </w:r>
      <w:r w:rsidR="00A86487">
        <w:rPr>
          <w:rFonts w:ascii="Times New Roman" w:hAnsi="Times New Roman" w:cs="Times New Roman"/>
          <w:sz w:val="28"/>
          <w:szCs w:val="28"/>
        </w:rPr>
        <w:t xml:space="preserve"> </w:t>
      </w:r>
      <w:r w:rsidR="002227FB">
        <w:rPr>
          <w:rFonts w:ascii="Times New Roman" w:hAnsi="Times New Roman" w:cs="Times New Roman"/>
          <w:sz w:val="28"/>
          <w:szCs w:val="28"/>
        </w:rPr>
        <w:t>предметно-развивающую среду в группе.</w:t>
      </w:r>
    </w:p>
    <w:p w:rsidR="002227FB" w:rsidRPr="00DA1FD0" w:rsidRDefault="00DA1FD0" w:rsidP="002227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D0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2227FB" w:rsidRPr="008E3366" w:rsidRDefault="002227FB" w:rsidP="00222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66">
        <w:rPr>
          <w:rFonts w:ascii="Times New Roman" w:hAnsi="Times New Roman" w:cs="Times New Roman"/>
          <w:sz w:val="28"/>
          <w:szCs w:val="28"/>
        </w:rPr>
        <w:t>1. Знакомство детей с методом наглядного моделирования.</w:t>
      </w:r>
    </w:p>
    <w:p w:rsidR="002227FB" w:rsidRPr="008E3366" w:rsidRDefault="002227FB" w:rsidP="00222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E3366">
        <w:rPr>
          <w:rFonts w:ascii="Times New Roman" w:hAnsi="Times New Roman" w:cs="Times New Roman"/>
          <w:sz w:val="28"/>
          <w:szCs w:val="28"/>
        </w:rPr>
        <w:t>Развитие связной речи через составление описательных, повествовательных и творческих рассказов</w:t>
      </w:r>
      <w:r>
        <w:rPr>
          <w:rFonts w:ascii="Times New Roman" w:hAnsi="Times New Roman" w:cs="Times New Roman"/>
          <w:sz w:val="28"/>
          <w:szCs w:val="28"/>
        </w:rPr>
        <w:t>, пересказа</w:t>
      </w:r>
      <w:r w:rsidRPr="008E3366">
        <w:rPr>
          <w:rFonts w:ascii="Times New Roman" w:hAnsi="Times New Roman" w:cs="Times New Roman"/>
          <w:sz w:val="28"/>
          <w:szCs w:val="28"/>
        </w:rPr>
        <w:t xml:space="preserve"> с помощью моделирования.</w:t>
      </w:r>
    </w:p>
    <w:p w:rsidR="002227FB" w:rsidRPr="008E3366" w:rsidRDefault="002227FB" w:rsidP="00222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66">
        <w:rPr>
          <w:rFonts w:ascii="Times New Roman" w:hAnsi="Times New Roman" w:cs="Times New Roman"/>
          <w:sz w:val="28"/>
          <w:szCs w:val="28"/>
        </w:rPr>
        <w:t xml:space="preserve">3. Развитие </w:t>
      </w:r>
      <w:r>
        <w:rPr>
          <w:rFonts w:ascii="Times New Roman" w:hAnsi="Times New Roman" w:cs="Times New Roman"/>
          <w:sz w:val="28"/>
          <w:szCs w:val="28"/>
        </w:rPr>
        <w:t>познавательных процессов: внимание, мышление, воображение; памяти.</w:t>
      </w:r>
    </w:p>
    <w:p w:rsidR="00200964" w:rsidRDefault="002227FB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66">
        <w:rPr>
          <w:rFonts w:ascii="Times New Roman" w:hAnsi="Times New Roman" w:cs="Times New Roman"/>
          <w:sz w:val="28"/>
          <w:szCs w:val="28"/>
        </w:rPr>
        <w:t xml:space="preserve">4. Развитие и поддержка интереса к проекту </w:t>
      </w:r>
      <w:r>
        <w:rPr>
          <w:rFonts w:ascii="Times New Roman" w:hAnsi="Times New Roman" w:cs="Times New Roman"/>
          <w:sz w:val="28"/>
          <w:szCs w:val="28"/>
        </w:rPr>
        <w:t>у детей, педагогов и родителей.</w:t>
      </w:r>
    </w:p>
    <w:p w:rsidR="002227FB" w:rsidRDefault="002227FB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A6" w:rsidRDefault="003C42A6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A6" w:rsidRPr="00200964" w:rsidRDefault="003C42A6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64" w:rsidRPr="00200964" w:rsidRDefault="00200964" w:rsidP="00200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Наметила </w:t>
      </w:r>
      <w:r w:rsidRPr="0020096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CA10DC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DC">
        <w:rPr>
          <w:rFonts w:ascii="Times New Roman" w:hAnsi="Times New Roman" w:cs="Times New Roman"/>
          <w:b/>
          <w:sz w:val="28"/>
          <w:szCs w:val="28"/>
        </w:rPr>
        <w:t>1</w:t>
      </w:r>
      <w:r w:rsidRPr="00200964">
        <w:rPr>
          <w:rFonts w:ascii="Times New Roman" w:hAnsi="Times New Roman" w:cs="Times New Roman"/>
          <w:sz w:val="28"/>
          <w:szCs w:val="28"/>
        </w:rPr>
        <w:t>.Положительная динамика речевого развития  речи детей дошкольного возраста.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DC">
        <w:rPr>
          <w:rFonts w:ascii="Times New Roman" w:hAnsi="Times New Roman" w:cs="Times New Roman"/>
          <w:b/>
          <w:sz w:val="28"/>
          <w:szCs w:val="28"/>
        </w:rPr>
        <w:t>2.</w:t>
      </w:r>
      <w:r w:rsidRPr="00200964">
        <w:rPr>
          <w:rFonts w:ascii="Times New Roman" w:hAnsi="Times New Roman" w:cs="Times New Roman"/>
          <w:sz w:val="28"/>
          <w:szCs w:val="28"/>
        </w:rPr>
        <w:t>Практический  комплекс методического материала для внедрения в образовательный процесс   инновационных технологий: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-внедрение в практику работы серии конспектов непосредственной образовательной деятельности по развитию речи с использованием мнемотехники и схем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- создание картотеки дидактических игр, пословиц, поговорок, стихов, загадок, сказок </w:t>
      </w:r>
      <w:proofErr w:type="spellStart"/>
      <w:r w:rsidRPr="00200964">
        <w:rPr>
          <w:rFonts w:ascii="Times New Roman" w:hAnsi="Times New Roman" w:cs="Times New Roman"/>
          <w:sz w:val="28"/>
          <w:szCs w:val="28"/>
        </w:rPr>
        <w:t>мнеквадратов</w:t>
      </w:r>
      <w:proofErr w:type="spellEnd"/>
      <w:r w:rsidRPr="00200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964">
        <w:rPr>
          <w:rFonts w:ascii="Times New Roman" w:hAnsi="Times New Roman" w:cs="Times New Roman"/>
          <w:sz w:val="28"/>
          <w:szCs w:val="28"/>
        </w:rPr>
        <w:t>мнемотаблиц</w:t>
      </w:r>
      <w:proofErr w:type="gramStart"/>
      <w:r w:rsidRPr="0020096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00964">
        <w:rPr>
          <w:rFonts w:ascii="Times New Roman" w:hAnsi="Times New Roman" w:cs="Times New Roman"/>
          <w:sz w:val="28"/>
          <w:szCs w:val="28"/>
        </w:rPr>
        <w:t>немодорожек</w:t>
      </w:r>
      <w:proofErr w:type="spellEnd"/>
      <w:r w:rsidRPr="00200964">
        <w:rPr>
          <w:rFonts w:ascii="Times New Roman" w:hAnsi="Times New Roman" w:cs="Times New Roman"/>
          <w:sz w:val="28"/>
          <w:szCs w:val="28"/>
        </w:rPr>
        <w:t>, схем к ним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- включение проблемных задач по  внедрению инновационных технологий в Рабочую программу (в образовательную область «Речевое развитие»)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- перспективный план  по развитию связной реч</w:t>
      </w:r>
      <w:r>
        <w:rPr>
          <w:rFonts w:ascii="Times New Roman" w:hAnsi="Times New Roman" w:cs="Times New Roman"/>
          <w:sz w:val="28"/>
          <w:szCs w:val="28"/>
        </w:rPr>
        <w:t>и с использованием наглядного моделирования с 4 до 7 лет</w:t>
      </w:r>
      <w:r w:rsidRPr="00200964">
        <w:rPr>
          <w:rFonts w:ascii="Times New Roman" w:hAnsi="Times New Roman" w:cs="Times New Roman"/>
          <w:sz w:val="28"/>
          <w:szCs w:val="28"/>
        </w:rPr>
        <w:t>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64">
        <w:rPr>
          <w:rFonts w:ascii="Times New Roman" w:hAnsi="Times New Roman" w:cs="Times New Roman"/>
          <w:sz w:val="28"/>
          <w:szCs w:val="28"/>
        </w:rPr>
        <w:t xml:space="preserve"> - Методическая разработка План-программа  «Учим красиво говорить</w:t>
      </w:r>
      <w:r w:rsidR="0013179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4 до 7 лет</w:t>
      </w:r>
      <w:r w:rsidRPr="00200964">
        <w:rPr>
          <w:rFonts w:ascii="Times New Roman" w:hAnsi="Times New Roman" w:cs="Times New Roman"/>
          <w:sz w:val="28"/>
          <w:szCs w:val="28"/>
        </w:rPr>
        <w:t xml:space="preserve"> средствами  наглядного моделирования »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- разработка дидактического материала для работы с детьми по развитию связной речи по следующим направлениям: составление описательного рассказа (об игрушках, посуде, одежде, овощах и фруктах, птицах, животных, насекомых, времени года), описательного рассказа по картине, по серии картинок, пересказ рассказов и сказок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- систематизация    пальчиковых игр по лексическим темам, серия музыкальных пальчиковых игр и презентаций;</w:t>
      </w:r>
    </w:p>
    <w:p w:rsidR="00200964" w:rsidRP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4">
        <w:rPr>
          <w:rFonts w:ascii="Times New Roman" w:hAnsi="Times New Roman" w:cs="Times New Roman"/>
          <w:sz w:val="28"/>
          <w:szCs w:val="28"/>
        </w:rPr>
        <w:t xml:space="preserve">  - систематизация дидактических игр, способствующих развитию компонентов   связной речи по целям и задачам.</w:t>
      </w:r>
    </w:p>
    <w:p w:rsidR="00200964" w:rsidRDefault="00200964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DC">
        <w:rPr>
          <w:rFonts w:ascii="Times New Roman" w:hAnsi="Times New Roman" w:cs="Times New Roman"/>
          <w:b/>
          <w:sz w:val="28"/>
          <w:szCs w:val="28"/>
        </w:rPr>
        <w:t>3.</w:t>
      </w:r>
      <w:r w:rsidR="005B2E84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200964">
        <w:rPr>
          <w:rFonts w:ascii="Times New Roman" w:hAnsi="Times New Roman" w:cs="Times New Roman"/>
          <w:sz w:val="28"/>
          <w:szCs w:val="28"/>
        </w:rPr>
        <w:t>педагогическая позиция родителей в вопросах воспитания и в практическом взаимодействии.</w:t>
      </w:r>
      <w:r w:rsidR="005B2E84" w:rsidRPr="005B2E84">
        <w:rPr>
          <w:rFonts w:ascii="Times New Roman" w:hAnsi="Times New Roman" w:cs="Times New Roman"/>
          <w:sz w:val="28"/>
          <w:szCs w:val="28"/>
        </w:rPr>
        <w:t xml:space="preserve"> </w:t>
      </w:r>
      <w:r w:rsidR="005B2E84">
        <w:rPr>
          <w:rFonts w:ascii="Times New Roman" w:hAnsi="Times New Roman" w:cs="Times New Roman"/>
          <w:sz w:val="28"/>
          <w:szCs w:val="28"/>
        </w:rPr>
        <w:t>Повышение компетентности в вопросе развития речи у дошкольников.</w:t>
      </w:r>
    </w:p>
    <w:p w:rsidR="002B1373" w:rsidRPr="008E543B" w:rsidRDefault="00CA10DC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37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41EE" w:rsidRPr="00D741EE" w:rsidRDefault="00D741EE" w:rsidP="00D74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EE" w:rsidRDefault="00D741EE" w:rsidP="00D74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.</w:t>
      </w:r>
    </w:p>
    <w:p w:rsidR="00D741EE" w:rsidRPr="00D741EE" w:rsidRDefault="006B5286" w:rsidP="00D74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</w:t>
      </w:r>
      <w:r w:rsidR="00D741EE" w:rsidRPr="00D741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есный метод</w:t>
      </w:r>
      <w:r w:rsidR="00D741EE"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41EE"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D741EE"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41EE"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</w:t>
      </w:r>
      <w:r w:rsidR="00D741EE"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41EE"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воспитателя чтение художественных</w:t>
      </w:r>
      <w:r w:rsidR="00D741EE"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41EE"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описательных рассказов.</w:t>
      </w:r>
    </w:p>
    <w:p w:rsidR="00D741EE" w:rsidRPr="00D741EE" w:rsidRDefault="00D741EE" w:rsidP="00D74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  <w:r w:rsidRPr="00D741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глядный метод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 рассматривание сюжетных картин,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 из сказок,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, стихов.</w:t>
      </w:r>
    </w:p>
    <w:p w:rsidR="00D741EE" w:rsidRDefault="00D741EE" w:rsidP="00D741EE">
      <w:pPr>
        <w:spacing w:after="0" w:line="360" w:lineRule="auto"/>
        <w:ind w:right="20" w:hanging="64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</w:t>
      </w:r>
      <w:r w:rsidRPr="00D741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ий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квадратов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ек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сзем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1EE" w:rsidRPr="00D741EE" w:rsidRDefault="00D741EE" w:rsidP="00D741EE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гащения словаря, закрепления навыков связной речи, </w:t>
      </w:r>
      <w:proofErr w:type="spellStart"/>
      <w:r w:rsidR="006B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я</w:t>
      </w:r>
      <w:proofErr w:type="spellEnd"/>
      <w:r w:rsidR="006B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знаний используются дидактические игры, игры-инсценировки, хороводные игры и др.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741EE" w:rsidRDefault="00D741EE" w:rsidP="00D741EE">
      <w:pPr>
        <w:spacing w:after="0" w:line="360" w:lineRule="auto"/>
        <w:ind w:left="920" w:right="20" w:hanging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Pr="00D741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ероприятия проводимся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мотивации. Детям задаются</w:t>
      </w:r>
    </w:p>
    <w:p w:rsidR="00D741EE" w:rsidRPr="00D741EE" w:rsidRDefault="00D741EE" w:rsidP="00D741EE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ушиваются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. Если возникает затруднение с ответом, то задаются наводящие вопросы, подбираются символы, зарисовываются в таблицу. Вопросы активизируют восприятие, память, мышление, речь детей, обеспечивают осмысление и усвоение материала. Если дети не могут найти правильный символ, вопросами под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 ответу или выводу. Ответы детей могут быть краткими или полными, в зависимости от характера вопроса.</w:t>
      </w:r>
    </w:p>
    <w:p w:rsidR="00D741EE" w:rsidRPr="00D741EE" w:rsidRDefault="00D741EE" w:rsidP="00D74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EE" w:rsidRPr="00D741EE" w:rsidRDefault="00D741EE" w:rsidP="006B5286">
      <w:pPr>
        <w:spacing w:after="0" w:line="360" w:lineRule="auto"/>
        <w:ind w:right="-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я.</w:t>
      </w:r>
    </w:p>
    <w:p w:rsidR="00D741EE" w:rsidRPr="00D741EE" w:rsidRDefault="00D741EE" w:rsidP="00D741EE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ериментальном обследовании дошкольников (П.Я. Гальперин, А.В. Запорожец, С.Н. Карпова, Д.Б.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снилось, что многие знания, которые ребёнок не может усвоить на основе словесного объяснения взрослого или в процессе организованных взрослым действий с предметами, он легко усваивает, если эти знания дают ему в виде действий с моделями, отражающими существенные черты изучаемых явлений.</w:t>
      </w:r>
      <w:proofErr w:type="gramEnd"/>
    </w:p>
    <w:p w:rsidR="00D741EE" w:rsidRPr="00D741EE" w:rsidRDefault="00D741EE" w:rsidP="00D741EE">
      <w:pPr>
        <w:tabs>
          <w:tab w:val="left" w:pos="10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 опиралась н</w:t>
      </w:r>
      <w:r w:rsidR="006B52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ы Т. В. Боль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(обучение по сказкам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.В. Воробьевой, (сенсорно-графические схемы) В. П. Глухова,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локи-квадраты) Л. Н.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ой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ы составления рассказа), Т. А. Ткаченко (предметно - схематические модели</w:t>
      </w:r>
      <w:proofErr w:type="gramStart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1EE" w:rsidRPr="00D741EE" w:rsidRDefault="00D741EE" w:rsidP="00D74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EE" w:rsidRPr="00D741EE" w:rsidRDefault="00D741EE" w:rsidP="00D741EE">
      <w:pPr>
        <w:spacing w:after="0" w:line="360" w:lineRule="auto"/>
        <w:ind w:left="260" w:right="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научной литер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а следующие подходы в работе с технологией мнемотехника:</w:t>
      </w:r>
    </w:p>
    <w:p w:rsidR="00D741EE" w:rsidRPr="00D741EE" w:rsidRDefault="00D741EE" w:rsidP="00D741EE">
      <w:pPr>
        <w:pStyle w:val="a7"/>
        <w:numPr>
          <w:ilvl w:val="0"/>
          <w:numId w:val="7"/>
        </w:numPr>
        <w:tabs>
          <w:tab w:val="left" w:pos="980"/>
        </w:tabs>
        <w:spacing w:after="0" w:line="360" w:lineRule="auto"/>
        <w:ind w:left="0" w:firstLine="360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Системный</w:t>
      </w:r>
      <w:proofErr w:type="gramEnd"/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я мнемотехника используется в системе обучения и воспитания.</w:t>
      </w:r>
    </w:p>
    <w:p w:rsidR="00D741EE" w:rsidRPr="00D741EE" w:rsidRDefault="00D741EE" w:rsidP="00D741EE">
      <w:pPr>
        <w:pStyle w:val="a7"/>
        <w:numPr>
          <w:ilvl w:val="0"/>
          <w:numId w:val="7"/>
        </w:numPr>
        <w:tabs>
          <w:tab w:val="left" w:pos="709"/>
          <w:tab w:val="left" w:pos="980"/>
        </w:tabs>
        <w:spacing w:after="0"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Личностный</w:t>
      </w:r>
      <w:proofErr w:type="gramEnd"/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– с учетом возможностей и потребностей каждого ребенка.</w:t>
      </w:r>
    </w:p>
    <w:p w:rsidR="00D741EE" w:rsidRPr="00D741EE" w:rsidRDefault="00D741EE" w:rsidP="00D741EE">
      <w:pPr>
        <w:pStyle w:val="a7"/>
        <w:numPr>
          <w:ilvl w:val="0"/>
          <w:numId w:val="7"/>
        </w:numPr>
        <w:tabs>
          <w:tab w:val="left" w:pos="709"/>
          <w:tab w:val="left" w:pos="980"/>
        </w:tabs>
        <w:spacing w:after="0"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– развитие ребенка происходит в деятельности, он читает предложенные воспитателем схемы, таблицы и составляет свои.</w:t>
      </w:r>
    </w:p>
    <w:p w:rsidR="00D741EE" w:rsidRPr="00D741EE" w:rsidRDefault="00D741EE" w:rsidP="00D741EE">
      <w:pPr>
        <w:pStyle w:val="a7"/>
        <w:numPr>
          <w:ilvl w:val="0"/>
          <w:numId w:val="7"/>
        </w:numPr>
        <w:tabs>
          <w:tab w:val="left" w:pos="709"/>
          <w:tab w:val="left" w:pos="980"/>
        </w:tabs>
        <w:spacing w:after="0"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Диалогический</w:t>
      </w:r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– процесс обучения происходит в форме диалога.</w:t>
      </w:r>
    </w:p>
    <w:p w:rsidR="00D741EE" w:rsidRPr="00D741EE" w:rsidRDefault="00D741EE" w:rsidP="00D741EE">
      <w:pPr>
        <w:pStyle w:val="a7"/>
        <w:numPr>
          <w:ilvl w:val="0"/>
          <w:numId w:val="7"/>
        </w:numPr>
        <w:tabs>
          <w:tab w:val="left" w:pos="709"/>
          <w:tab w:val="left" w:pos="980"/>
        </w:tabs>
        <w:spacing w:after="0"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Культурологический</w:t>
      </w:r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– ребенок расширяет словарный запас, развивает связную речь, учится грамматически правильно говорить;</w:t>
      </w:r>
    </w:p>
    <w:p w:rsidR="00D741EE" w:rsidRPr="00D741EE" w:rsidRDefault="00D741EE" w:rsidP="00D741EE">
      <w:pPr>
        <w:pStyle w:val="a7"/>
        <w:numPr>
          <w:ilvl w:val="1"/>
          <w:numId w:val="7"/>
        </w:numPr>
        <w:tabs>
          <w:tab w:val="left" w:pos="709"/>
          <w:tab w:val="left" w:pos="960"/>
          <w:tab w:val="left" w:pos="3100"/>
          <w:tab w:val="left" w:pos="3480"/>
          <w:tab w:val="left" w:pos="4840"/>
          <w:tab w:val="left" w:pos="5640"/>
          <w:tab w:val="left" w:pos="6560"/>
          <w:tab w:val="left" w:pos="6960"/>
          <w:tab w:val="left" w:pos="810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E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</w:t>
      </w:r>
      <w:r w:rsidRPr="00D741EE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D741EE">
        <w:rPr>
          <w:rFonts w:ascii="Times New Roman" w:eastAsia="Times New Roman" w:hAnsi="Times New Roman" w:cs="Times New Roman"/>
          <w:sz w:val="28"/>
          <w:szCs w:val="28"/>
        </w:rPr>
        <w:tab/>
        <w:t>ребенок</w:t>
      </w:r>
      <w:r w:rsidRPr="00D741E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хем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ы </w:t>
      </w:r>
      <w:proofErr w:type="spellStart"/>
      <w:r w:rsidRPr="00D741EE">
        <w:rPr>
          <w:rFonts w:ascii="Times New Roman" w:eastAsia="Times New Roman" w:hAnsi="Times New Roman" w:cs="Times New Roman"/>
          <w:sz w:val="28"/>
          <w:szCs w:val="28"/>
        </w:rPr>
        <w:t>воспринимает</w:t>
      </w:r>
      <w:proofErr w:type="gramStart"/>
      <w:r w:rsidRPr="00D741E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D741EE">
        <w:rPr>
          <w:rFonts w:ascii="Times New Roman" w:eastAsia="Times New Roman" w:hAnsi="Times New Roman" w:cs="Times New Roman"/>
          <w:sz w:val="28"/>
          <w:szCs w:val="28"/>
        </w:rPr>
        <w:t>ерерабатывает</w:t>
      </w:r>
      <w:proofErr w:type="spellEnd"/>
      <w:r w:rsidRPr="00D741EE">
        <w:rPr>
          <w:rFonts w:ascii="Times New Roman" w:eastAsia="Times New Roman" w:hAnsi="Times New Roman" w:cs="Times New Roman"/>
          <w:sz w:val="28"/>
          <w:szCs w:val="28"/>
        </w:rPr>
        <w:t xml:space="preserve"> и воспроизводит информацию об окружающем мире;</w:t>
      </w:r>
    </w:p>
    <w:p w:rsidR="00D741EE" w:rsidRPr="00D741EE" w:rsidRDefault="00D741EE" w:rsidP="00D74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EE" w:rsidRDefault="00D741EE" w:rsidP="006B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опирается на обще дидактические принципы:</w:t>
      </w:r>
    </w:p>
    <w:p w:rsidR="009C68D1" w:rsidRPr="00D741EE" w:rsidRDefault="009C68D1" w:rsidP="00D741EE">
      <w:pPr>
        <w:spacing w:after="0" w:line="360" w:lineRule="auto"/>
        <w:ind w:left="2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EE" w:rsidRPr="00D741EE" w:rsidRDefault="00D741EE" w:rsidP="00D741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развивающего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 главно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ребенка;</w:t>
      </w:r>
    </w:p>
    <w:p w:rsidR="00D741EE" w:rsidRPr="00D741EE" w:rsidRDefault="00D741EE" w:rsidP="00D741EE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научной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и практической применимости</w:t>
      </w: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ответствует основным положениям возрастной психологии и дошкольной педагогики, и имеет возможность реализации в массовой практике дошкольного образования.</w:t>
      </w:r>
    </w:p>
    <w:p w:rsidR="00BF0516" w:rsidRDefault="00D741EE" w:rsidP="00D741EE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интеграции: </w:t>
      </w:r>
      <w:r w:rsidRPr="00D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на уровне содержания и задач психолого-педагогической работы; интеграция по средствам организации и оптимизации образовательного процесса; интеграция детской деятельности.</w:t>
      </w:r>
      <w:r w:rsidR="00BF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741EE" w:rsidRPr="00D741EE" w:rsidRDefault="00BF0516" w:rsidP="00D741EE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 обогащения мотивации</w:t>
      </w:r>
      <w:r w:rsidRPr="00BF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деятельности. От мотива, как важнейшего компонента в структуре речевой деятельности, зависит качество речи и в конеч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мера успешности обучения.</w:t>
      </w:r>
    </w:p>
    <w:p w:rsidR="00BF0516" w:rsidRPr="00BF0516" w:rsidRDefault="00BF0516" w:rsidP="00BF0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516">
        <w:rPr>
          <w:rFonts w:ascii="Times New Roman" w:hAnsi="Times New Roman" w:cs="Times New Roman"/>
          <w:b/>
          <w:sz w:val="28"/>
          <w:szCs w:val="28"/>
        </w:rPr>
        <w:t>Принцип демократизации</w:t>
      </w:r>
      <w:r w:rsidRPr="00BF0516">
        <w:rPr>
          <w:rFonts w:ascii="Times New Roman" w:hAnsi="Times New Roman" w:cs="Times New Roman"/>
          <w:sz w:val="28"/>
          <w:szCs w:val="28"/>
        </w:rPr>
        <w:t xml:space="preserve"> дошкольного образования, равенство в отношениях педагога с ребенком, партнерство в системе взаимоотношений «Взрослый - ребенок».</w:t>
      </w:r>
    </w:p>
    <w:p w:rsidR="00D741EE" w:rsidRPr="00D741EE" w:rsidRDefault="00BF0516" w:rsidP="00BF0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516">
        <w:rPr>
          <w:rFonts w:ascii="Times New Roman" w:hAnsi="Times New Roman" w:cs="Times New Roman"/>
          <w:b/>
          <w:sz w:val="28"/>
          <w:szCs w:val="28"/>
        </w:rPr>
        <w:t>Принцип взаимодействия</w:t>
      </w:r>
      <w:r w:rsidRPr="00BF0516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й среды:  воспитатели и родители, по формированию связной речи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1317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нетико-фонетическая сторона речи)</w:t>
      </w:r>
    </w:p>
    <w:p w:rsidR="00CA10DC" w:rsidRPr="00CA10DC" w:rsidRDefault="00CA10DC" w:rsidP="00CA1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CA10DC" w:rsidRPr="00CA10DC" w:rsidRDefault="00CA10DC" w:rsidP="00CA10DC">
      <w:pPr>
        <w:rPr>
          <w:rFonts w:ascii="Times New Roman" w:hAnsi="Times New Roman" w:cs="Times New Roman"/>
          <w:sz w:val="28"/>
          <w:szCs w:val="28"/>
        </w:rPr>
      </w:pPr>
      <w:r w:rsidRPr="00CA10DC"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hAnsi="Times New Roman" w:cs="Times New Roman"/>
          <w:sz w:val="28"/>
          <w:szCs w:val="28"/>
        </w:rPr>
        <w:t xml:space="preserve">роекта рассчитана на  4 года </w:t>
      </w:r>
      <w:r w:rsidRPr="00CA10DC">
        <w:rPr>
          <w:rFonts w:ascii="Times New Roman" w:hAnsi="Times New Roman" w:cs="Times New Roman"/>
          <w:sz w:val="28"/>
          <w:szCs w:val="28"/>
        </w:rPr>
        <w:t xml:space="preserve"> будет проходить в три этапа:</w:t>
      </w:r>
    </w:p>
    <w:p w:rsidR="00CA10DC" w:rsidRPr="00CA10DC" w:rsidRDefault="00CA10DC" w:rsidP="00CA10DC">
      <w:pPr>
        <w:rPr>
          <w:rFonts w:ascii="Times New Roman" w:hAnsi="Times New Roman" w:cs="Times New Roman"/>
          <w:sz w:val="28"/>
          <w:szCs w:val="28"/>
        </w:rPr>
      </w:pPr>
      <w:r w:rsidRPr="00CA10DC">
        <w:rPr>
          <w:rFonts w:ascii="Times New Roman" w:hAnsi="Times New Roman" w:cs="Times New Roman"/>
          <w:sz w:val="28"/>
          <w:szCs w:val="28"/>
        </w:rPr>
        <w:t>1.</w:t>
      </w:r>
      <w:r w:rsidRPr="00CA10DC">
        <w:rPr>
          <w:rFonts w:ascii="Times New Roman" w:hAnsi="Times New Roman" w:cs="Times New Roman"/>
          <w:sz w:val="28"/>
          <w:szCs w:val="28"/>
        </w:rPr>
        <w:tab/>
        <w:t>Предварительный эт</w:t>
      </w:r>
      <w:r>
        <w:rPr>
          <w:rFonts w:ascii="Times New Roman" w:hAnsi="Times New Roman" w:cs="Times New Roman"/>
          <w:sz w:val="28"/>
          <w:szCs w:val="28"/>
        </w:rPr>
        <w:t>ап с 01.09.2012 г. по 31.05.2013</w:t>
      </w:r>
      <w:r w:rsidRPr="00CA10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10DC" w:rsidRPr="00CA10DC" w:rsidRDefault="00CA10DC" w:rsidP="00CA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актический этап с 01.</w:t>
      </w:r>
      <w:r w:rsidR="008E3366">
        <w:rPr>
          <w:rFonts w:ascii="Times New Roman" w:hAnsi="Times New Roman" w:cs="Times New Roman"/>
          <w:sz w:val="28"/>
          <w:szCs w:val="28"/>
        </w:rPr>
        <w:t xml:space="preserve">09.2012 г. по 15.05.2016г. </w:t>
      </w:r>
    </w:p>
    <w:p w:rsidR="008E3366" w:rsidRDefault="008E3366" w:rsidP="00CA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общающий этап с 16.05.2016 г. по 31.05.2016</w:t>
      </w:r>
      <w:r w:rsidR="00CA10DC" w:rsidRPr="00CA10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</w:pPr>
    </w:p>
    <w:p w:rsidR="008E3366" w:rsidRDefault="008E3366" w:rsidP="008E3366">
      <w:pPr>
        <w:rPr>
          <w:rFonts w:ascii="Times New Roman" w:hAnsi="Times New Roman" w:cs="Times New Roman"/>
          <w:sz w:val="28"/>
          <w:szCs w:val="28"/>
        </w:rPr>
        <w:sectPr w:rsidR="008E3366" w:rsidSect="003B45E1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22" w:space="24" w:color="auto"/>
            <w:left w:val="twistedLines1" w:sz="22" w:space="24" w:color="auto"/>
            <w:bottom w:val="twistedLines1" w:sz="22" w:space="24" w:color="auto"/>
            <w:right w:val="twistedLines1" w:sz="22" w:space="24" w:color="auto"/>
          </w:pgBorders>
          <w:cols w:space="708"/>
          <w:docGrid w:linePitch="360"/>
        </w:sectPr>
      </w:pPr>
    </w:p>
    <w:p w:rsidR="00331790" w:rsidRDefault="00331790" w:rsidP="00331790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7F43">
        <w:rPr>
          <w:rFonts w:ascii="Times New Roman" w:hAnsi="Times New Roman" w:cs="Times New Roman"/>
          <w:b/>
          <w:sz w:val="32"/>
          <w:szCs w:val="32"/>
        </w:rPr>
        <w:lastRenderedPageBreak/>
        <w:t>Этапы р</w:t>
      </w:r>
      <w:r>
        <w:rPr>
          <w:rFonts w:ascii="Times New Roman" w:hAnsi="Times New Roman" w:cs="Times New Roman"/>
          <w:b/>
          <w:sz w:val="32"/>
          <w:szCs w:val="32"/>
        </w:rPr>
        <w:t>еализации проекта «</w:t>
      </w:r>
      <w:r w:rsidRPr="00ED0A97">
        <w:rPr>
          <w:rFonts w:ascii="Times New Roman" w:hAnsi="Times New Roman" w:cs="Times New Roman"/>
          <w:sz w:val="28"/>
          <w:szCs w:val="28"/>
        </w:rPr>
        <w:t>Формирование  связной речи  детей дошкольного возраста с 4 до 7 лет дошкольников средствами наглядного модел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1790" w:rsidRPr="00A47F43" w:rsidRDefault="00331790" w:rsidP="00331790">
      <w:pPr>
        <w:spacing w:before="30" w:after="3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9" w:type="dxa"/>
        <w:tblInd w:w="-743" w:type="dxa"/>
        <w:tblLook w:val="04A0" w:firstRow="1" w:lastRow="0" w:firstColumn="1" w:lastColumn="0" w:noHBand="0" w:noVBand="1"/>
      </w:tblPr>
      <w:tblGrid>
        <w:gridCol w:w="2387"/>
        <w:gridCol w:w="4276"/>
        <w:gridCol w:w="4820"/>
        <w:gridCol w:w="4536"/>
      </w:tblGrid>
      <w:tr w:rsidR="00331790" w:rsidTr="003F145E">
        <w:trPr>
          <w:trHeight w:val="5837"/>
        </w:trPr>
        <w:tc>
          <w:tcPr>
            <w:tcW w:w="2387" w:type="dxa"/>
          </w:tcPr>
          <w:p w:rsidR="00331790" w:rsidRPr="00732073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FC2A00" wp14:editId="6CE3F8D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0640</wp:posOffset>
                      </wp:positionV>
                      <wp:extent cx="1409700" cy="2943225"/>
                      <wp:effectExtent l="5715" t="12065" r="1333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294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05pt;margin-top:3.2pt;width:111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gBIgIAAEE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"/>
                  </w:pict>
                </mc:Fallback>
              </mc:AlternateContent>
            </w:r>
            <w:r w:rsidRPr="0073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Этап</w:t>
            </w:r>
          </w:p>
          <w:p w:rsidR="00331790" w:rsidRPr="00732073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Pr="00732073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ind w:lef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Default="00331790" w:rsidP="00D0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Pr="00732073" w:rsidRDefault="00331790" w:rsidP="00D0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90" w:rsidRPr="00732073" w:rsidRDefault="00331790" w:rsidP="00D0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</w:p>
          <w:p w:rsidR="00331790" w:rsidRPr="00732073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276" w:type="dxa"/>
          </w:tcPr>
          <w:p w:rsidR="00331790" w:rsidRDefault="00331790" w:rsidP="00331790">
            <w:pPr>
              <w:ind w:left="48" w:hanging="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– подготовительный, планово-прогностический </w:t>
            </w:r>
            <w:r w:rsidRPr="002A4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2012-31.05. 2013</w:t>
            </w:r>
            <w:r w:rsidRPr="002A4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331790" w:rsidRDefault="00331790" w:rsidP="00D0305D">
            <w:pPr>
              <w:ind w:left="48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3207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31790" w:rsidRDefault="00331790" w:rsidP="00D0305D">
            <w:pPr>
              <w:ind w:left="48" w:hanging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изучение методической литера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31790" w:rsidRDefault="00331790" w:rsidP="00D0305D">
            <w:pPr>
              <w:ind w:left="48" w:hanging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A4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чная диагностика уровня речевог</w:t>
            </w:r>
            <w:proofErr w:type="gramStart"/>
            <w:r w:rsidRPr="00A4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3 лет), </w:t>
            </w:r>
          </w:p>
          <w:p w:rsidR="00331790" w:rsidRDefault="00331790" w:rsidP="00D0305D">
            <w:pPr>
              <w:ind w:left="48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A47F43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новными принципами кодирования;</w:t>
            </w:r>
          </w:p>
          <w:p w:rsidR="00331790" w:rsidRDefault="00331790" w:rsidP="00876202">
            <w:pPr>
              <w:ind w:left="48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A47F43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«Речевое развитие ребёнка».</w:t>
            </w:r>
          </w:p>
          <w:p w:rsidR="003F145E" w:rsidRPr="00B9630D" w:rsidRDefault="003F145E" w:rsidP="003F145E">
            <w:pPr>
              <w:ind w:left="48" w:hanging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3F145E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методику </w:t>
            </w:r>
            <w:r w:rsidRPr="003F14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для отслеживания эффективности работы с деть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связной речи. Определить критерии эффективности развития связной речи.</w:t>
            </w:r>
          </w:p>
        </w:tc>
        <w:tc>
          <w:tcPr>
            <w:tcW w:w="4820" w:type="dxa"/>
          </w:tcPr>
          <w:p w:rsidR="00331790" w:rsidRDefault="00331790" w:rsidP="00331790">
            <w:pPr>
              <w:ind w:left="35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–</w:t>
            </w:r>
            <w:r w:rsidRPr="00732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</w:t>
            </w:r>
          </w:p>
          <w:p w:rsidR="00331790" w:rsidRPr="00B9630D" w:rsidRDefault="00331790" w:rsidP="00331790">
            <w:pPr>
              <w:ind w:left="35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12.2013-15.05.2016</w:t>
            </w:r>
            <w:r w:rsidRPr="002A4A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76202" w:rsidRDefault="00331790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7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таблицами</w:t>
            </w:r>
            <w:proofErr w:type="spellEnd"/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по развитию речи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е детей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му звукопроизношению;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ение детей грамматическому строю речи;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ой работы с родителями; </w:t>
            </w:r>
          </w:p>
          <w:p w:rsidR="00331790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31790" w:rsidRPr="002A4A3E">
              <w:rPr>
                <w:rFonts w:ascii="Times New Roman" w:hAnsi="Times New Roman" w:cs="Times New Roman"/>
                <w:sz w:val="24"/>
                <w:szCs w:val="24"/>
              </w:rPr>
              <w:t>ониторинг речевого развития детей на каждом возрастном этапе</w:t>
            </w:r>
            <w:r w:rsidR="0033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и обновление предметно-развивающей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.</w:t>
            </w:r>
          </w:p>
          <w:p w:rsidR="003F145E" w:rsidRDefault="003F145E" w:rsidP="00876202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и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45E" w:rsidRDefault="003F145E" w:rsidP="003F145E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D0C">
              <w:rPr>
                <w:rFonts w:ascii="Times New Roman" w:hAnsi="Times New Roman" w:cs="Times New Roman"/>
                <w:sz w:val="24"/>
                <w:szCs w:val="24"/>
              </w:rPr>
              <w:t>напрв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казки, стихи, скорогово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45E" w:rsidRDefault="003F145E" w:rsidP="003F145E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ить подборку сюжетных картин для составления описательного, творческого рассказа;</w:t>
            </w:r>
          </w:p>
          <w:p w:rsidR="003F145E" w:rsidRPr="000A038E" w:rsidRDefault="003F145E" w:rsidP="003F145E">
            <w:pPr>
              <w:pStyle w:val="a3"/>
              <w:shd w:val="clear" w:color="auto" w:fill="FFFFFF"/>
              <w:spacing w:before="0" w:beforeAutospacing="0" w:after="0" w:afterAutospacing="0"/>
              <w:ind w:left="47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ить подборку пейзажных картин для составления описательного рассказа</w:t>
            </w:r>
          </w:p>
        </w:tc>
        <w:tc>
          <w:tcPr>
            <w:tcW w:w="4536" w:type="dxa"/>
          </w:tcPr>
          <w:p w:rsidR="00331790" w:rsidRDefault="00331790" w:rsidP="004B164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итоговый</w:t>
            </w:r>
          </w:p>
          <w:p w:rsidR="00331790" w:rsidRPr="000A038E" w:rsidRDefault="00331790" w:rsidP="004B164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5.2016-31.05.2016</w:t>
            </w:r>
            <w:r w:rsidRPr="000A038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76202" w:rsidRDefault="00331790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A3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уровня речевого развития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;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="00331790" w:rsidRPr="002A4A3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ённость развитием речи и навыками общения ребёнка»</w:t>
            </w:r>
            <w:r w:rsidR="003317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6202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бщение 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анализ результатов диагностик; </w:t>
            </w:r>
          </w:p>
          <w:p w:rsidR="00331790" w:rsidRDefault="00876202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31790" w:rsidRPr="002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и обобщение опыта реализации проект</w:t>
            </w:r>
            <w:r w:rsidR="004B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</w:p>
          <w:p w:rsidR="004B1648" w:rsidRDefault="004B1648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а программы «Учим красиво говорить средствами наглядного моделирования»</w:t>
            </w:r>
          </w:p>
          <w:p w:rsidR="004B1648" w:rsidRPr="002A4A3E" w:rsidRDefault="004B1648" w:rsidP="00876202">
            <w:pPr>
              <w:pStyle w:val="a3"/>
              <w:shd w:val="clear" w:color="auto" w:fill="FFFFFF"/>
              <w:spacing w:before="0" w:beforeAutospacing="0" w:after="0" w:afterAutospacing="0"/>
              <w:ind w:left="30" w:hanging="1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4B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ь методический и практический наглядный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 в рамках обмена опытом.</w:t>
            </w:r>
          </w:p>
        </w:tc>
      </w:tr>
      <w:tr w:rsidR="00331790" w:rsidTr="00D0305D">
        <w:tc>
          <w:tcPr>
            <w:tcW w:w="2387" w:type="dxa"/>
          </w:tcPr>
          <w:p w:rsidR="00331790" w:rsidRPr="005C7339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4276" w:type="dxa"/>
          </w:tcPr>
          <w:p w:rsidR="00331790" w:rsidRDefault="00331790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вичная диагностика уровня речевого развития детей младшего дошкольного возраста.</w:t>
            </w:r>
          </w:p>
          <w:p w:rsidR="00331790" w:rsidRDefault="00331790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альбома зна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 кодирования.</w:t>
            </w:r>
          </w:p>
          <w:p w:rsidR="00876202" w:rsidRDefault="00876202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простых </w:t>
            </w:r>
            <w:r w:rsidRPr="0087620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дор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картинных планов, карточек-</w:t>
            </w:r>
            <w:proofErr w:type="spellStart"/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немотаблиц</w:t>
            </w:r>
            <w:proofErr w:type="spellEnd"/>
            <w:r w:rsidRPr="0087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торая половина года)</w:t>
            </w:r>
          </w:p>
          <w:p w:rsidR="00876202" w:rsidRDefault="00876202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ересказ несложных сказок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дорож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половина года)</w:t>
            </w:r>
          </w:p>
          <w:p w:rsidR="00B42A73" w:rsidRDefault="00B42A73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A73">
              <w:rPr>
                <w:rFonts w:ascii="Times New Roman" w:hAnsi="Times New Roman" w:cs="Times New Roman"/>
                <w:sz w:val="24"/>
                <w:szCs w:val="24"/>
              </w:rPr>
              <w:t>богащение словарного запаса, формирование грамматического строя,</w:t>
            </w:r>
          </w:p>
          <w:p w:rsidR="00331790" w:rsidRPr="00732073" w:rsidRDefault="00331790" w:rsidP="00D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ересказ русских народных сказок с использованием го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учивание стихотворени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ставление повествовательных и описательных</w:t>
            </w:r>
            <w:r w:rsidR="0087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е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огащение и расширение словарного запаса дете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2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, однокоренные, родственные). </w:t>
            </w:r>
          </w:p>
          <w:p w:rsidR="00331790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бота по ЗКР.</w:t>
            </w:r>
          </w:p>
          <w:p w:rsidR="00876202" w:rsidRDefault="00876202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по формированию грамматического строя речи</w:t>
            </w:r>
          </w:p>
          <w:p w:rsidR="003F145E" w:rsidRDefault="003F145E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бота по обучению грамоте</w:t>
            </w:r>
          </w:p>
          <w:p w:rsidR="00331790" w:rsidRPr="00732073" w:rsidRDefault="00331790" w:rsidP="00D0305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ниторинг.</w:t>
            </w:r>
          </w:p>
        </w:tc>
        <w:tc>
          <w:tcPr>
            <w:tcW w:w="4536" w:type="dxa"/>
          </w:tcPr>
          <w:p w:rsidR="00331790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трольная диагностика уровня речевого развития детей.</w:t>
            </w:r>
          </w:p>
          <w:p w:rsidR="00331790" w:rsidRPr="00965859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с детьми.</w:t>
            </w:r>
          </w:p>
        </w:tc>
      </w:tr>
      <w:tr w:rsidR="00331790" w:rsidTr="00D0305D">
        <w:tc>
          <w:tcPr>
            <w:tcW w:w="2387" w:type="dxa"/>
          </w:tcPr>
          <w:p w:rsidR="00331790" w:rsidRPr="005C7339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276" w:type="dxa"/>
          </w:tcPr>
          <w:p w:rsidR="00331790" w:rsidRPr="003C42A6" w:rsidRDefault="003C42A6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ирование родителей</w:t>
            </w: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чим детей правильно, говорить»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«Речевое развитие детей 3 – 4 лет».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3. Консультации для родителей: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в играх».</w:t>
            </w:r>
          </w:p>
          <w:p w:rsidR="003C42A6" w:rsidRPr="003C42A6" w:rsidRDefault="003C42A6" w:rsidP="003C42A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лияние речевых нарушений на школьное обучение, на формирование личности ребёнка»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31790" w:rsidRPr="003C42A6" w:rsidRDefault="000358F3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 «ребенок и книга</w:t>
            </w:r>
            <w:r w:rsidR="00331790" w:rsidRPr="003C42A6">
              <w:rPr>
                <w:rFonts w:ascii="Times New Roman" w:hAnsi="Times New Roman" w:cs="Times New Roman"/>
                <w:sz w:val="24"/>
                <w:szCs w:val="24"/>
              </w:rPr>
              <w:t>», «Особенности и  проблемы речевого развития у детей старшего возраста».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2. Консультации для родителей:</w:t>
            </w:r>
          </w:p>
          <w:p w:rsidR="003C42A6" w:rsidRPr="003C42A6" w:rsidRDefault="003C42A6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гровой массаж предметами», «Играем с пальчиками»,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«Учим стихи вместе с детьми»,</w:t>
            </w: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«Положи твоё сердце у чтения»,</w:t>
            </w:r>
          </w:p>
          <w:p w:rsidR="003C42A6" w:rsidRPr="003C42A6" w:rsidRDefault="00331790" w:rsidP="003C42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«Развитие личности ребёнка в общении», «Закономерности развития речи детей дошкольного возраста», «Взаимосвязь развития мелкой мо</w:t>
            </w:r>
            <w:r w:rsidR="003C42A6">
              <w:rPr>
                <w:rFonts w:ascii="Times New Roman" w:hAnsi="Times New Roman" w:cs="Times New Roman"/>
                <w:sz w:val="24"/>
                <w:szCs w:val="24"/>
              </w:rPr>
              <w:t>торики и развития речи у детей»,</w:t>
            </w:r>
            <w:r w:rsidR="003C42A6"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31790" w:rsidRPr="003C42A6" w:rsidRDefault="003C42A6" w:rsidP="003C42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чимся составлению описательных рассказов с помощью </w:t>
            </w:r>
            <w:proofErr w:type="spellStart"/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3F145E" w:rsidRPr="003C42A6" w:rsidRDefault="003F145E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>3.Мастер-класс</w:t>
            </w:r>
            <w:r w:rsidR="003C4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немотехники для </w:t>
            </w:r>
            <w:proofErr w:type="gramStart"/>
            <w:r w:rsidR="003C42A6" w:rsidRPr="003C42A6">
              <w:rPr>
                <w:rFonts w:ascii="Times New Roman" w:hAnsi="Times New Roman" w:cs="Times New Roman"/>
                <w:sz w:val="24"/>
                <w:szCs w:val="24"/>
              </w:rPr>
              <w:t>развитая</w:t>
            </w:r>
            <w:proofErr w:type="gramEnd"/>
            <w:r w:rsidRPr="003C42A6">
              <w:rPr>
                <w:rFonts w:ascii="Times New Roman" w:hAnsi="Times New Roman" w:cs="Times New Roman"/>
                <w:sz w:val="24"/>
                <w:szCs w:val="24"/>
              </w:rPr>
              <w:t xml:space="preserve"> речи»</w:t>
            </w:r>
          </w:p>
          <w:p w:rsidR="003C42A6" w:rsidRPr="003C42A6" w:rsidRDefault="003C42A6" w:rsidP="003C42A6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ки: «Ваш ребенок левша», «</w:t>
            </w:r>
            <w:proofErr w:type="spellStart"/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есбережение</w:t>
            </w:r>
            <w:proofErr w:type="spellEnd"/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», «Пальчиковая гимнастика», «Массаж пальцев рук», «Говорю с ребенком на языке игры».</w:t>
            </w:r>
          </w:p>
          <w:p w:rsidR="003C42A6" w:rsidRPr="003C42A6" w:rsidRDefault="003C42A6" w:rsidP="003C42A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Конкурсы </w:t>
            </w:r>
            <w:r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«Моя перв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ж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немокниж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 </w:t>
            </w:r>
          </w:p>
          <w:p w:rsidR="003C42A6" w:rsidRPr="003C42A6" w:rsidRDefault="003C42A6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90" w:rsidRPr="003C42A6" w:rsidRDefault="00331790" w:rsidP="00D0305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1790" w:rsidRPr="003C42A6" w:rsidRDefault="00331790" w:rsidP="00D0305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одительское собрание «Что должен знать ребёнок 6 -7 лет».</w:t>
            </w:r>
          </w:p>
          <w:p w:rsidR="00331790" w:rsidRPr="003C42A6" w:rsidRDefault="00331790" w:rsidP="00D0305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ое анкетирование родителей </w:t>
            </w:r>
            <w:r w:rsidR="003C42A6" w:rsidRPr="003C42A6">
              <w:rPr>
                <w:rFonts w:ascii="Times New Roman" w:eastAsia="Times New Roman" w:hAnsi="Times New Roman" w:cs="Times New Roman"/>
                <w:sz w:val="26"/>
                <w:szCs w:val="26"/>
              </w:rPr>
              <w:t>«Учим детей правильно, говорить»</w:t>
            </w:r>
          </w:p>
        </w:tc>
      </w:tr>
    </w:tbl>
    <w:p w:rsidR="00874422" w:rsidRDefault="00874422" w:rsidP="00331790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74422" w:rsidSect="008E33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4422" w:rsidRDefault="00874422" w:rsidP="00874422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ханизм  реализации проекта: </w:t>
      </w:r>
    </w:p>
    <w:p w:rsidR="00874422" w:rsidRPr="00874422" w:rsidRDefault="00874422" w:rsidP="008744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7442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й план развития связной речи средствами  наглядного моделирования в средней группе</w:t>
      </w:r>
    </w:p>
    <w:p w:rsidR="00874422" w:rsidRPr="00874422" w:rsidRDefault="00874422" w:rsidP="008744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22">
        <w:rPr>
          <w:rFonts w:ascii="Times New Roman" w:hAnsi="Times New Roman" w:cs="Times New Roman"/>
          <w:color w:val="000000" w:themeColor="text1"/>
          <w:sz w:val="28"/>
          <w:szCs w:val="28"/>
        </w:rPr>
        <w:t>- Перспективный план развития связной речи средствами  наглядного моделирования в старшей группе</w:t>
      </w:r>
    </w:p>
    <w:p w:rsidR="00874422" w:rsidRDefault="00874422" w:rsidP="008744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422">
        <w:rPr>
          <w:rFonts w:ascii="Times New Roman" w:hAnsi="Times New Roman" w:cs="Times New Roman"/>
          <w:color w:val="000000" w:themeColor="text1"/>
          <w:sz w:val="28"/>
          <w:szCs w:val="28"/>
        </w:rPr>
        <w:t>- Перспективный план развития связной речи средствами  наглядного моделирования в подготовительной группе</w:t>
      </w:r>
    </w:p>
    <w:p w:rsidR="00874422" w:rsidRDefault="00874422" w:rsidP="008744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рспективный план по формированию лексико-грамматического строя реч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 4 до 7 лет)</w:t>
      </w:r>
    </w:p>
    <w:p w:rsidR="0013179B" w:rsidRPr="00874422" w:rsidRDefault="0013179B" w:rsidP="008744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лан работы с родителями.</w:t>
      </w:r>
    </w:p>
    <w:p w:rsidR="006B5286" w:rsidRDefault="006B5286" w:rsidP="00D869B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74422" w:rsidRDefault="00874422" w:rsidP="00D869B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B1648" w:rsidRDefault="004B1648" w:rsidP="00D869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B1648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 проекта</w:t>
      </w:r>
      <w:r w:rsidR="003C42A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B2E84" w:rsidRDefault="005B2E84" w:rsidP="00D869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42A6" w:rsidRDefault="003C42A6" w:rsidP="003C42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одители:</w:t>
      </w:r>
    </w:p>
    <w:p w:rsidR="005B2E84" w:rsidRDefault="005B2E84" w:rsidP="005B2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ая </w:t>
      </w:r>
      <w:r w:rsidRPr="00200964">
        <w:rPr>
          <w:rFonts w:ascii="Times New Roman" w:hAnsi="Times New Roman" w:cs="Times New Roman"/>
          <w:sz w:val="28"/>
          <w:szCs w:val="28"/>
        </w:rPr>
        <w:t>педагогическая позиция родителей в вопросах воспитания и в практическом взаимодействии.</w:t>
      </w:r>
      <w:r w:rsidRPr="005B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омпетентности в вопросе развития речи у дошкольников.</w:t>
      </w:r>
    </w:p>
    <w:p w:rsidR="005B2E84" w:rsidRDefault="005B2E84" w:rsidP="003C42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B2E84" w:rsidRPr="005B2E84" w:rsidRDefault="005B2E84" w:rsidP="005B2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B2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родителей на тему: «Учим детей правильно, говорить» выявлен уровень осведомленности о развитии речи детей, и  он составил 80%, рост составил на 60%.</w:t>
      </w:r>
    </w:p>
    <w:p w:rsidR="005B2E84" w:rsidRDefault="005B2E84" w:rsidP="003C42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648" w:rsidRPr="003C42A6" w:rsidRDefault="005B2E84" w:rsidP="003C42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2A6">
        <w:rPr>
          <w:rFonts w:ascii="Times New Roman" w:hAnsi="Times New Roman" w:cs="Times New Roman"/>
          <w:b/>
          <w:sz w:val="28"/>
          <w:szCs w:val="28"/>
        </w:rPr>
        <w:t>Дети:</w:t>
      </w:r>
      <w:r w:rsidRPr="001C3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373214" w:rsidRPr="00373214" w:rsidRDefault="00373214" w:rsidP="003732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214">
        <w:rPr>
          <w:rFonts w:ascii="Times New Roman" w:hAnsi="Times New Roman" w:cs="Times New Roman"/>
          <w:sz w:val="28"/>
          <w:szCs w:val="28"/>
        </w:rPr>
        <w:t>1.Повышение самостоятельности детей при работе над речевым высказыванием</w:t>
      </w:r>
    </w:p>
    <w:p w:rsidR="00373214" w:rsidRPr="00373214" w:rsidRDefault="00373214" w:rsidP="003732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214">
        <w:rPr>
          <w:rFonts w:ascii="Times New Roman" w:hAnsi="Times New Roman" w:cs="Times New Roman"/>
          <w:sz w:val="28"/>
          <w:szCs w:val="28"/>
        </w:rPr>
        <w:t>2.Составление различных типов рассказов</w:t>
      </w:r>
      <w:r w:rsidR="009C68D1">
        <w:rPr>
          <w:rFonts w:ascii="Times New Roman" w:hAnsi="Times New Roman" w:cs="Times New Roman"/>
          <w:sz w:val="28"/>
          <w:szCs w:val="28"/>
        </w:rPr>
        <w:t>, пересказа литературных произведений и сказок</w:t>
      </w:r>
      <w:r>
        <w:rPr>
          <w:rFonts w:ascii="Times New Roman" w:hAnsi="Times New Roman" w:cs="Times New Roman"/>
          <w:sz w:val="28"/>
          <w:szCs w:val="28"/>
        </w:rPr>
        <w:t xml:space="preserve"> при помощи наглядного </w:t>
      </w:r>
      <w:r w:rsidR="003B45E1">
        <w:rPr>
          <w:rFonts w:ascii="Times New Roman" w:hAnsi="Times New Roman" w:cs="Times New Roman"/>
          <w:sz w:val="28"/>
          <w:szCs w:val="28"/>
        </w:rPr>
        <w:t>моделирования</w:t>
      </w:r>
      <w:r w:rsidRPr="00373214">
        <w:rPr>
          <w:rFonts w:ascii="Times New Roman" w:hAnsi="Times New Roman" w:cs="Times New Roman"/>
          <w:sz w:val="28"/>
          <w:szCs w:val="28"/>
        </w:rPr>
        <w:t>.</w:t>
      </w:r>
    </w:p>
    <w:p w:rsidR="00373214" w:rsidRPr="00373214" w:rsidRDefault="00373214" w:rsidP="003732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214">
        <w:rPr>
          <w:rFonts w:ascii="Times New Roman" w:hAnsi="Times New Roman" w:cs="Times New Roman"/>
          <w:sz w:val="28"/>
          <w:szCs w:val="28"/>
        </w:rPr>
        <w:t xml:space="preserve">3.Улучшение показателей связности, последовательности, информативности наряду с выраженными положительными сдвигами в </w:t>
      </w:r>
      <w:r w:rsidRPr="00373214">
        <w:rPr>
          <w:rFonts w:ascii="Times New Roman" w:hAnsi="Times New Roman" w:cs="Times New Roman"/>
          <w:sz w:val="28"/>
          <w:szCs w:val="28"/>
        </w:rPr>
        <w:lastRenderedPageBreak/>
        <w:t>лексик</w:t>
      </w:r>
      <w:proofErr w:type="gramStart"/>
      <w:r w:rsidRPr="0037321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3214">
        <w:rPr>
          <w:rFonts w:ascii="Times New Roman" w:hAnsi="Times New Roman" w:cs="Times New Roman"/>
          <w:sz w:val="28"/>
          <w:szCs w:val="28"/>
        </w:rPr>
        <w:t xml:space="preserve"> грамматическом оформлении рассказов (усложнение структ</w:t>
      </w:r>
      <w:r>
        <w:rPr>
          <w:rFonts w:ascii="Times New Roman" w:hAnsi="Times New Roman" w:cs="Times New Roman"/>
          <w:sz w:val="28"/>
          <w:szCs w:val="28"/>
        </w:rPr>
        <w:t>уры предложений</w:t>
      </w:r>
      <w:r w:rsidRPr="00373214">
        <w:rPr>
          <w:rFonts w:ascii="Times New Roman" w:hAnsi="Times New Roman" w:cs="Times New Roman"/>
          <w:sz w:val="28"/>
          <w:szCs w:val="28"/>
        </w:rPr>
        <w:t>).</w:t>
      </w:r>
    </w:p>
    <w:p w:rsidR="00373214" w:rsidRPr="00373214" w:rsidRDefault="00373214" w:rsidP="003732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214">
        <w:rPr>
          <w:rFonts w:ascii="Times New Roman" w:hAnsi="Times New Roman" w:cs="Times New Roman"/>
          <w:sz w:val="28"/>
          <w:szCs w:val="28"/>
        </w:rPr>
        <w:t>4.Расширение  знаний о характерных особенностях    предметов и явлений окружающего мира;</w:t>
      </w:r>
    </w:p>
    <w:p w:rsidR="004A777B" w:rsidRPr="00373214" w:rsidRDefault="009C68D1" w:rsidP="003732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е  познавательных</w:t>
      </w:r>
      <w:r w:rsidR="00373214" w:rsidRPr="00373214">
        <w:rPr>
          <w:rFonts w:ascii="Times New Roman" w:hAnsi="Times New Roman" w:cs="Times New Roman"/>
          <w:sz w:val="28"/>
          <w:szCs w:val="28"/>
        </w:rPr>
        <w:t xml:space="preserve"> процессов (различных видов памяти, внимания, мышления</w:t>
      </w:r>
      <w:r>
        <w:rPr>
          <w:rFonts w:ascii="Times New Roman" w:hAnsi="Times New Roman" w:cs="Times New Roman"/>
          <w:sz w:val="28"/>
          <w:szCs w:val="28"/>
        </w:rPr>
        <w:t>, восприятие</w:t>
      </w:r>
      <w:r w:rsidR="00373214" w:rsidRPr="00373214">
        <w:rPr>
          <w:rFonts w:ascii="Times New Roman" w:hAnsi="Times New Roman" w:cs="Times New Roman"/>
          <w:sz w:val="28"/>
          <w:szCs w:val="28"/>
        </w:rPr>
        <w:t>).</w:t>
      </w:r>
    </w:p>
    <w:p w:rsidR="004A777B" w:rsidRDefault="004A777B" w:rsidP="003732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777B" w:rsidRDefault="004A777B" w:rsidP="004B16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648" w:rsidRPr="004B1648" w:rsidRDefault="004B1648" w:rsidP="00131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648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</w:p>
    <w:p w:rsidR="00373214" w:rsidRPr="004B1648" w:rsidRDefault="00373214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48">
        <w:rPr>
          <w:rFonts w:ascii="Times New Roman" w:hAnsi="Times New Roman" w:cs="Times New Roman"/>
          <w:sz w:val="28"/>
          <w:szCs w:val="28"/>
        </w:rPr>
        <w:t>Оценка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проекта будет проводиться по двум  направлениям: дети, </w:t>
      </w:r>
      <w:r w:rsidRPr="004B1648">
        <w:rPr>
          <w:rFonts w:ascii="Times New Roman" w:hAnsi="Times New Roman" w:cs="Times New Roman"/>
          <w:sz w:val="28"/>
          <w:szCs w:val="28"/>
        </w:rPr>
        <w:t>родители и осуществляться посредством:</w:t>
      </w:r>
    </w:p>
    <w:p w:rsidR="00373214" w:rsidRPr="004B1648" w:rsidRDefault="00373214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48">
        <w:rPr>
          <w:rFonts w:ascii="Times New Roman" w:hAnsi="Times New Roman" w:cs="Times New Roman"/>
          <w:sz w:val="28"/>
          <w:szCs w:val="28"/>
        </w:rPr>
        <w:t>- повт</w:t>
      </w:r>
      <w:r>
        <w:rPr>
          <w:rFonts w:ascii="Times New Roman" w:hAnsi="Times New Roman" w:cs="Times New Roman"/>
          <w:sz w:val="28"/>
          <w:szCs w:val="28"/>
        </w:rPr>
        <w:t xml:space="preserve">орного </w:t>
      </w:r>
      <w:r w:rsidRPr="004B1648">
        <w:rPr>
          <w:rFonts w:ascii="Times New Roman" w:hAnsi="Times New Roman" w:cs="Times New Roman"/>
          <w:sz w:val="28"/>
          <w:szCs w:val="28"/>
        </w:rPr>
        <w:t xml:space="preserve"> </w:t>
      </w:r>
      <w:r w:rsidR="005B2E84">
        <w:rPr>
          <w:rFonts w:ascii="Times New Roman" w:hAnsi="Times New Roman" w:cs="Times New Roman"/>
          <w:sz w:val="28"/>
          <w:szCs w:val="28"/>
        </w:rPr>
        <w:t xml:space="preserve"> анкетирования </w:t>
      </w:r>
      <w:r w:rsidRPr="004B1648">
        <w:rPr>
          <w:rFonts w:ascii="Times New Roman" w:hAnsi="Times New Roman" w:cs="Times New Roman"/>
          <w:sz w:val="28"/>
          <w:szCs w:val="28"/>
        </w:rPr>
        <w:t>родителей;</w:t>
      </w:r>
    </w:p>
    <w:p w:rsidR="00373214" w:rsidRDefault="00373214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ежуточной (каждый год) и итоговой </w:t>
      </w:r>
      <w:r w:rsidRPr="004B1648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гностики уровня  развития связной речи</w:t>
      </w:r>
    </w:p>
    <w:p w:rsidR="00373214" w:rsidRDefault="00373214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387" w:rsidRDefault="00977387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пределения эффективности использования  наглядного моделирования на развитие связной речи используется диагностика, в основу которой положена методика выявления особенностей развития связной речи у дошкольни</w:t>
      </w:r>
      <w:r w:rsidR="007B1317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="007B1317">
        <w:rPr>
          <w:rFonts w:ascii="Times New Roman" w:hAnsi="Times New Roman" w:cs="Times New Roman"/>
          <w:sz w:val="28"/>
          <w:szCs w:val="28"/>
        </w:rPr>
        <w:t>Н.Г.Смольниковой</w:t>
      </w:r>
      <w:proofErr w:type="spellEnd"/>
      <w:r w:rsidR="007B1317">
        <w:rPr>
          <w:rFonts w:ascii="Times New Roman" w:hAnsi="Times New Roman" w:cs="Times New Roman"/>
          <w:sz w:val="28"/>
          <w:szCs w:val="28"/>
        </w:rPr>
        <w:t>, Е.Н. Смир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13179B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читывается три </w:t>
      </w:r>
      <w:r w:rsidR="0013179B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развития связной речи:</w:t>
      </w:r>
    </w:p>
    <w:p w:rsidR="00977387" w:rsidRDefault="00977387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е составлять описательный рассказ;</w:t>
      </w:r>
    </w:p>
    <w:p w:rsidR="00977387" w:rsidRDefault="00977387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79B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977387">
        <w:rPr>
          <w:rFonts w:ascii="Times New Roman" w:hAnsi="Times New Roman" w:cs="Times New Roman"/>
          <w:sz w:val="28"/>
          <w:szCs w:val="28"/>
        </w:rPr>
        <w:t xml:space="preserve"> детей составлять  </w:t>
      </w:r>
      <w:proofErr w:type="gramStart"/>
      <w:r w:rsidRPr="00977387">
        <w:rPr>
          <w:rFonts w:ascii="Times New Roman" w:hAnsi="Times New Roman" w:cs="Times New Roman"/>
          <w:sz w:val="28"/>
          <w:szCs w:val="28"/>
        </w:rPr>
        <w:t>повествовательный</w:t>
      </w:r>
      <w:proofErr w:type="gramEnd"/>
      <w:r w:rsidRPr="00977387">
        <w:rPr>
          <w:rFonts w:ascii="Times New Roman" w:hAnsi="Times New Roman" w:cs="Times New Roman"/>
          <w:sz w:val="28"/>
          <w:szCs w:val="28"/>
        </w:rPr>
        <w:t xml:space="preserve">  рассказа по сюжетной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387" w:rsidRDefault="00977387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387">
        <w:t xml:space="preserve"> </w:t>
      </w:r>
      <w:r w:rsidRPr="00977387">
        <w:rPr>
          <w:rFonts w:ascii="Times New Roman" w:hAnsi="Times New Roman" w:cs="Times New Roman"/>
          <w:sz w:val="28"/>
          <w:szCs w:val="28"/>
        </w:rPr>
        <w:t>умения пересказывать</w:t>
      </w:r>
      <w:r w:rsidR="0013179B">
        <w:rPr>
          <w:rFonts w:ascii="Times New Roman" w:hAnsi="Times New Roman" w:cs="Times New Roman"/>
          <w:sz w:val="28"/>
          <w:szCs w:val="28"/>
        </w:rPr>
        <w:t xml:space="preserve"> литературный текст, сказку.</w:t>
      </w:r>
    </w:p>
    <w:p w:rsidR="00977387" w:rsidRDefault="00977387" w:rsidP="00977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7387" w:rsidRDefault="00977387" w:rsidP="00977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8F">
        <w:rPr>
          <w:rFonts w:ascii="Times New Roman" w:hAnsi="Times New Roman" w:cs="Times New Roman"/>
          <w:sz w:val="28"/>
          <w:szCs w:val="28"/>
        </w:rPr>
        <w:t>Опре</w:t>
      </w:r>
      <w:r w:rsidR="0013179B">
        <w:rPr>
          <w:rFonts w:ascii="Times New Roman" w:hAnsi="Times New Roman" w:cs="Times New Roman"/>
          <w:sz w:val="28"/>
          <w:szCs w:val="28"/>
        </w:rPr>
        <w:t>де</w:t>
      </w:r>
      <w:r w:rsidRPr="0064298F">
        <w:rPr>
          <w:rFonts w:ascii="Times New Roman" w:hAnsi="Times New Roman" w:cs="Times New Roman"/>
          <w:sz w:val="28"/>
          <w:szCs w:val="28"/>
        </w:rPr>
        <w:t>лены  критерии оценки</w:t>
      </w:r>
      <w:r w:rsidR="0064298F" w:rsidRPr="0064298F">
        <w:rPr>
          <w:rFonts w:ascii="Times New Roman" w:hAnsi="Times New Roman" w:cs="Times New Roman"/>
          <w:sz w:val="28"/>
          <w:szCs w:val="28"/>
        </w:rPr>
        <w:t xml:space="preserve"> к каждому из показателей</w:t>
      </w:r>
    </w:p>
    <w:p w:rsidR="0064298F" w:rsidRDefault="0064298F" w:rsidP="0064298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ставлять описательный рассказ</w:t>
      </w:r>
    </w:p>
    <w:p w:rsidR="0064298F" w:rsidRDefault="0064298F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8F">
        <w:rPr>
          <w:rFonts w:ascii="Times New Roman" w:hAnsi="Times New Roman" w:cs="Times New Roman"/>
          <w:sz w:val="28"/>
          <w:szCs w:val="28"/>
        </w:rPr>
        <w:t>Критерии оценки: последовательно и точно составлять описательный рассказ об игрушке, соблюдать структуру описания.</w:t>
      </w:r>
    </w:p>
    <w:p w:rsidR="0064298F" w:rsidRDefault="0064298F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  <w:r w:rsidRPr="0064298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4298F">
        <w:rPr>
          <w:rFonts w:ascii="Times New Roman" w:hAnsi="Times New Roman" w:cs="Times New Roman"/>
          <w:sz w:val="28"/>
          <w:szCs w:val="28"/>
        </w:rPr>
        <w:t xml:space="preserve"> с помощью повторных наводящих вопросов, указа</w:t>
      </w:r>
      <w:r>
        <w:rPr>
          <w:rFonts w:ascii="Times New Roman" w:hAnsi="Times New Roman" w:cs="Times New Roman"/>
          <w:sz w:val="28"/>
          <w:szCs w:val="28"/>
        </w:rPr>
        <w:t>ний на детали предмета. Описание не отображает</w:t>
      </w:r>
      <w:r w:rsidRPr="0064298F">
        <w:rPr>
          <w:rFonts w:ascii="Times New Roman" w:hAnsi="Times New Roman" w:cs="Times New Roman"/>
          <w:sz w:val="28"/>
          <w:szCs w:val="28"/>
        </w:rPr>
        <w:t xml:space="preserve"> многих существенных свойств и признаков предметов.</w:t>
      </w:r>
    </w:p>
    <w:p w:rsidR="0064298F" w:rsidRDefault="0064298F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Pr="0064298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64298F">
        <w:rPr>
          <w:rFonts w:ascii="Times New Roman" w:hAnsi="Times New Roman" w:cs="Times New Roman"/>
          <w:sz w:val="28"/>
          <w:szCs w:val="28"/>
        </w:rPr>
        <w:t>доста</w:t>
      </w:r>
      <w:r>
        <w:rPr>
          <w:rFonts w:ascii="Times New Roman" w:hAnsi="Times New Roman" w:cs="Times New Roman"/>
          <w:sz w:val="28"/>
          <w:szCs w:val="28"/>
        </w:rPr>
        <w:t xml:space="preserve">точно информативны и отмечается логичная завершённость. Выделяются </w:t>
      </w:r>
      <w:r w:rsidR="0013179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131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ся   единичные </w:t>
      </w:r>
      <w:r w:rsidRPr="0064298F">
        <w:rPr>
          <w:rFonts w:ascii="Times New Roman" w:hAnsi="Times New Roman" w:cs="Times New Roman"/>
          <w:sz w:val="28"/>
          <w:szCs w:val="28"/>
        </w:rPr>
        <w:t xml:space="preserve">нарушения логической последовательности в описании </w:t>
      </w:r>
      <w:r w:rsidR="0013179B" w:rsidRPr="0064298F">
        <w:rPr>
          <w:rFonts w:ascii="Times New Roman" w:hAnsi="Times New Roman" w:cs="Times New Roman"/>
          <w:sz w:val="28"/>
          <w:szCs w:val="28"/>
        </w:rPr>
        <w:t>приз</w:t>
      </w:r>
      <w:r w:rsidR="0013179B">
        <w:rPr>
          <w:rFonts w:ascii="Times New Roman" w:hAnsi="Times New Roman" w:cs="Times New Roman"/>
          <w:sz w:val="28"/>
          <w:szCs w:val="28"/>
        </w:rPr>
        <w:t>наков,</w:t>
      </w:r>
      <w:r w:rsidR="0013179B" w:rsidRPr="0064298F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Pr="0064298F">
        <w:rPr>
          <w:rFonts w:ascii="Times New Roman" w:hAnsi="Times New Roman" w:cs="Times New Roman"/>
          <w:sz w:val="28"/>
          <w:szCs w:val="28"/>
        </w:rPr>
        <w:t xml:space="preserve"> правильно подбирают слова, характ</w:t>
      </w:r>
      <w:r>
        <w:rPr>
          <w:rFonts w:ascii="Times New Roman" w:hAnsi="Times New Roman" w:cs="Times New Roman"/>
          <w:sz w:val="28"/>
          <w:szCs w:val="28"/>
        </w:rPr>
        <w:t>еризующие особенности предметов.</w:t>
      </w:r>
    </w:p>
    <w:p w:rsidR="0064298F" w:rsidRDefault="0064298F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Pr="0064298F">
        <w:t xml:space="preserve"> </w:t>
      </w:r>
      <w:r w:rsidRPr="0064298F">
        <w:rPr>
          <w:rFonts w:ascii="Times New Roman" w:hAnsi="Times New Roman" w:cs="Times New Roman"/>
          <w:sz w:val="28"/>
          <w:szCs w:val="28"/>
        </w:rPr>
        <w:t>отображены все основные признаки предметов, даны указания на их назначения. Соблюдается определённая логическая последовательность в описании призна</w:t>
      </w:r>
      <w:r>
        <w:rPr>
          <w:rFonts w:ascii="Times New Roman" w:hAnsi="Times New Roman" w:cs="Times New Roman"/>
          <w:sz w:val="28"/>
          <w:szCs w:val="28"/>
        </w:rPr>
        <w:t xml:space="preserve">ков предметов, правильно подобраны  </w:t>
      </w:r>
      <w:r w:rsidRPr="0064298F">
        <w:rPr>
          <w:rFonts w:ascii="Times New Roman" w:hAnsi="Times New Roman" w:cs="Times New Roman"/>
          <w:sz w:val="28"/>
          <w:szCs w:val="28"/>
        </w:rPr>
        <w:t xml:space="preserve"> </w:t>
      </w:r>
      <w:r w:rsidRPr="0064298F">
        <w:rPr>
          <w:rFonts w:ascii="Times New Roman" w:hAnsi="Times New Roman" w:cs="Times New Roman"/>
          <w:sz w:val="28"/>
          <w:szCs w:val="28"/>
        </w:rPr>
        <w:lastRenderedPageBreak/>
        <w:t>слова, характеризующие их особенности. Описательные рассказы отличаются самостоятельностью в определении содержания и логики</w:t>
      </w:r>
    </w:p>
    <w:p w:rsidR="0064298F" w:rsidRDefault="0064298F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8F">
        <w:rPr>
          <w:rFonts w:ascii="Times New Roman" w:hAnsi="Times New Roman" w:cs="Times New Roman"/>
          <w:sz w:val="28"/>
          <w:szCs w:val="28"/>
        </w:rPr>
        <w:t xml:space="preserve">Умение составлять описательный рассказ    проверялось в дидактической игре «Магазин», где каждый ребёнок должен был «купить» себе игрушку, самостоятельно  описать внешний вид,  характерные особенности, но не называть её.  Воспитатель в роли Буратино  должен отгадать, о какой игрушке рассказывал ребёнок. Далее  в игру вводилась </w:t>
      </w:r>
      <w:proofErr w:type="spellStart"/>
      <w:r w:rsidRPr="0064298F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64298F">
        <w:rPr>
          <w:rFonts w:ascii="Times New Roman" w:hAnsi="Times New Roman" w:cs="Times New Roman"/>
          <w:sz w:val="28"/>
          <w:szCs w:val="28"/>
        </w:rPr>
        <w:t xml:space="preserve"> и рассказ  составлялся  по следующему </w:t>
      </w:r>
      <w:proofErr w:type="gramStart"/>
      <w:r w:rsidRPr="0064298F"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 w:rsidRPr="0064298F">
        <w:rPr>
          <w:rFonts w:ascii="Times New Roman" w:hAnsi="Times New Roman" w:cs="Times New Roman"/>
          <w:sz w:val="28"/>
          <w:szCs w:val="28"/>
        </w:rPr>
        <w:t>: какого цвета игрушка, какой формы, из чего сделана, какие детали характерны для неё,  как с ней можно играть, необходимо также было высказать своё отношение</w:t>
      </w:r>
      <w:r w:rsidR="00E056F3">
        <w:rPr>
          <w:rFonts w:ascii="Times New Roman" w:hAnsi="Times New Roman" w:cs="Times New Roman"/>
          <w:sz w:val="28"/>
          <w:szCs w:val="28"/>
        </w:rPr>
        <w:t>.</w:t>
      </w:r>
    </w:p>
    <w:p w:rsidR="00E056F3" w:rsidRPr="0064298F" w:rsidRDefault="00E056F3" w:rsidP="006429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387" w:rsidRDefault="0013179B" w:rsidP="0064298F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64298F" w:rsidRPr="0064298F">
        <w:rPr>
          <w:rFonts w:ascii="Times New Roman" w:hAnsi="Times New Roman" w:cs="Times New Roman"/>
          <w:sz w:val="28"/>
          <w:szCs w:val="28"/>
        </w:rPr>
        <w:t xml:space="preserve"> детей составлять  </w:t>
      </w:r>
      <w:proofErr w:type="gramStart"/>
      <w:r w:rsidR="0064298F" w:rsidRPr="0064298F">
        <w:rPr>
          <w:rFonts w:ascii="Times New Roman" w:hAnsi="Times New Roman" w:cs="Times New Roman"/>
          <w:sz w:val="28"/>
          <w:szCs w:val="28"/>
        </w:rPr>
        <w:t>повествовательный</w:t>
      </w:r>
      <w:proofErr w:type="gramEnd"/>
      <w:r w:rsidR="0064298F" w:rsidRPr="0064298F">
        <w:rPr>
          <w:rFonts w:ascii="Times New Roman" w:hAnsi="Times New Roman" w:cs="Times New Roman"/>
          <w:sz w:val="28"/>
          <w:szCs w:val="28"/>
        </w:rPr>
        <w:t xml:space="preserve">  рассказа по сюжетной карти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6F3" w:rsidRDefault="00E056F3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56F3">
        <w:rPr>
          <w:rFonts w:ascii="Times New Roman" w:hAnsi="Times New Roman" w:cs="Times New Roman"/>
          <w:sz w:val="28"/>
          <w:szCs w:val="28"/>
        </w:rPr>
        <w:t>Критерии оценки: формулировать основную мысль картины, устанавливать все существующие связи, последовательно и понятно составлять повествовательный рассказ по картине.</w:t>
      </w:r>
    </w:p>
    <w:p w:rsidR="00E056F3" w:rsidRDefault="00E056F3" w:rsidP="00E0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  <w:r w:rsidRPr="00E056F3">
        <w:t xml:space="preserve"> </w:t>
      </w:r>
      <w:r w:rsidRPr="00E056F3">
        <w:rPr>
          <w:rFonts w:ascii="Times New Roman" w:hAnsi="Times New Roman" w:cs="Times New Roman"/>
          <w:sz w:val="28"/>
          <w:szCs w:val="28"/>
        </w:rPr>
        <w:t>нарушена структура рассказа, дети требуют помощи взрослого. Бедная речь, дети перечисляли тех, кто нарисован на картинке. Затруднялись в построении простых предложений.</w:t>
      </w:r>
    </w:p>
    <w:p w:rsidR="00E056F3" w:rsidRDefault="00E056F3" w:rsidP="00E0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Pr="00E056F3"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тся</w:t>
      </w:r>
      <w:r w:rsidRPr="00E056F3">
        <w:rPr>
          <w:rFonts w:ascii="Times New Roman" w:hAnsi="Times New Roman" w:cs="Times New Roman"/>
          <w:sz w:val="28"/>
          <w:szCs w:val="28"/>
        </w:rPr>
        <w:t xml:space="preserve"> в формулировке основной мысли, все </w:t>
      </w:r>
      <w:r>
        <w:rPr>
          <w:rFonts w:ascii="Times New Roman" w:hAnsi="Times New Roman" w:cs="Times New Roman"/>
          <w:sz w:val="28"/>
          <w:szCs w:val="28"/>
        </w:rPr>
        <w:t>существенные связи устанавливаются</w:t>
      </w:r>
      <w:r w:rsidRPr="00E056F3">
        <w:rPr>
          <w:rFonts w:ascii="Times New Roman" w:hAnsi="Times New Roman" w:cs="Times New Roman"/>
          <w:sz w:val="28"/>
          <w:szCs w:val="28"/>
        </w:rPr>
        <w:t xml:space="preserve"> частично с помощью воспитателя. Нарушена структурная часть рассказа. Правильно строят простые предложения. Описывают </w:t>
      </w:r>
      <w:proofErr w:type="gramStart"/>
      <w:r w:rsidRPr="00E056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ных персонажей картинны.</w:t>
      </w:r>
    </w:p>
    <w:p w:rsidR="0013179B" w:rsidRDefault="0013179B" w:rsidP="00E05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BF3916">
        <w:rPr>
          <w:rFonts w:ascii="Times New Roman" w:hAnsi="Times New Roman" w:cs="Times New Roman"/>
          <w:sz w:val="28"/>
          <w:szCs w:val="28"/>
        </w:rPr>
        <w:t>п</w:t>
      </w:r>
      <w:r w:rsidR="00BF3916" w:rsidRPr="00BF3916">
        <w:rPr>
          <w:rFonts w:ascii="Times New Roman" w:hAnsi="Times New Roman" w:cs="Times New Roman"/>
          <w:sz w:val="28"/>
          <w:szCs w:val="28"/>
        </w:rPr>
        <w:t xml:space="preserve">ри составлении рассказа по картинке дети следовали структуре: видна обрисовка действующих лиц, времени, места действия, причина события, развития события, развязка. 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явления  умения рассматривать </w:t>
      </w:r>
      <w:r w:rsidRPr="00E05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ставлять  повествовательный рассказ  предлагается сюжетная картинка </w:t>
      </w:r>
      <w:r w:rsidRPr="00E056F3">
        <w:rPr>
          <w:rFonts w:ascii="Times New Roman" w:hAnsi="Times New Roman" w:cs="Times New Roman"/>
          <w:sz w:val="28"/>
          <w:szCs w:val="28"/>
        </w:rPr>
        <w:t xml:space="preserve"> «Дети кормя</w:t>
      </w:r>
      <w:r>
        <w:rPr>
          <w:rFonts w:ascii="Times New Roman" w:hAnsi="Times New Roman" w:cs="Times New Roman"/>
          <w:sz w:val="28"/>
          <w:szCs w:val="28"/>
        </w:rPr>
        <w:t>т курицу и цыплят».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>Кто изображён на картине?   Где дети кормят курицу с цыплятами?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 xml:space="preserve">Тепло или холодно во дворе?  Как вы догадались?  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>План рассказа.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>Вначале расскажите, какой корм приготовили дети курице с  цыплятами.</w:t>
      </w:r>
    </w:p>
    <w:p w:rsidR="00E056F3" w:rsidRP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 xml:space="preserve">Расскажите, как ведут себя цыплята и курица. </w:t>
      </w:r>
    </w:p>
    <w:p w:rsid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F3">
        <w:rPr>
          <w:rFonts w:ascii="Times New Roman" w:hAnsi="Times New Roman" w:cs="Times New Roman"/>
          <w:sz w:val="28"/>
          <w:szCs w:val="28"/>
        </w:rPr>
        <w:t>Закончите рассказ о том, куда пойдёт курица с цыплятами.</w:t>
      </w:r>
    </w:p>
    <w:p w:rsidR="00E056F3" w:rsidRDefault="00E056F3" w:rsidP="00E056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F3" w:rsidRPr="00E056F3" w:rsidRDefault="00E056F3" w:rsidP="00E056F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сказывать.</w:t>
      </w:r>
    </w:p>
    <w:p w:rsidR="00E056F3" w:rsidRDefault="0013179B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6F3" w:rsidRPr="00E056F3">
        <w:rPr>
          <w:rFonts w:ascii="Times New Roman" w:hAnsi="Times New Roman" w:cs="Times New Roman"/>
          <w:sz w:val="28"/>
          <w:szCs w:val="28"/>
        </w:rPr>
        <w:t xml:space="preserve">Критерии оценки:  Выявить понимание темы, уметь выделять основные структурные части сказки, выявит понимание нарушения целостности структуры текста при отсутствии </w:t>
      </w:r>
      <w:r w:rsidRPr="00E056F3">
        <w:rPr>
          <w:rFonts w:ascii="Times New Roman" w:hAnsi="Times New Roman" w:cs="Times New Roman"/>
          <w:sz w:val="28"/>
          <w:szCs w:val="28"/>
        </w:rPr>
        <w:t>(</w:t>
      </w:r>
      <w:r w:rsidR="00E056F3" w:rsidRPr="00E056F3">
        <w:rPr>
          <w:rFonts w:ascii="Times New Roman" w:hAnsi="Times New Roman" w:cs="Times New Roman"/>
          <w:sz w:val="28"/>
          <w:szCs w:val="28"/>
        </w:rPr>
        <w:t>начала, середины или конца), пересказать правильно сказку</w:t>
      </w:r>
      <w:r w:rsidR="00E056F3">
        <w:rPr>
          <w:rFonts w:ascii="Times New Roman" w:hAnsi="Times New Roman" w:cs="Times New Roman"/>
          <w:sz w:val="28"/>
          <w:szCs w:val="28"/>
        </w:rPr>
        <w:t>.</w:t>
      </w:r>
    </w:p>
    <w:p w:rsidR="00E056F3" w:rsidRDefault="00E056F3" w:rsidP="00222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  <w:r w:rsidRPr="00E056F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E056F3">
        <w:rPr>
          <w:rFonts w:ascii="Times New Roman" w:hAnsi="Times New Roman" w:cs="Times New Roman"/>
          <w:sz w:val="28"/>
          <w:szCs w:val="28"/>
        </w:rPr>
        <w:t xml:space="preserve">только схемы «костяк» сюжета. Сложные предложения отсутствуют. </w:t>
      </w:r>
      <w:r w:rsidR="00222996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96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из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х </w:t>
      </w:r>
      <w:r w:rsidR="00222996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сказки: отсутствие одной из </w:t>
      </w:r>
      <w:r w:rsidR="00222996">
        <w:rPr>
          <w:rFonts w:ascii="Times New Roman" w:hAnsi="Times New Roman" w:cs="Times New Roman"/>
          <w:sz w:val="28"/>
          <w:szCs w:val="28"/>
        </w:rPr>
        <w:t xml:space="preserve">структурной части, полностью не раскрывается </w:t>
      </w:r>
      <w:r w:rsidRPr="00E056F3">
        <w:rPr>
          <w:rFonts w:ascii="Times New Roman" w:hAnsi="Times New Roman" w:cs="Times New Roman"/>
          <w:sz w:val="28"/>
          <w:szCs w:val="28"/>
        </w:rPr>
        <w:t xml:space="preserve"> </w:t>
      </w:r>
      <w:r w:rsidR="00222996" w:rsidRPr="00E056F3">
        <w:rPr>
          <w:rFonts w:ascii="Times New Roman" w:hAnsi="Times New Roman" w:cs="Times New Roman"/>
          <w:sz w:val="28"/>
          <w:szCs w:val="28"/>
        </w:rPr>
        <w:t>суть</w:t>
      </w:r>
      <w:r w:rsidR="00222996">
        <w:rPr>
          <w:rFonts w:ascii="Times New Roman" w:hAnsi="Times New Roman" w:cs="Times New Roman"/>
          <w:sz w:val="28"/>
          <w:szCs w:val="28"/>
        </w:rPr>
        <w:t xml:space="preserve"> каждой структурной части. Не замечается  отсутствие </w:t>
      </w:r>
      <w:r w:rsidR="00222996" w:rsidRPr="00E056F3">
        <w:rPr>
          <w:rFonts w:ascii="Times New Roman" w:hAnsi="Times New Roman" w:cs="Times New Roman"/>
          <w:sz w:val="28"/>
          <w:szCs w:val="28"/>
        </w:rPr>
        <w:t>структурной части сказки</w:t>
      </w:r>
      <w:r w:rsidR="00222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996" w:rsidRDefault="00222996" w:rsidP="00222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Pr="00222996">
        <w:t xml:space="preserve"> </w:t>
      </w:r>
      <w:r w:rsidRPr="00222996">
        <w:rPr>
          <w:rFonts w:ascii="Times New Roman" w:hAnsi="Times New Roman" w:cs="Times New Roman"/>
          <w:sz w:val="28"/>
          <w:szCs w:val="28"/>
        </w:rPr>
        <w:t>Пересказывают сказку самостоятельно, при небольшой помощи воспитателя. В пересказе присутствуют простые предложения. В речи встречаются слова «паразиты» («ну, как</w:t>
      </w:r>
      <w:r>
        <w:rPr>
          <w:rFonts w:ascii="Times New Roman" w:hAnsi="Times New Roman" w:cs="Times New Roman"/>
          <w:sz w:val="28"/>
          <w:szCs w:val="28"/>
        </w:rPr>
        <w:t>-там», «это самое», «как его»…)</w:t>
      </w:r>
      <w:r w:rsidR="0013179B">
        <w:rPr>
          <w:rFonts w:ascii="Times New Roman" w:hAnsi="Times New Roman" w:cs="Times New Roman"/>
          <w:sz w:val="28"/>
          <w:szCs w:val="28"/>
        </w:rPr>
        <w:t>. Н</w:t>
      </w:r>
      <w:r w:rsidRPr="00222996">
        <w:rPr>
          <w:rFonts w:ascii="Times New Roman" w:hAnsi="Times New Roman" w:cs="Times New Roman"/>
          <w:sz w:val="28"/>
          <w:szCs w:val="28"/>
        </w:rPr>
        <w:t>е замечают отсутствие концовки, но после дополнительных вопросов завершают сказку самостоятельно.</w:t>
      </w:r>
    </w:p>
    <w:p w:rsidR="00222996" w:rsidRDefault="00222996" w:rsidP="00222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Pr="00222996">
        <w:t xml:space="preserve"> </w:t>
      </w:r>
      <w:r w:rsidRPr="00222996">
        <w:rPr>
          <w:rFonts w:ascii="Times New Roman" w:hAnsi="Times New Roman" w:cs="Times New Roman"/>
          <w:sz w:val="28"/>
          <w:szCs w:val="28"/>
        </w:rPr>
        <w:t>Поддерживается логи</w:t>
      </w:r>
      <w:r>
        <w:rPr>
          <w:rFonts w:ascii="Times New Roman" w:hAnsi="Times New Roman" w:cs="Times New Roman"/>
          <w:sz w:val="28"/>
          <w:szCs w:val="28"/>
        </w:rPr>
        <w:t>ка знакомого текста. З</w:t>
      </w:r>
      <w:r w:rsidRPr="00222996">
        <w:rPr>
          <w:rFonts w:ascii="Times New Roman" w:hAnsi="Times New Roman" w:cs="Times New Roman"/>
          <w:sz w:val="28"/>
          <w:szCs w:val="28"/>
        </w:rPr>
        <w:t>амечают отсутствие структурной части сказки и логически её завершают. Устанавливают все существующие связи. Правильно строя</w:t>
      </w:r>
      <w:r>
        <w:rPr>
          <w:rFonts w:ascii="Times New Roman" w:hAnsi="Times New Roman" w:cs="Times New Roman"/>
          <w:sz w:val="28"/>
          <w:szCs w:val="28"/>
        </w:rPr>
        <w:t xml:space="preserve">т предложения, использует </w:t>
      </w:r>
      <w:r w:rsidRPr="00222996">
        <w:rPr>
          <w:rFonts w:ascii="Times New Roman" w:hAnsi="Times New Roman" w:cs="Times New Roman"/>
          <w:sz w:val="28"/>
          <w:szCs w:val="28"/>
        </w:rPr>
        <w:t xml:space="preserve"> сложные предложения. Повествование доводят до конца, а затем делают вывод, анализируют. </w:t>
      </w:r>
    </w:p>
    <w:p w:rsidR="00222996" w:rsidRDefault="00222996" w:rsidP="00222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F3" w:rsidRDefault="0022299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выявления умения  пересказывать  берется незнакомая сказка, например, немецкая сказка</w:t>
      </w:r>
      <w:r w:rsidRPr="00222996">
        <w:rPr>
          <w:rFonts w:ascii="Times New Roman" w:hAnsi="Times New Roman" w:cs="Times New Roman"/>
          <w:sz w:val="28"/>
          <w:szCs w:val="28"/>
        </w:rPr>
        <w:t xml:space="preserve"> Братьев Гримм «Боб, соломинка и уголёк».</w:t>
      </w:r>
    </w:p>
    <w:p w:rsidR="00222996" w:rsidRDefault="0022299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96" w:rsidRDefault="0022299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ED6" w:rsidRDefault="00516ED6" w:rsidP="0051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сформированности связной речи</w:t>
      </w:r>
    </w:p>
    <w:p w:rsidR="00222996" w:rsidRDefault="0022299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F3" w:rsidRDefault="00516ED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29EDAB1" wp14:editId="13387E70">
            <wp:simplePos x="0" y="0"/>
            <wp:positionH relativeFrom="column">
              <wp:posOffset>443865</wp:posOffset>
            </wp:positionH>
            <wp:positionV relativeFrom="paragraph">
              <wp:posOffset>169545</wp:posOffset>
            </wp:positionV>
            <wp:extent cx="4572000" cy="2369185"/>
            <wp:effectExtent l="0" t="0" r="19050" b="12065"/>
            <wp:wrapThrough wrapText="bothSides">
              <wp:wrapPolygon edited="0">
                <wp:start x="0" y="0"/>
                <wp:lineTo x="0" y="21536"/>
                <wp:lineTo x="21600" y="21536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F3" w:rsidRDefault="00E056F3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517E98" wp14:editId="07726437">
            <wp:simplePos x="0" y="0"/>
            <wp:positionH relativeFrom="column">
              <wp:posOffset>253365</wp:posOffset>
            </wp:positionH>
            <wp:positionV relativeFrom="paragraph">
              <wp:posOffset>-67310</wp:posOffset>
            </wp:positionV>
            <wp:extent cx="4572000" cy="2520315"/>
            <wp:effectExtent l="0" t="0" r="19050" b="13335"/>
            <wp:wrapThrough wrapText="bothSides">
              <wp:wrapPolygon edited="0">
                <wp:start x="0" y="0"/>
                <wp:lineTo x="0" y="21551"/>
                <wp:lineTo x="21600" y="21551"/>
                <wp:lineTo x="2160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8B9D0FA" wp14:editId="7B92D80A">
            <wp:simplePos x="0" y="0"/>
            <wp:positionH relativeFrom="column">
              <wp:posOffset>253365</wp:posOffset>
            </wp:positionH>
            <wp:positionV relativeFrom="paragraph">
              <wp:posOffset>-3175</wp:posOffset>
            </wp:positionV>
            <wp:extent cx="4572000" cy="2242185"/>
            <wp:effectExtent l="0" t="0" r="19050" b="24765"/>
            <wp:wrapThrough wrapText="bothSides">
              <wp:wrapPolygon edited="0">
                <wp:start x="0" y="0"/>
                <wp:lineTo x="0" y="21655"/>
                <wp:lineTo x="21600" y="21655"/>
                <wp:lineTo x="21600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noProof/>
          <w:lang w:eastAsia="ru-RU"/>
        </w:rPr>
      </w:pPr>
    </w:p>
    <w:p w:rsidR="00516ED6" w:rsidRDefault="00516ED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F3" w:rsidRDefault="00516ED6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диагностики показали стабильное 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="005E7B6F">
        <w:rPr>
          <w:rFonts w:ascii="Times New Roman" w:hAnsi="Times New Roman" w:cs="Times New Roman"/>
          <w:sz w:val="28"/>
          <w:szCs w:val="28"/>
        </w:rPr>
        <w:t>.</w:t>
      </w:r>
    </w:p>
    <w:p w:rsidR="0068325B" w:rsidRDefault="0068325B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325B" w:rsidRPr="0068325B" w:rsidRDefault="0068325B" w:rsidP="00E05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5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8325B" w:rsidRPr="0068325B" w:rsidRDefault="005E7B6F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25B">
        <w:rPr>
          <w:rFonts w:ascii="Times New Roman" w:hAnsi="Times New Roman" w:cs="Times New Roman"/>
          <w:sz w:val="28"/>
          <w:szCs w:val="28"/>
        </w:rPr>
        <w:t xml:space="preserve">  </w:t>
      </w:r>
      <w:r w:rsidR="0068325B" w:rsidRPr="0068325B">
        <w:rPr>
          <w:rFonts w:ascii="Times New Roman" w:hAnsi="Times New Roman" w:cs="Times New Roman"/>
          <w:sz w:val="28"/>
          <w:szCs w:val="28"/>
        </w:rPr>
        <w:t xml:space="preserve">Использование наглядного моделирования в процессе обучения дошкольников разнообразным знаниям и умениям имеет огромное значение для их умственного и речевого развития, облегчает процесс освоения связной речи. Мнемотехника служит своеобразным наглядным планом для создания монологов, поэтому они успешно могут использоваться в практике. </w:t>
      </w:r>
    </w:p>
    <w:p w:rsidR="0068325B" w:rsidRP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25B">
        <w:rPr>
          <w:rFonts w:ascii="Times New Roman" w:hAnsi="Times New Roman" w:cs="Times New Roman"/>
          <w:sz w:val="28"/>
          <w:szCs w:val="28"/>
        </w:rPr>
        <w:t>Использование приемов мнемотехники в образовательном процессе позволило оказать комплексное воздействие на развитие каждого воспитанника в независимости от их индивидуальных особенностей. Работая по данной системе, дети учатся:</w:t>
      </w:r>
    </w:p>
    <w:p w:rsidR="0068325B" w:rsidRP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B">
        <w:rPr>
          <w:rFonts w:ascii="Times New Roman" w:hAnsi="Times New Roman" w:cs="Times New Roman"/>
          <w:sz w:val="28"/>
          <w:szCs w:val="28"/>
        </w:rPr>
        <w:t></w:t>
      </w:r>
      <w:r w:rsidRPr="0068325B">
        <w:rPr>
          <w:rFonts w:ascii="Times New Roman" w:hAnsi="Times New Roman" w:cs="Times New Roman"/>
          <w:sz w:val="28"/>
          <w:szCs w:val="28"/>
        </w:rPr>
        <w:tab/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68325B" w:rsidRP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B">
        <w:rPr>
          <w:rFonts w:ascii="Times New Roman" w:hAnsi="Times New Roman" w:cs="Times New Roman"/>
          <w:sz w:val="28"/>
          <w:szCs w:val="28"/>
        </w:rPr>
        <w:t></w:t>
      </w:r>
      <w:r w:rsidRPr="0068325B">
        <w:rPr>
          <w:rFonts w:ascii="Times New Roman" w:hAnsi="Times New Roman" w:cs="Times New Roman"/>
          <w:sz w:val="28"/>
          <w:szCs w:val="28"/>
        </w:rPr>
        <w:tab/>
        <w:t>формулировать и высказывать суждения, делать умозаключения;</w:t>
      </w:r>
    </w:p>
    <w:p w:rsidR="0068325B" w:rsidRP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5B">
        <w:rPr>
          <w:rFonts w:ascii="Times New Roman" w:hAnsi="Times New Roman" w:cs="Times New Roman"/>
          <w:sz w:val="28"/>
          <w:szCs w:val="28"/>
        </w:rPr>
        <w:t></w:t>
      </w:r>
      <w:r w:rsidRPr="0068325B">
        <w:rPr>
          <w:rFonts w:ascii="Times New Roman" w:hAnsi="Times New Roman" w:cs="Times New Roman"/>
          <w:sz w:val="28"/>
          <w:szCs w:val="28"/>
        </w:rPr>
        <w:tab/>
        <w:t>применение приемов мнемотехники оказало положительное влияние на развитие познавательных процессов: памяти, мышления, внимания.</w:t>
      </w:r>
    </w:p>
    <w:p w:rsidR="0068325B" w:rsidRP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325B"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, анализируя новый материал и графически </w:t>
      </w:r>
      <w:proofErr w:type="gramStart"/>
      <w:r w:rsidRPr="0068325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8325B">
        <w:rPr>
          <w:rFonts w:ascii="Times New Roman" w:hAnsi="Times New Roman" w:cs="Times New Roman"/>
          <w:sz w:val="28"/>
          <w:szCs w:val="28"/>
        </w:rPr>
        <w:t xml:space="preserve"> обозначая, ребенок (под руководством взрослых) учится самостоятельности, усидчивости, зрительно воспринимает план своих действий, повышается чувство заинтересованности и ответственности, появляется удовлетворенность результатами своего труда, совершенствуются такие психические процессы, как память, внимание, мышление, что положительно сказывается на результативности работы по развитию связной монологической речи. </w:t>
      </w:r>
    </w:p>
    <w:p w:rsidR="0068325B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68325B">
        <w:rPr>
          <w:rFonts w:ascii="Times New Roman" w:hAnsi="Times New Roman" w:cs="Times New Roman"/>
          <w:sz w:val="28"/>
          <w:szCs w:val="28"/>
        </w:rPr>
        <w:t>Таким образом, использование мнемотехники расширяет представления детей об окружающем мире, развивает психические процессы, формирует связную речь, обогащает активный словарь, закрепляет навыки словообразования, формирует и совершенствует умения детей использовать в их речи различные конструкции предложений, описывать предметы, составлять рассказы, что в дальнейшем способствует более эффективному обучению в школе.</w:t>
      </w:r>
      <w:r w:rsidR="005E7B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7B6F" w:rsidRDefault="0068325B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можно утверждать</w:t>
      </w:r>
      <w:r w:rsidR="003B45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спользование наглядного моделир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ом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ствует эффективному развитию связной речи  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дошкольного возраста.</w:t>
      </w:r>
      <w:r w:rsidR="005E7B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56F3" w:rsidRPr="00E056F3" w:rsidRDefault="005E7B6F" w:rsidP="00E0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7B6F">
        <w:rPr>
          <w:rFonts w:ascii="Times New Roman" w:hAnsi="Times New Roman" w:cs="Times New Roman"/>
          <w:sz w:val="28"/>
          <w:szCs w:val="28"/>
        </w:rPr>
        <w:t>Кроме этого, результаты сравнительной характеристики, позволяют нас убедиться в плодотворности и положительной результа</w:t>
      </w:r>
      <w:r w:rsidR="0068325B">
        <w:rPr>
          <w:rFonts w:ascii="Times New Roman" w:hAnsi="Times New Roman" w:cs="Times New Roman"/>
          <w:sz w:val="28"/>
          <w:szCs w:val="28"/>
        </w:rPr>
        <w:t>тивности проведенной практической</w:t>
      </w:r>
      <w:r w:rsidRPr="005E7B6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73214" w:rsidRPr="006F62BD" w:rsidRDefault="00373214" w:rsidP="00373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3214" w:rsidRDefault="00373214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B8" w:rsidRDefault="00D869B8" w:rsidP="00D869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DF"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D869B8" w:rsidRPr="00A375DF" w:rsidRDefault="00D869B8" w:rsidP="00D869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B8" w:rsidRDefault="00D869B8" w:rsidP="00D8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5DF">
        <w:rPr>
          <w:rFonts w:ascii="Times New Roman" w:hAnsi="Times New Roman" w:cs="Times New Roman"/>
          <w:sz w:val="28"/>
          <w:szCs w:val="28"/>
        </w:rPr>
        <w:t xml:space="preserve">Проект служит целям обновления содержания образования в ДОУ в соответствии с требованиями ФГОС, направлен на оптимизацию </w:t>
      </w:r>
      <w:r>
        <w:rPr>
          <w:rFonts w:ascii="Times New Roman" w:hAnsi="Times New Roman" w:cs="Times New Roman"/>
          <w:sz w:val="28"/>
          <w:szCs w:val="28"/>
        </w:rPr>
        <w:t>развивающей коррекционной работы в группе по развитию связной речи</w:t>
      </w:r>
      <w:r w:rsidRPr="00A37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дготовке  дошкольников </w:t>
      </w:r>
      <w:r w:rsidRPr="00A375DF">
        <w:rPr>
          <w:rFonts w:ascii="Times New Roman" w:hAnsi="Times New Roman" w:cs="Times New Roman"/>
          <w:sz w:val="28"/>
          <w:szCs w:val="28"/>
        </w:rPr>
        <w:t>к успешному обучению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9B8" w:rsidRDefault="00D869B8" w:rsidP="00D8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система использования наглядного моделирования может использоваться в </w:t>
      </w:r>
      <w:r w:rsidRPr="00D869B8">
        <w:rPr>
          <w:rFonts w:ascii="Times New Roman" w:hAnsi="Times New Roman" w:cs="Times New Roman"/>
          <w:sz w:val="28"/>
          <w:szCs w:val="28"/>
        </w:rPr>
        <w:t>системе 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9B8">
        <w:rPr>
          <w:rFonts w:ascii="Times New Roman" w:hAnsi="Times New Roman" w:cs="Times New Roman"/>
          <w:sz w:val="28"/>
          <w:szCs w:val="28"/>
        </w:rPr>
        <w:t xml:space="preserve">  как </w:t>
      </w:r>
      <w:r>
        <w:rPr>
          <w:rFonts w:ascii="Times New Roman" w:hAnsi="Times New Roman" w:cs="Times New Roman"/>
          <w:sz w:val="28"/>
          <w:szCs w:val="28"/>
        </w:rPr>
        <w:t xml:space="preserve"> в непосредственной образовательной деятельности, так и   совместной  деятельности  с </w:t>
      </w:r>
      <w:r w:rsidRPr="00D869B8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в  ходе </w:t>
      </w:r>
      <w:r w:rsidRPr="00D869B8">
        <w:rPr>
          <w:rFonts w:ascii="Times New Roman" w:hAnsi="Times New Roman" w:cs="Times New Roman"/>
          <w:sz w:val="28"/>
          <w:szCs w:val="28"/>
        </w:rPr>
        <w:t>режимных мо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9B8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 xml:space="preserve">иная со средней группы детского </w:t>
      </w:r>
      <w:r w:rsidRPr="00D869B8">
        <w:rPr>
          <w:rFonts w:ascii="Times New Roman" w:hAnsi="Times New Roman" w:cs="Times New Roman"/>
          <w:sz w:val="28"/>
          <w:szCs w:val="28"/>
        </w:rPr>
        <w:t>сада</w:t>
      </w:r>
      <w:r w:rsidR="0068325B">
        <w:rPr>
          <w:rFonts w:ascii="Times New Roman" w:hAnsi="Times New Roman" w:cs="Times New Roman"/>
          <w:sz w:val="28"/>
          <w:szCs w:val="28"/>
        </w:rPr>
        <w:t xml:space="preserve"> в общеразвивающей, комбинированной и компенсирующей направленности.</w:t>
      </w:r>
    </w:p>
    <w:p w:rsidR="00D869B8" w:rsidRDefault="00D869B8" w:rsidP="00D8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867" w:rsidRDefault="00862867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325B" w:rsidRPr="0068325B" w:rsidRDefault="0068325B" w:rsidP="00874422">
      <w:pPr>
        <w:spacing w:after="0" w:line="36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Pr="006832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68325B" w:rsidRPr="0068325B" w:rsidRDefault="0068325B" w:rsidP="008744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5B" w:rsidRPr="0068325B" w:rsidRDefault="0068325B" w:rsidP="00874422">
      <w:pPr>
        <w:numPr>
          <w:ilvl w:val="0"/>
          <w:numId w:val="8"/>
        </w:numPr>
        <w:tabs>
          <w:tab w:val="left" w:pos="526"/>
        </w:tabs>
        <w:spacing w:after="0" w:line="360" w:lineRule="auto"/>
        <w:ind w:right="2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А.Г. Речь и речевое общение: Книга для воспитателей детского сада. М.: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озайка</w:t>
      </w:r>
      <w:proofErr w:type="spellEnd"/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интез, 1999</w:t>
      </w:r>
    </w:p>
    <w:p w:rsidR="0068325B" w:rsidRPr="0068325B" w:rsidRDefault="0068325B" w:rsidP="00874422">
      <w:pPr>
        <w:numPr>
          <w:ilvl w:val="0"/>
          <w:numId w:val="8"/>
        </w:numPr>
        <w:tabs>
          <w:tab w:val="left" w:pos="565"/>
        </w:tabs>
        <w:spacing w:after="0" w:line="360" w:lineRule="auto"/>
        <w:ind w:right="2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Большова, Т.В. Учимся по сказке. Развитие мышления дошкольников с помощью мнемотехники Т.В. Большова / Спб.,2005 — 71с.</w:t>
      </w:r>
    </w:p>
    <w:p w:rsidR="0068325B" w:rsidRPr="0068325B" w:rsidRDefault="0068325B" w:rsidP="00874422">
      <w:pPr>
        <w:numPr>
          <w:ilvl w:val="0"/>
          <w:numId w:val="8"/>
        </w:numPr>
        <w:tabs>
          <w:tab w:val="left" w:pos="521"/>
        </w:tabs>
        <w:spacing w:after="0" w:line="360" w:lineRule="auto"/>
        <w:ind w:right="2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оробьева В.К. Методика развития связной речи у детей с системным недоразвитием речи /Воробьева В.К. – М., 2005 — 114с.</w:t>
      </w:r>
    </w:p>
    <w:p w:rsidR="0068325B" w:rsidRPr="0068325B" w:rsidRDefault="0068325B" w:rsidP="00874422">
      <w:pPr>
        <w:numPr>
          <w:ilvl w:val="0"/>
          <w:numId w:val="8"/>
        </w:numPr>
        <w:tabs>
          <w:tab w:val="left" w:pos="627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годский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Л.С. Мышление и речь. 5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е издание, исправленное. Издательство «Лабиринт», М. 1999 С. 352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495"/>
        </w:tabs>
        <w:spacing w:after="0" w:line="360" w:lineRule="auto"/>
        <w:ind w:right="2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Глухов В.П. Формирование связной речи детей дошкольного возраста с общим речевым недоразвитием // Глухов В.П.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Дощкольное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оспитание 2004г. № 6, с.6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577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Давьщ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Г. Ввозная В.М. Использование опорных схем в работе с детьми //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Давьщ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Г. Ввозная В.М. Справочник старшего воспитателя дошкольного учреждения № 1, 2008, с.16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497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Л.Н. Формирование речи у дошкольников /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Л.Н. – М., 1985 — с.92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627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Коррекционно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едагогическая работа в дошкольных учреждениях для детей с нарушениями речи</w:t>
      </w:r>
      <w:proofErr w:type="gram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д ред. Ю.Ф. Гаркуши. – М., 2007 — с.18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505"/>
        </w:tabs>
        <w:spacing w:after="0" w:line="360" w:lineRule="auto"/>
        <w:ind w:right="2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Кудр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И. Моделирование в обучении грамоте дошкольников с недоразвитием речи //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Кудр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И. Логопед в детском саду 2007 № 4 с. 51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54.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алетин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, Н. «Моделирование в описательной речи детей с ОНР», 2004.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55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Омельченко Л.В. Использование приёмов мнемотехники в развитии связной речи / Омельченко Л.В. Логопед. 2008. №4. 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с.102 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115.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658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лянская, Т. Б. «Использование метода мнемотехники в обучении рассказыванию детей дошкольного возраста», 2009.</w:t>
      </w:r>
    </w:p>
    <w:p w:rsidR="0068325B" w:rsidRPr="0068325B" w:rsidRDefault="0068325B" w:rsidP="00874422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8325B" w:rsidRPr="0068325B" w:rsidRDefault="0068325B" w:rsidP="00874422">
      <w:pPr>
        <w:numPr>
          <w:ilvl w:val="0"/>
          <w:numId w:val="9"/>
        </w:numPr>
        <w:tabs>
          <w:tab w:val="left" w:pos="625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мышляе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Н. </w:t>
      </w: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Корчуганова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Е.Ю. Использование метода наглядного моделирования в коррекции общего недоразвития речи дошкольников // Логопед. – 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2005.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– № 1. – С.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7-12.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629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Ткаченко Т.А. Использование схем в составлении описательных рассказов / Ткаченко Т.А. Дошкольное воспитание.1990. №10 — с. 16</w:t>
      </w:r>
      <w:r w:rsidRPr="0068325B">
        <w:rPr>
          <w:rFonts w:ascii="Times New Roman" w:eastAsia="Arial" w:hAnsi="Times New Roman" w:cs="Times New Roman"/>
          <w:sz w:val="28"/>
          <w:szCs w:val="28"/>
          <w:lang w:eastAsia="ru-RU"/>
        </w:rPr>
        <w:t>-21.</w:t>
      </w:r>
    </w:p>
    <w:p w:rsidR="0068325B" w:rsidRPr="0068325B" w:rsidRDefault="0068325B" w:rsidP="00874422">
      <w:pPr>
        <w:numPr>
          <w:ilvl w:val="0"/>
          <w:numId w:val="9"/>
        </w:numPr>
        <w:tabs>
          <w:tab w:val="left" w:pos="6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proofErr w:type="spell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охонелидзе</w:t>
      </w:r>
      <w:proofErr w:type="spell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, Н. «Учим стихи по картинкам», 2006.</w:t>
      </w:r>
    </w:p>
    <w:p w:rsidR="0068325B" w:rsidRPr="00874422" w:rsidRDefault="0068325B" w:rsidP="00874422">
      <w:pPr>
        <w:numPr>
          <w:ilvl w:val="0"/>
          <w:numId w:val="9"/>
        </w:numPr>
        <w:tabs>
          <w:tab w:val="left" w:pos="66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en-US" w:eastAsia="ru-RU"/>
        </w:rPr>
      </w:pPr>
      <w:proofErr w:type="gramStart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Широких</w:t>
      </w:r>
      <w:proofErr w:type="gramEnd"/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Т.Д. Учим стихи – развиваем память / Ребёнок в детском саду. </w:t>
      </w:r>
      <w:r w:rsidRPr="0068325B">
        <w:rPr>
          <w:rFonts w:ascii="Times New Roman" w:eastAsia="Arial" w:hAnsi="Times New Roman" w:cs="Times New Roman"/>
          <w:sz w:val="28"/>
          <w:szCs w:val="28"/>
          <w:lang w:val="en-US" w:eastAsia="ru-RU"/>
        </w:rPr>
        <w:t>2004. N2.</w:t>
      </w:r>
      <w:r w:rsidR="00874422" w:rsidRPr="00874422">
        <w:rPr>
          <w:rFonts w:ascii="Times New Roman" w:eastAsia="Times New Roman CYR" w:hAnsi="Times New Roman" w:cs="Times New Roman"/>
          <w:sz w:val="28"/>
          <w:szCs w:val="28"/>
          <w:lang w:val="en-US" w:eastAsia="ru-RU"/>
        </w:rPr>
        <w:t xml:space="preserve"> </w:t>
      </w:r>
      <w:r w:rsidRPr="0068325B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</w:t>
      </w:r>
      <w:r w:rsidRPr="0068325B">
        <w:rPr>
          <w:rFonts w:ascii="Times New Roman" w:eastAsia="Arial" w:hAnsi="Times New Roman" w:cs="Times New Roman"/>
          <w:sz w:val="28"/>
          <w:szCs w:val="28"/>
          <w:lang w:val="en-US" w:eastAsia="ru-RU"/>
        </w:rPr>
        <w:t>.59-62.</w:t>
      </w:r>
    </w:p>
    <w:p w:rsidR="00874422" w:rsidRPr="0068325B" w:rsidRDefault="00874422" w:rsidP="00874422">
      <w:pPr>
        <w:numPr>
          <w:ilvl w:val="0"/>
          <w:numId w:val="9"/>
        </w:numPr>
        <w:tabs>
          <w:tab w:val="left" w:pos="680"/>
        </w:tabs>
        <w:spacing w:after="0" w:line="360" w:lineRule="auto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en-US" w:eastAsia="ru-RU"/>
        </w:rPr>
      </w:pPr>
      <w:r w:rsidRPr="0068325B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www.boltun-spb.ru</w:t>
      </w:r>
      <w:r w:rsidRPr="0068325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.</w:t>
      </w:r>
    </w:p>
    <w:p w:rsidR="00874422" w:rsidRPr="00874422" w:rsidRDefault="008923CD" w:rsidP="00874422">
      <w:pPr>
        <w:pStyle w:val="a7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hyperlink r:id="rId13" w:history="1">
        <w:r w:rsidR="00874422" w:rsidRPr="008744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://pandia.ru/text</w:t>
        </w:r>
      </w:hyperlink>
    </w:p>
    <w:p w:rsidR="00874422" w:rsidRPr="00874422" w:rsidRDefault="00874422" w:rsidP="00874422">
      <w:pPr>
        <w:pStyle w:val="a7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744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8744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://dos</w:t>
        </w:r>
        <w:r w:rsidRPr="00874422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vozrast.ru</w:t>
        </w:r>
      </w:hyperlink>
    </w:p>
    <w:p w:rsidR="00874422" w:rsidRPr="00874422" w:rsidRDefault="008923CD" w:rsidP="00874422">
      <w:pPr>
        <w:pStyle w:val="a7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hyperlink r:id="rId15" w:history="1">
        <w:r w:rsidR="00874422" w:rsidRPr="00874422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doshvozrast.ru/metodich</w:t>
        </w:r>
      </w:hyperlink>
    </w:p>
    <w:p w:rsidR="0068325B" w:rsidRPr="00874422" w:rsidRDefault="0068325B" w:rsidP="00874422">
      <w:pPr>
        <w:pStyle w:val="a7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7442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/konsultac26.htm</w:t>
      </w:r>
    </w:p>
    <w:p w:rsidR="00373214" w:rsidRDefault="00373214" w:rsidP="004B1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214" w:rsidRDefault="00373214" w:rsidP="0068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3214" w:rsidSect="003732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4074" w:rsidRPr="00B74074" w:rsidRDefault="003B45E1" w:rsidP="00B74074">
      <w:pPr>
        <w:shd w:val="clear" w:color="auto" w:fill="FFFFFF"/>
        <w:spacing w:before="655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lastRenderedPageBreak/>
        <w:t>Приложение 1</w:t>
      </w:r>
    </w:p>
    <w:p w:rsidR="00B74074" w:rsidRPr="0083597C" w:rsidRDefault="00B74074" w:rsidP="0022498F">
      <w:pPr>
        <w:shd w:val="clear" w:color="auto" w:fill="FFFFFF"/>
        <w:spacing w:before="655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казка Соломинка, уголь и боб - Братья Гримм</w:t>
      </w:r>
    </w:p>
    <w:p w:rsidR="00B74074" w:rsidRPr="0083597C" w:rsidRDefault="00B74074" w:rsidP="00B740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58B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4074" w:rsidRPr="00B74074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а-была одна старушка. 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а старушка на огород, собрала целое блюдо бобов и решила их сварить. 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опила она печь и 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осила в топку пучок соломы. А потом стала сыпать в горшок бобы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ыпала она бобы в горшок, один боб взял да и упал на пол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 и лежит рядом с соломинкой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юда же, на пол, выскочил из печки раскалённый уголёк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ломинка и говорит: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лые друзья, откуда вы здесь?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, - отвечает уголёк, - </w:t>
      </w: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чки. Если бы, я оттуда не выскочил,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</w:t>
      </w: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: пришл</w:t>
      </w: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 бы мне сгореть и превратиться 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й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б говорит: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мне посчастливилось, что я сюда упал. А то пришлось бы мне, как и другим моим приятелям-бобам, в кашу развариться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оминка говорит: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я рада, что в печку не попала, а здесь лежу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а что же мы теперь делать будем? - спрашивает уголёк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думаю, - сказал боб, - вот что. Пойдёмте-ка путешествовать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йдём, пойдём! - сказали уголёк и соломинка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ли они вместе - боб, соломинка и уголёк - путешествовать. Долго шли и пришли к ручейку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ёк маленький, узенький, а перебраться через него трудно - мостика нет. Как тут быть?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ла соломинка и говорит: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ы вот что сделаем: я перекинусь с бережка на бережок, а вы по мне переправитесь, как по мосту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ни и сделали. Перекинулась соломинка с берега на берег, и первым побежал по ней уголёк. Бежит, как по мосту. Добежал до середины, слышит - плещет внизу вода. </w:t>
      </w:r>
      <w:proofErr w:type="gramStart"/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страшно стало</w:t>
      </w:r>
      <w:proofErr w:type="gramEnd"/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  остановился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он стоял</w:t>
      </w: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оминка от него загорелась, распалась на две части и полетела в ручей. Уголёк тоже упал в воду, зашипел: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ону, спасите!” - и пошёл ко дну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б осторожней был - он на берегу остался. Остался на берегу и давай смеяться над угольком и соломинкой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ялся он, смеялся да и лопнул от смеха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бы ему пришлось, но, на его счастье, сидел на берегу бродячий портной. Достал портной нитки и сшил обе половинки боба.</w:t>
      </w:r>
    </w:p>
    <w:p w:rsidR="00B74074" w:rsidRPr="0083597C" w:rsidRDefault="00B74074" w:rsidP="00B7407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как у портного белых ниток с собой не было, зашил он боб чёрной ниткой. С тех пор у всех бобов чёрный шов посредине.</w:t>
      </w:r>
    </w:p>
    <w:p w:rsidR="00B74074" w:rsidRPr="00B74074" w:rsidRDefault="00B74074" w:rsidP="00B74074">
      <w:pPr>
        <w:rPr>
          <w:rFonts w:ascii="Times New Roman" w:hAnsi="Times New Roman" w:cs="Times New Roman"/>
          <w:sz w:val="28"/>
          <w:szCs w:val="28"/>
        </w:rPr>
      </w:pPr>
    </w:p>
    <w:p w:rsidR="00FD31C9" w:rsidRDefault="00FD31C9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5E1" w:rsidRDefault="003B45E1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59B" w:rsidRDefault="003C659B" w:rsidP="0086286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C6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59B" w:rsidRDefault="003C659B" w:rsidP="003C659B">
      <w:pPr>
        <w:spacing w:before="30" w:after="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3C659B" w:rsidRPr="003C659B" w:rsidRDefault="003C659B" w:rsidP="003C659B">
      <w:pPr>
        <w:spacing w:before="30" w:after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адки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таблицах</w:t>
      </w:r>
      <w:proofErr w:type="spellEnd"/>
    </w:p>
    <w:tbl>
      <w:tblPr>
        <w:tblStyle w:val="1"/>
        <w:tblW w:w="15592" w:type="dxa"/>
        <w:tblInd w:w="392" w:type="dxa"/>
        <w:tblLook w:val="04A0" w:firstRow="1" w:lastRow="0" w:firstColumn="1" w:lastColumn="0" w:noHBand="0" w:noVBand="1"/>
      </w:tblPr>
      <w:tblGrid>
        <w:gridCol w:w="5386"/>
        <w:gridCol w:w="5103"/>
        <w:gridCol w:w="5103"/>
      </w:tblGrid>
      <w:tr w:rsidR="003C659B" w:rsidRPr="003C659B" w:rsidTr="000B63C3">
        <w:trPr>
          <w:trHeight w:val="2835"/>
        </w:trPr>
        <w:tc>
          <w:tcPr>
            <w:tcW w:w="5386" w:type="dxa"/>
          </w:tcPr>
          <w:p w:rsid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Ручейки </w:t>
            </w:r>
            <w:r w:rsidRPr="003C659B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CFFA934" wp14:editId="070B1606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74625</wp:posOffset>
                  </wp:positionV>
                  <wp:extent cx="2219325" cy="1885950"/>
                  <wp:effectExtent l="0" t="0" r="9525" b="0"/>
                  <wp:wrapThrough wrapText="bothSides">
                    <wp:wrapPolygon edited="0">
                      <wp:start x="0" y="0"/>
                      <wp:lineTo x="0" y="21382"/>
                      <wp:lineTo x="21507" y="21382"/>
                      <wp:lineTo x="21507" y="0"/>
                      <wp:lineTo x="0" y="0"/>
                    </wp:wrapPolygon>
                  </wp:wrapThrough>
                  <wp:docPr id="2" name="Рисунок 2" descr="http://artboyko.com/uhfabrf/LNA55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tboyko.com/uhfabrf/LNA553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0" r="35856"/>
                          <a:stretch/>
                        </pic:blipFill>
                        <pic:spPr bwMode="auto">
                          <a:xfrm>
                            <a:off x="0" y="0"/>
                            <a:ext cx="22193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</w:tc>
        <w:tc>
          <w:tcPr>
            <w:tcW w:w="5103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бегут быстрее,</w:t>
            </w:r>
            <w:r w:rsidRPr="003C659B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36D0327" wp14:editId="181EDEBD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200660</wp:posOffset>
                  </wp:positionV>
                  <wp:extent cx="182880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5" y="21377"/>
                      <wp:lineTo x="21375" y="0"/>
                      <wp:lineTo x="0" y="0"/>
                    </wp:wrapPolygon>
                  </wp:wrapThrough>
                  <wp:docPr id="6" name="Рисунок 6" descr="http://images.clipartpanda.com/run-clipart-17100312-Illustration-of-a-boy-running-on-a-white-background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panda.com/run-clipart-17100312-Illustration-of-a-boy-running-on-a-white-background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Светит солнышко теплее.</w:t>
            </w:r>
            <w:r w:rsidRPr="003C659B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A8D6193" wp14:editId="6CE4F30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33375</wp:posOffset>
                  </wp:positionV>
                  <wp:extent cx="2238375" cy="1665605"/>
                  <wp:effectExtent l="0" t="0" r="9525" b="0"/>
                  <wp:wrapThrough wrapText="bothSides">
                    <wp:wrapPolygon edited="0">
                      <wp:start x="8824" y="0"/>
                      <wp:lineTo x="5883" y="1235"/>
                      <wp:lineTo x="4412" y="2470"/>
                      <wp:lineTo x="4596" y="4200"/>
                      <wp:lineTo x="919" y="4941"/>
                      <wp:lineTo x="735" y="7411"/>
                      <wp:lineTo x="2022" y="8152"/>
                      <wp:lineTo x="0" y="9635"/>
                      <wp:lineTo x="0" y="10623"/>
                      <wp:lineTo x="184" y="12105"/>
                      <wp:lineTo x="1287" y="16058"/>
                      <wp:lineTo x="1287" y="17293"/>
                      <wp:lineTo x="7169" y="20011"/>
                      <wp:lineTo x="9559" y="20011"/>
                      <wp:lineTo x="10111" y="21246"/>
                      <wp:lineTo x="12868" y="21246"/>
                      <wp:lineTo x="13420" y="20011"/>
                      <wp:lineTo x="15442" y="20011"/>
                      <wp:lineTo x="20589" y="17046"/>
                      <wp:lineTo x="20405" y="16058"/>
                      <wp:lineTo x="21140" y="14329"/>
                      <wp:lineTo x="20221" y="13093"/>
                      <wp:lineTo x="17464" y="12105"/>
                      <wp:lineTo x="21508" y="12105"/>
                      <wp:lineTo x="21508" y="8400"/>
                      <wp:lineTo x="20037" y="7411"/>
                      <wp:lineTo x="20405" y="5929"/>
                      <wp:lineTo x="19854" y="3706"/>
                      <wp:lineTo x="15809" y="1482"/>
                      <wp:lineTo x="11949" y="0"/>
                      <wp:lineTo x="8824" y="0"/>
                    </wp:wrapPolygon>
                  </wp:wrapThrough>
                  <wp:docPr id="7" name="Рисунок 7" descr="http://2.bp.blogspot.com/-bRMEAcgiU70/URZiJk1_6DI/AAAAAAAAtn0/MS1Tap15y6k/s1600/clipart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bRMEAcgiU70/URZiJk1_6DI/AAAAAAAAtn0/MS1Tap15y6k/s1600/clipart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59B" w:rsidRPr="003C659B" w:rsidTr="000B63C3">
        <w:trPr>
          <w:trHeight w:val="2835"/>
        </w:trPr>
        <w:tc>
          <w:tcPr>
            <w:tcW w:w="5386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Воробей</w:t>
            </w:r>
            <w:r w:rsidRPr="003C659B">
              <w:rPr>
                <w:noProof/>
              </w:rPr>
              <w:t xml:space="preserve"> </w:t>
            </w:r>
            <w:r w:rsidRPr="003C659B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1E8FB37" wp14:editId="51FA3822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240030</wp:posOffset>
                  </wp:positionV>
                  <wp:extent cx="1733550" cy="1418590"/>
                  <wp:effectExtent l="0" t="0" r="0" b="0"/>
                  <wp:wrapThrough wrapText="bothSides">
                    <wp:wrapPolygon edited="0">
                      <wp:start x="2611" y="0"/>
                      <wp:lineTo x="0" y="1740"/>
                      <wp:lineTo x="0" y="2611"/>
                      <wp:lineTo x="949" y="4931"/>
                      <wp:lineTo x="1187" y="10152"/>
                      <wp:lineTo x="4273" y="18854"/>
                      <wp:lineTo x="3560" y="19724"/>
                      <wp:lineTo x="3560" y="21175"/>
                      <wp:lineTo x="4747" y="21175"/>
                      <wp:lineTo x="7596" y="20885"/>
                      <wp:lineTo x="12105" y="19724"/>
                      <wp:lineTo x="11868" y="18854"/>
                      <wp:lineTo x="21363" y="16824"/>
                      <wp:lineTo x="21363" y="15083"/>
                      <wp:lineTo x="20651" y="14213"/>
                      <wp:lineTo x="13530" y="9282"/>
                      <wp:lineTo x="9495" y="5511"/>
                      <wp:lineTo x="5934" y="870"/>
                      <wp:lineTo x="4747" y="0"/>
                      <wp:lineTo x="2611" y="0"/>
                    </wp:wrapPolygon>
                  </wp:wrapThrough>
                  <wp:docPr id="8" name="Рисунок 8" descr="http://pics.clipartpng.com/idownload-image.php?file=Sparrow_PNG_Clipart-6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s.clipartpng.com/idownload-image.php?file=Sparrow_PNG_Clipart-6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  <w:p w:rsidR="003C659B" w:rsidRPr="003C659B" w:rsidRDefault="003C659B" w:rsidP="003C659B"/>
        </w:tc>
        <w:tc>
          <w:tcPr>
            <w:tcW w:w="5103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погоде</w:t>
            </w:r>
            <w:r w:rsidRPr="003C659B">
              <w:rPr>
                <w:noProof/>
              </w:rPr>
              <w:t xml:space="preserve"> </w:t>
            </w:r>
            <w:r w:rsidRPr="003C659B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51E06D8" wp14:editId="7BF96960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73025</wp:posOffset>
                  </wp:positionV>
                  <wp:extent cx="2247900" cy="1657350"/>
                  <wp:effectExtent l="0" t="0" r="0" b="0"/>
                  <wp:wrapThrough wrapText="bothSides">
                    <wp:wrapPolygon edited="0">
                      <wp:start x="14644" y="1241"/>
                      <wp:lineTo x="12814" y="2234"/>
                      <wp:lineTo x="11349" y="3972"/>
                      <wp:lineTo x="11532" y="5710"/>
                      <wp:lineTo x="7505" y="5959"/>
                      <wp:lineTo x="4393" y="7697"/>
                      <wp:lineTo x="4393" y="9683"/>
                      <wp:lineTo x="915" y="14897"/>
                      <wp:lineTo x="1098" y="18869"/>
                      <wp:lineTo x="9519" y="20855"/>
                      <wp:lineTo x="15559" y="21352"/>
                      <wp:lineTo x="17390" y="21352"/>
                      <wp:lineTo x="18122" y="20855"/>
                      <wp:lineTo x="20136" y="18372"/>
                      <wp:lineTo x="20319" y="9186"/>
                      <wp:lineTo x="19953" y="6207"/>
                      <wp:lineTo x="18671" y="5710"/>
                      <wp:lineTo x="19037" y="4221"/>
                      <wp:lineTo x="17207" y="1986"/>
                      <wp:lineTo x="15559" y="1241"/>
                      <wp:lineTo x="14644" y="1241"/>
                    </wp:wrapPolygon>
                  </wp:wrapThrough>
                  <wp:docPr id="9" name="Рисунок 9" descr="http://img-fotki.yandex.ru/get/6837/16969765.24a/0_92edb_34ff8ca6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6837/16969765.24a/0_92edb_34ff8ca6_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0" b="52513"/>
                          <a:stretch/>
                        </pic:blipFill>
                        <pic:spPr bwMode="auto">
                          <a:xfrm>
                            <a:off x="0" y="0"/>
                            <a:ext cx="22479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рад.</w:t>
            </w:r>
            <w:r w:rsidRPr="003C659B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075F539" wp14:editId="284D7BBA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38125</wp:posOffset>
                  </wp:positionV>
                  <wp:extent cx="1466850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19" y="21268"/>
                      <wp:lineTo x="21319" y="0"/>
                      <wp:lineTo x="0" y="0"/>
                    </wp:wrapPolygon>
                  </wp:wrapThrough>
                  <wp:docPr id="10" name="Рисунок 10" descr="http://mtdata.ru/u26/photo0AE8/20773084140-0/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tdata.ru/u26/photo0AE8/20773084140-0/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59B" w:rsidRPr="003C659B" w:rsidTr="000B63C3">
        <w:trPr>
          <w:trHeight w:val="2835"/>
        </w:trPr>
        <w:tc>
          <w:tcPr>
            <w:tcW w:w="5386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Заглянул к нам</w:t>
            </w:r>
          </w:p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3A0130C" wp14:editId="3F07A39A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7310</wp:posOffset>
                  </wp:positionV>
                  <wp:extent cx="17907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70" y="21282"/>
                      <wp:lineTo x="21370" y="0"/>
                      <wp:lineTo x="0" y="0"/>
                    </wp:wrapPolygon>
                  </wp:wrapThrough>
                  <wp:docPr id="11" name="Рисунок 11" descr="http://cs622027.vk.me/v622027337/212e1/oEeH-ip8x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2027.vk.me/v622027337/212e1/oEeH-ip8xv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4" t="19523" r="17496" b="12351"/>
                          <a:stretch/>
                        </pic:blipFill>
                        <pic:spPr bwMode="auto">
                          <a:xfrm>
                            <a:off x="0" y="0"/>
                            <a:ext cx="1790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</w:tc>
        <w:tc>
          <w:tcPr>
            <w:tcW w:w="5103" w:type="dxa"/>
          </w:tcPr>
          <w:p w:rsidR="003C659B" w:rsidRPr="003C659B" w:rsidRDefault="003C659B" w:rsidP="003C659B">
            <w:pPr>
              <w:jc w:val="center"/>
            </w:pPr>
            <w:r w:rsidRPr="003C659B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ru-RU"/>
              </w:rPr>
              <w:t>месяц…</w:t>
            </w:r>
            <w:r w:rsidRPr="003C659B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B3BCED9" wp14:editId="107B1129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234315</wp:posOffset>
                  </wp:positionV>
                  <wp:extent cx="1476375" cy="1295400"/>
                  <wp:effectExtent l="0" t="0" r="9525" b="0"/>
                  <wp:wrapThrough wrapText="bothSides">
                    <wp:wrapPolygon edited="0">
                      <wp:start x="5295" y="0"/>
                      <wp:lineTo x="2787" y="318"/>
                      <wp:lineTo x="3066" y="1271"/>
                      <wp:lineTo x="11427" y="5082"/>
                      <wp:lineTo x="12821" y="10165"/>
                      <wp:lineTo x="10591" y="15247"/>
                      <wp:lineTo x="0" y="18106"/>
                      <wp:lineTo x="0" y="19376"/>
                      <wp:lineTo x="4738" y="21282"/>
                      <wp:lineTo x="5017" y="21282"/>
                      <wp:lineTo x="11706" y="21282"/>
                      <wp:lineTo x="12263" y="21282"/>
                      <wp:lineTo x="15608" y="20329"/>
                      <wp:lineTo x="20903" y="15882"/>
                      <wp:lineTo x="21461" y="13024"/>
                      <wp:lineTo x="21461" y="7941"/>
                      <wp:lineTo x="20346" y="4129"/>
                      <wp:lineTo x="14214" y="318"/>
                      <wp:lineTo x="11985" y="0"/>
                      <wp:lineTo x="5295" y="0"/>
                    </wp:wrapPolygon>
                  </wp:wrapThrough>
                  <wp:docPr id="12" name="Рисунок 12" descr="http://s4.pic4you.ru/y2014/06-15/12216/4449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.pic4you.ru/y2014/06-15/12216/4449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2DC6762" wp14:editId="3C77072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40030</wp:posOffset>
                  </wp:positionV>
                  <wp:extent cx="2238375" cy="1419225"/>
                  <wp:effectExtent l="0" t="0" r="0" b="9525"/>
                  <wp:wrapThrough wrapText="bothSides">
                    <wp:wrapPolygon edited="0">
                      <wp:start x="5699" y="870"/>
                      <wp:lineTo x="4228" y="6089"/>
                      <wp:lineTo x="3493" y="10728"/>
                      <wp:lineTo x="1471" y="13047"/>
                      <wp:lineTo x="368" y="14497"/>
                      <wp:lineTo x="368" y="16526"/>
                      <wp:lineTo x="8824" y="20005"/>
                      <wp:lineTo x="11397" y="20005"/>
                      <wp:lineTo x="11397" y="21455"/>
                      <wp:lineTo x="12317" y="21455"/>
                      <wp:lineTo x="12500" y="20875"/>
                      <wp:lineTo x="21140" y="16236"/>
                      <wp:lineTo x="20773" y="8118"/>
                      <wp:lineTo x="19302" y="7538"/>
                      <wp:lineTo x="9375" y="5799"/>
                      <wp:lineTo x="9375" y="2609"/>
                      <wp:lineTo x="9008" y="870"/>
                      <wp:lineTo x="5699" y="870"/>
                    </wp:wrapPolygon>
                  </wp:wrapThrough>
                  <wp:docPr id="13" name="Рисунок 13" descr="http://vsemagi.ru/files/images/simvol/mesyah/m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semagi.ru/files/images/simvol/mesyah/ma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3" b="23064"/>
                          <a:stretch/>
                        </pic:blipFill>
                        <pic:spPr bwMode="auto">
                          <a:xfrm>
                            <a:off x="0" y="0"/>
                            <a:ext cx="22383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659B" w:rsidRPr="003C659B" w:rsidRDefault="003C659B" w:rsidP="003C659B">
      <w:pPr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ru-RU"/>
        </w:rPr>
        <w:sectPr w:rsidR="003C659B" w:rsidRPr="003C659B" w:rsidSect="003C659B">
          <w:pgSz w:w="16838" w:h="11906" w:orient="landscape"/>
          <w:pgMar w:top="284" w:right="249" w:bottom="142" w:left="284" w:header="709" w:footer="709" w:gutter="0"/>
          <w:cols w:space="708"/>
          <w:docGrid w:linePitch="360"/>
        </w:sectPr>
      </w:pPr>
    </w:p>
    <w:p w:rsidR="003C659B" w:rsidRPr="003C659B" w:rsidRDefault="003C659B" w:rsidP="003C659B">
      <w:pPr>
        <w:rPr>
          <w:sz w:val="24"/>
          <w:szCs w:val="24"/>
        </w:rPr>
        <w:sectPr w:rsidR="003C659B" w:rsidRPr="003C659B" w:rsidSect="004F482C">
          <w:type w:val="continuous"/>
          <w:pgSz w:w="16838" w:h="11906" w:orient="landscape"/>
          <w:pgMar w:top="851" w:right="249" w:bottom="284" w:left="284" w:header="709" w:footer="709" w:gutter="0"/>
          <w:cols w:num="2" w:space="708"/>
          <w:docGrid w:linePitch="360"/>
        </w:sectPr>
      </w:pPr>
    </w:p>
    <w:p w:rsidR="003C659B" w:rsidRPr="003C659B" w:rsidRDefault="003C659B" w:rsidP="003C659B">
      <w:pPr>
        <w:rPr>
          <w:sz w:val="24"/>
          <w:szCs w:val="24"/>
        </w:rPr>
      </w:pPr>
    </w:p>
    <w:tbl>
      <w:tblPr>
        <w:tblStyle w:val="1"/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  <w:gridCol w:w="4961"/>
      </w:tblGrid>
      <w:tr w:rsidR="003C659B" w:rsidRPr="003C659B" w:rsidTr="000B63C3">
        <w:trPr>
          <w:trHeight w:val="3061"/>
        </w:trPr>
        <w:tc>
          <w:tcPr>
            <w:tcW w:w="5387" w:type="dxa"/>
            <w:shd w:val="clear" w:color="auto" w:fill="E5EBF2" w:themeFill="accent6" w:themeFillTint="33"/>
          </w:tcPr>
          <w:p w:rsidR="003C659B" w:rsidRPr="003C659B" w:rsidRDefault="003C659B" w:rsidP="003C659B"/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4DE5D97" wp14:editId="51B93A8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51435</wp:posOffset>
                  </wp:positionV>
                  <wp:extent cx="2273300" cy="2146300"/>
                  <wp:effectExtent l="0" t="0" r="0" b="6350"/>
                  <wp:wrapNone/>
                  <wp:docPr id="14" name="Рисунок 14" descr="http://prostoprikol.com/img/picture/May/09/b7ae5713db166dfa860aa7b7468de4ce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prikol.com/img/picture/May/09/b7ae5713db166dfa860aa7b7468de4ce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</w:tc>
        <w:tc>
          <w:tcPr>
            <w:tcW w:w="481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A08251D" wp14:editId="3584A6F9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361950</wp:posOffset>
                  </wp:positionV>
                  <wp:extent cx="1612900" cy="1651000"/>
                  <wp:effectExtent l="0" t="0" r="6350" b="6350"/>
                  <wp:wrapThrough wrapText="bothSides">
                    <wp:wrapPolygon edited="0">
                      <wp:start x="11735" y="0"/>
                      <wp:lineTo x="6378" y="3988"/>
                      <wp:lineTo x="0" y="7228"/>
                      <wp:lineTo x="0" y="7726"/>
                      <wp:lineTo x="1276" y="7975"/>
                      <wp:lineTo x="0" y="10218"/>
                      <wp:lineTo x="0" y="16449"/>
                      <wp:lineTo x="9694" y="19938"/>
                      <wp:lineTo x="9439" y="21434"/>
                      <wp:lineTo x="21430" y="21434"/>
                      <wp:lineTo x="11735" y="19938"/>
                      <wp:lineTo x="12756" y="19938"/>
                      <wp:lineTo x="20154" y="16449"/>
                      <wp:lineTo x="20154" y="15951"/>
                      <wp:lineTo x="21430" y="14455"/>
                      <wp:lineTo x="21430" y="8474"/>
                      <wp:lineTo x="19134" y="7975"/>
                      <wp:lineTo x="21430" y="6978"/>
                      <wp:lineTo x="21430" y="5483"/>
                      <wp:lineTo x="19389" y="3988"/>
                      <wp:lineTo x="13011" y="0"/>
                      <wp:lineTo x="11735" y="0"/>
                    </wp:wrapPolygon>
                  </wp:wrapThrough>
                  <wp:docPr id="15" name="Рисунок 15" descr="http://s02.yapfiles.ru/files/797490/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2.yapfiles.ru/files/797490/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59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D066557" wp14:editId="396A8E0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0</wp:posOffset>
                  </wp:positionV>
                  <wp:extent cx="1612900" cy="1651000"/>
                  <wp:effectExtent l="0" t="0" r="6350" b="6350"/>
                  <wp:wrapNone/>
                  <wp:docPr id="16" name="Рисунок 16" descr="http://s02.yapfiles.ru/files/797490/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2.yapfiles.ru/files/797490/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7D67635" wp14:editId="0981B1C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61340</wp:posOffset>
                  </wp:positionV>
                  <wp:extent cx="2219325" cy="1343025"/>
                  <wp:effectExtent l="0" t="0" r="9525" b="9525"/>
                  <wp:wrapThrough wrapText="bothSides">
                    <wp:wrapPolygon edited="0">
                      <wp:start x="2967" y="0"/>
                      <wp:lineTo x="0" y="613"/>
                      <wp:lineTo x="0" y="3677"/>
                      <wp:lineTo x="927" y="9804"/>
                      <wp:lineTo x="0" y="14706"/>
                      <wp:lineTo x="0" y="16238"/>
                      <wp:lineTo x="1854" y="19609"/>
                      <wp:lineTo x="2781" y="20221"/>
                      <wp:lineTo x="8714" y="21447"/>
                      <wp:lineTo x="10939" y="21447"/>
                      <wp:lineTo x="12237" y="21447"/>
                      <wp:lineTo x="12793" y="21447"/>
                      <wp:lineTo x="17058" y="19609"/>
                      <wp:lineTo x="18170" y="19609"/>
                      <wp:lineTo x="20580" y="15932"/>
                      <wp:lineTo x="20580" y="14706"/>
                      <wp:lineTo x="21507" y="9804"/>
                      <wp:lineTo x="21507" y="6740"/>
                      <wp:lineTo x="18726" y="4902"/>
                      <wp:lineTo x="18912" y="2757"/>
                      <wp:lineTo x="11681" y="306"/>
                      <wp:lineTo x="3894" y="0"/>
                      <wp:lineTo x="2967" y="0"/>
                    </wp:wrapPolygon>
                  </wp:wrapThrough>
                  <wp:docPr id="17" name="Рисунок 17" descr="http://img-fotki.yandex.ru/get/6735/192316549.4b0/0_1107f8_d3f9c08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735/192316549.4b0/0_1107f8_d3f9c08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59B" w:rsidRPr="003C659B" w:rsidTr="000B63C3">
        <w:trPr>
          <w:trHeight w:val="4082"/>
        </w:trPr>
        <w:tc>
          <w:tcPr>
            <w:tcW w:w="5387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F8E4063" wp14:editId="1F490409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26720</wp:posOffset>
                  </wp:positionV>
                  <wp:extent cx="2082800" cy="166370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337" y="21270"/>
                      <wp:lineTo x="21337" y="0"/>
                      <wp:lineTo x="0" y="0"/>
                    </wp:wrapPolygon>
                  </wp:wrapThrough>
                  <wp:docPr id="18" name="Рисунок 18" descr="http://axmama.ru/wp-content/uploads/2015/06/Pochemu-gremit-grom-i-sverkaet-mol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xmama.ru/wp-content/uploads/2015/06/Pochemu-gremit-grom-i-sverkaet-mol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8" r="17647"/>
                          <a:stretch/>
                        </pic:blipFill>
                        <pic:spPr bwMode="auto">
                          <a:xfrm>
                            <a:off x="0" y="0"/>
                            <a:ext cx="20828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</w:tc>
        <w:tc>
          <w:tcPr>
            <w:tcW w:w="481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F2CA097" wp14:editId="7E199A1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279400</wp:posOffset>
                  </wp:positionV>
                  <wp:extent cx="933450" cy="1816100"/>
                  <wp:effectExtent l="0" t="0" r="0" b="0"/>
                  <wp:wrapThrough wrapText="bothSides">
                    <wp:wrapPolygon edited="0">
                      <wp:start x="5731" y="1813"/>
                      <wp:lineTo x="0" y="2719"/>
                      <wp:lineTo x="0" y="7250"/>
                      <wp:lineTo x="6171" y="9516"/>
                      <wp:lineTo x="3967" y="11329"/>
                      <wp:lineTo x="3086" y="12235"/>
                      <wp:lineTo x="3086" y="17899"/>
                      <wp:lineTo x="5290" y="19712"/>
                      <wp:lineTo x="6612" y="20165"/>
                      <wp:lineTo x="11461" y="20165"/>
                      <wp:lineTo x="12784" y="19712"/>
                      <wp:lineTo x="15429" y="17446"/>
                      <wp:lineTo x="14106" y="13141"/>
                      <wp:lineTo x="19396" y="9516"/>
                      <wp:lineTo x="21159" y="7024"/>
                      <wp:lineTo x="21159" y="4758"/>
                      <wp:lineTo x="15869" y="2492"/>
                      <wp:lineTo x="12343" y="1813"/>
                      <wp:lineTo x="5731" y="1813"/>
                    </wp:wrapPolygon>
                  </wp:wrapThrough>
                  <wp:docPr id="19" name="Рисунок 19" descr="http://foneyes.ru/img/picture/Apr/17/e5fcbdb420a18e7fdd0175e22884ee6b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neyes.ru/img/picture/Apr/17/e5fcbdb420a18e7fdd0175e22884ee6b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7" r="27243"/>
                          <a:stretch/>
                        </pic:blipFill>
                        <pic:spPr bwMode="auto">
                          <a:xfrm>
                            <a:off x="0" y="0"/>
                            <a:ext cx="9334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59B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739715F" wp14:editId="31BF1D82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280795</wp:posOffset>
                  </wp:positionV>
                  <wp:extent cx="965200" cy="809625"/>
                  <wp:effectExtent l="0" t="0" r="6350" b="9525"/>
                  <wp:wrapThrough wrapText="bothSides">
                    <wp:wrapPolygon edited="0">
                      <wp:start x="4263" y="0"/>
                      <wp:lineTo x="2558" y="508"/>
                      <wp:lineTo x="3411" y="1525"/>
                      <wp:lineTo x="12363" y="8132"/>
                      <wp:lineTo x="9379" y="16264"/>
                      <wp:lineTo x="0" y="17788"/>
                      <wp:lineTo x="0" y="19821"/>
                      <wp:lineTo x="3837" y="21346"/>
                      <wp:lineTo x="12789" y="21346"/>
                      <wp:lineTo x="14068" y="21346"/>
                      <wp:lineTo x="20463" y="16772"/>
                      <wp:lineTo x="21316" y="13722"/>
                      <wp:lineTo x="21316" y="6099"/>
                      <wp:lineTo x="17053" y="1525"/>
                      <wp:lineTo x="13216" y="0"/>
                      <wp:lineTo x="4263" y="0"/>
                    </wp:wrapPolygon>
                  </wp:wrapThrough>
                  <wp:docPr id="20" name="Рисунок 20" descr="http://s4.pic4you.ru/y2014/06-15/12216/4449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.pic4you.ru/y2014/06-15/12216/4449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BDBCF75" wp14:editId="0AB27D1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810</wp:posOffset>
                  </wp:positionV>
                  <wp:extent cx="2349500" cy="1435100"/>
                  <wp:effectExtent l="0" t="0" r="0" b="0"/>
                  <wp:wrapThrough wrapText="bothSides">
                    <wp:wrapPolygon edited="0">
                      <wp:start x="14711" y="1147"/>
                      <wp:lineTo x="701" y="5448"/>
                      <wp:lineTo x="350" y="11756"/>
                      <wp:lineTo x="1226" y="12903"/>
                      <wp:lineTo x="14361" y="15483"/>
                      <wp:lineTo x="13135" y="16630"/>
                      <wp:lineTo x="12785" y="17777"/>
                      <wp:lineTo x="12960" y="20071"/>
                      <wp:lineTo x="14711" y="21218"/>
                      <wp:lineTo x="14886" y="21218"/>
                      <wp:lineTo x="15762" y="21218"/>
                      <wp:lineTo x="16288" y="20071"/>
                      <wp:lineTo x="19090" y="18924"/>
                      <wp:lineTo x="20841" y="16917"/>
                      <wp:lineTo x="20666" y="10896"/>
                      <wp:lineTo x="19965" y="4588"/>
                      <wp:lineTo x="18739" y="1720"/>
                      <wp:lineTo x="17864" y="1147"/>
                      <wp:lineTo x="14711" y="1147"/>
                    </wp:wrapPolygon>
                  </wp:wrapThrough>
                  <wp:docPr id="21" name="Рисунок 21" descr="http://dou125.ru/images/49498551_m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u125.ru/images/49498551_m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  <w:p w:rsidR="003C659B" w:rsidRPr="003C659B" w:rsidRDefault="003C659B" w:rsidP="003C659B">
            <w:pPr>
              <w:ind w:firstLine="708"/>
            </w:pPr>
          </w:p>
        </w:tc>
      </w:tr>
    </w:tbl>
    <w:p w:rsidR="003C659B" w:rsidRPr="003C659B" w:rsidRDefault="003C659B" w:rsidP="003C659B">
      <w:pPr>
        <w:rPr>
          <w:rFonts w:ascii="Verdana" w:eastAsia="Times New Roman" w:hAnsi="Verdana" w:cs="Tahoma"/>
          <w:b/>
          <w:bCs/>
          <w:color w:val="000000"/>
          <w:lang w:eastAsia="ru-RU"/>
        </w:rPr>
        <w:sectPr w:rsidR="003C659B" w:rsidRPr="003C659B" w:rsidSect="004F482C">
          <w:type w:val="continuous"/>
          <w:pgSz w:w="16838" w:h="11906" w:orient="landscape"/>
          <w:pgMar w:top="851" w:right="249" w:bottom="284" w:left="284" w:header="709" w:footer="709" w:gutter="0"/>
          <w:cols w:space="708"/>
          <w:docGrid w:linePitch="360"/>
        </w:sectPr>
      </w:pPr>
      <w:r w:rsidRPr="003C659B">
        <w:rPr>
          <w:rFonts w:ascii="Verdana" w:eastAsia="Times New Roman" w:hAnsi="Verdana" w:cs="Tahoma"/>
          <w:b/>
          <w:bCs/>
          <w:color w:val="000000"/>
          <w:lang w:eastAsia="ru-RU"/>
        </w:rPr>
        <w:t>В белый цвет оделся сад.</w:t>
      </w:r>
      <w:r w:rsidRPr="003C659B">
        <w:rPr>
          <w:rFonts w:ascii="Verdana" w:eastAsia="Times New Roman" w:hAnsi="Verdana" w:cs="Tahoma"/>
          <w:b/>
          <w:bCs/>
          <w:color w:val="000000"/>
          <w:lang w:eastAsia="ru-RU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lang w:eastAsia="ru-RU"/>
        </w:rPr>
        <w:t xml:space="preserve">                                 </w:t>
      </w:r>
      <w:r w:rsidRPr="003C659B">
        <w:rPr>
          <w:rFonts w:ascii="Verdana" w:eastAsia="Times New Roman" w:hAnsi="Verdana" w:cs="Tahoma"/>
          <w:b/>
          <w:bCs/>
          <w:color w:val="000000"/>
          <w:lang w:eastAsia="ru-RU"/>
        </w:rPr>
        <w:t>Гром грохочет. Угадай, </w:t>
      </w:r>
      <w:r w:rsidRPr="003C659B">
        <w:rPr>
          <w:rFonts w:ascii="Verdana" w:eastAsia="Times New Roman" w:hAnsi="Verdana" w:cs="Tahoma"/>
          <w:b/>
          <w:bCs/>
          <w:color w:val="000000"/>
          <w:lang w:eastAsia="ru-RU"/>
        </w:rPr>
        <w:br/>
        <w:t>Пчёлы первые летят.</w:t>
      </w:r>
      <w:r>
        <w:rPr>
          <w:rFonts w:ascii="Verdana" w:eastAsia="Times New Roman" w:hAnsi="Verdana" w:cs="Tahoma"/>
          <w:b/>
          <w:bCs/>
          <w:color w:val="000000"/>
          <w:lang w:eastAsia="ru-RU"/>
        </w:rPr>
        <w:t xml:space="preserve">                                         Что за месяц это</w:t>
      </w:r>
      <w:proofErr w:type="gramStart"/>
      <w:r>
        <w:rPr>
          <w:rFonts w:ascii="Verdana" w:eastAsia="Times New Roman" w:hAnsi="Verdana" w:cs="Tahoma"/>
          <w:b/>
          <w:bCs/>
          <w:color w:val="000000"/>
          <w:lang w:eastAsia="ru-RU"/>
        </w:rPr>
        <w:t>?... (</w:t>
      </w:r>
      <w:proofErr w:type="gramEnd"/>
      <w:r>
        <w:rPr>
          <w:rFonts w:ascii="Verdana" w:eastAsia="Times New Roman" w:hAnsi="Verdana" w:cs="Tahoma"/>
          <w:b/>
          <w:bCs/>
          <w:color w:val="000000"/>
          <w:lang w:eastAsia="ru-RU"/>
        </w:rPr>
        <w:t>Май)</w:t>
      </w:r>
    </w:p>
    <w:p w:rsidR="003C659B" w:rsidRPr="003C659B" w:rsidRDefault="003C659B" w:rsidP="003C659B">
      <w:pPr>
        <w:sectPr w:rsidR="003C659B" w:rsidRPr="003C659B" w:rsidSect="006604D8">
          <w:pgSz w:w="16838" w:h="11906" w:orient="landscape"/>
          <w:pgMar w:top="426" w:right="249" w:bottom="568" w:left="284" w:header="709" w:footer="709" w:gutter="0"/>
          <w:cols w:space="708"/>
          <w:docGrid w:linePitch="360"/>
        </w:sectPr>
      </w:pPr>
    </w:p>
    <w:p w:rsidR="003C659B" w:rsidRPr="003C659B" w:rsidRDefault="003C659B" w:rsidP="003C659B"/>
    <w:tbl>
      <w:tblPr>
        <w:tblStyle w:val="1"/>
        <w:tblW w:w="159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82"/>
        <w:gridCol w:w="3969"/>
        <w:gridCol w:w="3969"/>
        <w:gridCol w:w="3969"/>
      </w:tblGrid>
      <w:tr w:rsidR="003C659B" w:rsidRPr="003C659B" w:rsidTr="000B63C3">
        <w:trPr>
          <w:trHeight w:val="3061"/>
        </w:trPr>
        <w:tc>
          <w:tcPr>
            <w:tcW w:w="4082" w:type="dxa"/>
          </w:tcPr>
          <w:p w:rsidR="003C659B" w:rsidRPr="003C659B" w:rsidRDefault="003C659B" w:rsidP="003C659B"/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9F608D1" wp14:editId="5EBD05FA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8890</wp:posOffset>
                  </wp:positionV>
                  <wp:extent cx="2133600" cy="1752600"/>
                  <wp:effectExtent l="0" t="0" r="0" b="0"/>
                  <wp:wrapThrough wrapText="bothSides">
                    <wp:wrapPolygon edited="0">
                      <wp:start x="4821" y="0"/>
                      <wp:lineTo x="0" y="6574"/>
                      <wp:lineTo x="0" y="7513"/>
                      <wp:lineTo x="1157" y="11270"/>
                      <wp:lineTo x="771" y="13617"/>
                      <wp:lineTo x="1350" y="14557"/>
                      <wp:lineTo x="3664" y="15026"/>
                      <wp:lineTo x="5207" y="18783"/>
                      <wp:lineTo x="5207" y="21365"/>
                      <wp:lineTo x="8679" y="21365"/>
                      <wp:lineTo x="8486" y="18783"/>
                      <wp:lineTo x="10029" y="18783"/>
                      <wp:lineTo x="17550" y="15730"/>
                      <wp:lineTo x="17550" y="11270"/>
                      <wp:lineTo x="19671" y="8217"/>
                      <wp:lineTo x="19479" y="7513"/>
                      <wp:lineTo x="16586" y="3757"/>
                      <wp:lineTo x="16779" y="2348"/>
                      <wp:lineTo x="14271" y="1409"/>
                      <wp:lineTo x="6557" y="0"/>
                      <wp:lineTo x="4821" y="0"/>
                    </wp:wrapPolygon>
                  </wp:wrapThrough>
                  <wp:docPr id="22" name="Рисунок 22" descr="http://img-fotki.yandex.ru/get/9801/16969765.1f5/0_8c346_81ae487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9801/16969765.1f5/0_8c346_81ae487a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57"/>
                          <a:stretch/>
                        </pic:blipFill>
                        <pic:spPr bwMode="auto">
                          <a:xfrm>
                            <a:off x="0" y="0"/>
                            <a:ext cx="2133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</w:tc>
        <w:tc>
          <w:tcPr>
            <w:tcW w:w="396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49B2FAD" wp14:editId="2080A9E2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77825</wp:posOffset>
                  </wp:positionV>
                  <wp:extent cx="1930400" cy="1689100"/>
                  <wp:effectExtent l="0" t="0" r="0" b="6350"/>
                  <wp:wrapThrough wrapText="bothSides">
                    <wp:wrapPolygon edited="0">
                      <wp:start x="0" y="0"/>
                      <wp:lineTo x="0" y="21438"/>
                      <wp:lineTo x="21316" y="21438"/>
                      <wp:lineTo x="21316" y="0"/>
                      <wp:lineTo x="0" y="0"/>
                    </wp:wrapPolygon>
                  </wp:wrapThrough>
                  <wp:docPr id="23" name="Рисунок 23" descr="http://kkoluchka.ru/wp-content/uploads/2016/04/sturnus_vulgaris-0214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koluchka.ru/wp-content/uploads/2016/04/sturnus_vulgaris-0214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3021920" wp14:editId="028A81D3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77825</wp:posOffset>
                  </wp:positionV>
                  <wp:extent cx="1879600" cy="1689100"/>
                  <wp:effectExtent l="0" t="0" r="6350" b="6350"/>
                  <wp:wrapThrough wrapText="bothSides">
                    <wp:wrapPolygon edited="0">
                      <wp:start x="4378" y="0"/>
                      <wp:lineTo x="2408" y="1949"/>
                      <wp:lineTo x="1751" y="2923"/>
                      <wp:lineTo x="1314" y="5603"/>
                      <wp:lineTo x="1314" y="6577"/>
                      <wp:lineTo x="2189" y="7795"/>
                      <wp:lineTo x="438" y="8770"/>
                      <wp:lineTo x="657" y="9988"/>
                      <wp:lineTo x="4378" y="11693"/>
                      <wp:lineTo x="2846" y="13398"/>
                      <wp:lineTo x="2846" y="13886"/>
                      <wp:lineTo x="3722" y="15591"/>
                      <wp:lineTo x="3065" y="16078"/>
                      <wp:lineTo x="876" y="19002"/>
                      <wp:lineTo x="876" y="20463"/>
                      <wp:lineTo x="1970" y="21438"/>
                      <wp:lineTo x="2846" y="21438"/>
                      <wp:lineTo x="16200" y="21438"/>
                      <wp:lineTo x="17951" y="21438"/>
                      <wp:lineTo x="21016" y="20220"/>
                      <wp:lineTo x="21454" y="18758"/>
                      <wp:lineTo x="21235" y="18027"/>
                      <wp:lineTo x="19922" y="15347"/>
                      <wp:lineTo x="19265" y="7795"/>
                      <wp:lineTo x="18389" y="2436"/>
                      <wp:lineTo x="12259" y="0"/>
                      <wp:lineTo x="8100" y="0"/>
                      <wp:lineTo x="4378" y="0"/>
                    </wp:wrapPolygon>
                  </wp:wrapThrough>
                  <wp:docPr id="24" name="Рисунок 24" descr="http://img1.liveinternet.ru/images/attach/c/5/89/52/89052261_88870432_0_91e1b_7853cc33_XL__1_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5/89/52/89052261_88870432_0_91e1b_7853cc33_XL__1_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6A31AAE" wp14:editId="0A4330F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77825</wp:posOffset>
                  </wp:positionV>
                  <wp:extent cx="1905000" cy="1689100"/>
                  <wp:effectExtent l="0" t="0" r="0" b="6350"/>
                  <wp:wrapThrough wrapText="bothSides">
                    <wp:wrapPolygon edited="0">
                      <wp:start x="0" y="0"/>
                      <wp:lineTo x="0" y="21438"/>
                      <wp:lineTo x="21384" y="21438"/>
                      <wp:lineTo x="21384" y="0"/>
                      <wp:lineTo x="0" y="0"/>
                    </wp:wrapPolygon>
                  </wp:wrapThrough>
                  <wp:docPr id="25" name="Рисунок 25" descr="http://www.playing-field.ru/img/2015/052219/052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laying-field.ru/img/2015/052219/05229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50" r="12833"/>
                          <a:stretch/>
                        </pic:blipFill>
                        <pic:spPr bwMode="auto">
                          <a:xfrm>
                            <a:off x="0" y="0"/>
                            <a:ext cx="19050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59B" w:rsidRPr="003C659B" w:rsidTr="000B63C3">
        <w:trPr>
          <w:trHeight w:val="4082"/>
        </w:trPr>
        <w:tc>
          <w:tcPr>
            <w:tcW w:w="4082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EBA48F1" wp14:editId="5B8D2BB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58775</wp:posOffset>
                  </wp:positionV>
                  <wp:extent cx="2133600" cy="1689100"/>
                  <wp:effectExtent l="0" t="0" r="0" b="6350"/>
                  <wp:wrapThrough wrapText="bothSides">
                    <wp:wrapPolygon edited="0">
                      <wp:start x="0" y="0"/>
                      <wp:lineTo x="0" y="21438"/>
                      <wp:lineTo x="21407" y="21438"/>
                      <wp:lineTo x="21407" y="0"/>
                      <wp:lineTo x="0" y="0"/>
                    </wp:wrapPolygon>
                  </wp:wrapThrough>
                  <wp:docPr id="26" name="Рисунок 26" descr="http://img1.liveinternet.ru/images/attach/c/0/120/412/120412367_y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0/120/412/120412367_y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D233BD" wp14:editId="0817BEF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8775</wp:posOffset>
                  </wp:positionV>
                  <wp:extent cx="19431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88" y="21343"/>
                      <wp:lineTo x="21388" y="0"/>
                      <wp:lineTo x="0" y="0"/>
                    </wp:wrapPolygon>
                  </wp:wrapThrough>
                  <wp:docPr id="27" name="Рисунок 27" descr="http://chechina-muzik.ru/wp-content/uploads/2014/12/Noty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echina-muzik.ru/wp-content/uploads/2014/12/Noty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205D363" wp14:editId="048B45A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2875</wp:posOffset>
                  </wp:positionV>
                  <wp:extent cx="933450" cy="1816100"/>
                  <wp:effectExtent l="0" t="0" r="0" b="0"/>
                  <wp:wrapThrough wrapText="bothSides">
                    <wp:wrapPolygon edited="0">
                      <wp:start x="5731" y="1813"/>
                      <wp:lineTo x="0" y="2719"/>
                      <wp:lineTo x="0" y="7250"/>
                      <wp:lineTo x="6171" y="9516"/>
                      <wp:lineTo x="3967" y="11329"/>
                      <wp:lineTo x="3086" y="12235"/>
                      <wp:lineTo x="3086" y="17899"/>
                      <wp:lineTo x="5290" y="19712"/>
                      <wp:lineTo x="6612" y="20165"/>
                      <wp:lineTo x="11461" y="20165"/>
                      <wp:lineTo x="12784" y="19712"/>
                      <wp:lineTo x="15429" y="17446"/>
                      <wp:lineTo x="14106" y="13141"/>
                      <wp:lineTo x="19396" y="9516"/>
                      <wp:lineTo x="21159" y="7024"/>
                      <wp:lineTo x="21159" y="4758"/>
                      <wp:lineTo x="15869" y="2492"/>
                      <wp:lineTo x="12343" y="1813"/>
                      <wp:lineTo x="5731" y="1813"/>
                    </wp:wrapPolygon>
                  </wp:wrapThrough>
                  <wp:docPr id="28" name="Рисунок 28" descr="http://foneyes.ru/img/picture/Apr/17/e5fcbdb420a18e7fdd0175e22884ee6b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neyes.ru/img/picture/Apr/17/e5fcbdb420a18e7fdd0175e22884ee6b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7" r="27243"/>
                          <a:stretch/>
                        </pic:blipFill>
                        <pic:spPr bwMode="auto">
                          <a:xfrm>
                            <a:off x="0" y="0"/>
                            <a:ext cx="9334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59B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DFBAC1F" wp14:editId="6B0711A7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336040</wp:posOffset>
                  </wp:positionV>
                  <wp:extent cx="752475" cy="914400"/>
                  <wp:effectExtent l="0" t="0" r="9525" b="0"/>
                  <wp:wrapThrough wrapText="bothSides">
                    <wp:wrapPolygon edited="0">
                      <wp:start x="8749" y="0"/>
                      <wp:lineTo x="6015" y="1350"/>
                      <wp:lineTo x="5468" y="2700"/>
                      <wp:lineTo x="6562" y="7200"/>
                      <wp:lineTo x="4375" y="12600"/>
                      <wp:lineTo x="4375" y="14400"/>
                      <wp:lineTo x="547" y="16650"/>
                      <wp:lineTo x="0" y="19350"/>
                      <wp:lineTo x="1641" y="21150"/>
                      <wp:lineTo x="4375" y="21150"/>
                      <wp:lineTo x="21327" y="19350"/>
                      <wp:lineTo x="21327" y="15750"/>
                      <wp:lineTo x="19139" y="14400"/>
                      <wp:lineTo x="20780" y="7200"/>
                      <wp:lineTo x="15858" y="900"/>
                      <wp:lineTo x="14765" y="0"/>
                      <wp:lineTo x="8749" y="0"/>
                    </wp:wrapPolygon>
                  </wp:wrapThrough>
                  <wp:docPr id="29" name="Рисунок 29" descr="https://spikcompany.ru/wp-content/uploads/2016/09/man-wal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ikcompany.ru/wp-content/uploads/2016/09/man-walk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5129" r="20673" b="3364"/>
                          <a:stretch/>
                        </pic:blipFill>
                        <pic:spPr bwMode="auto">
                          <a:xfrm flipH="1"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>
            <w:r w:rsidRPr="003C659B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93D1F32" wp14:editId="08E26775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26365</wp:posOffset>
                  </wp:positionV>
                  <wp:extent cx="1841500" cy="977900"/>
                  <wp:effectExtent l="0" t="0" r="0" b="0"/>
                  <wp:wrapThrough wrapText="bothSides">
                    <wp:wrapPolygon edited="0">
                      <wp:start x="5363" y="0"/>
                      <wp:lineTo x="4022" y="6732"/>
                      <wp:lineTo x="2234" y="7153"/>
                      <wp:lineTo x="223" y="10940"/>
                      <wp:lineTo x="223" y="15569"/>
                      <wp:lineTo x="6257" y="20197"/>
                      <wp:lineTo x="8714" y="21039"/>
                      <wp:lineTo x="9832" y="21039"/>
                      <wp:lineTo x="12737" y="20197"/>
                      <wp:lineTo x="21228" y="15148"/>
                      <wp:lineTo x="21228" y="13465"/>
                      <wp:lineTo x="19663" y="6732"/>
                      <wp:lineTo x="6927" y="0"/>
                      <wp:lineTo x="5363" y="0"/>
                    </wp:wrapPolygon>
                  </wp:wrapThrough>
                  <wp:docPr id="30" name="Рисунок 30" descr="http://vsemagi.ru/files/images/simvol/mesyah/ap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semagi.ru/files/images/simvol/mesyah/apre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1" b="25628"/>
                          <a:stretch/>
                        </pic:blipFill>
                        <pic:spPr bwMode="auto">
                          <a:xfrm>
                            <a:off x="0" y="0"/>
                            <a:ext cx="1841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/>
          <w:p w:rsidR="003C659B" w:rsidRPr="003C659B" w:rsidRDefault="003C659B" w:rsidP="003C659B">
            <w:pPr>
              <w:tabs>
                <w:tab w:val="left" w:pos="940"/>
              </w:tabs>
            </w:pPr>
            <w:r w:rsidRPr="003C659B">
              <w:tab/>
            </w:r>
          </w:p>
        </w:tc>
      </w:tr>
    </w:tbl>
    <w:p w:rsidR="003C659B" w:rsidRPr="003C659B" w:rsidRDefault="003C659B" w:rsidP="003C659B">
      <w:pPr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</w:pPr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>В домик свой скворец вернулся,</w:t>
      </w:r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>В небе – жаворонка трель.</w:t>
      </w:r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br/>
        <w:t>А в лесу медведь проснулся.</w:t>
      </w:r>
      <w:r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>Кто же к нам пришёл</w:t>
      </w:r>
      <w:proofErr w:type="gramStart"/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>?... (</w:t>
      </w:r>
      <w:proofErr w:type="gramEnd"/>
      <w:r w:rsidRPr="003C659B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ru-RU"/>
        </w:rPr>
        <w:t>Апрель)</w:t>
      </w:r>
    </w:p>
    <w:tbl>
      <w:tblPr>
        <w:tblpPr w:leftFromText="180" w:rightFromText="180" w:vertAnchor="text" w:horzAnchor="margin" w:tblpX="-67" w:tblpY="-16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1"/>
        <w:gridCol w:w="2946"/>
        <w:gridCol w:w="3036"/>
        <w:gridCol w:w="2567"/>
        <w:gridCol w:w="3426"/>
      </w:tblGrid>
      <w:tr w:rsidR="003C659B" w:rsidRPr="0019442D" w:rsidTr="003C659B">
        <w:trPr>
          <w:trHeight w:val="538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8130A2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8130A2">
              <w:rPr>
                <w:rFonts w:ascii="Calibri" w:eastAsia="Calibri" w:hAnsi="Calibri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134EE096" wp14:editId="540A91F0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2458720</wp:posOffset>
                  </wp:positionV>
                  <wp:extent cx="740410" cy="833120"/>
                  <wp:effectExtent l="0" t="0" r="2540" b="5080"/>
                  <wp:wrapThrough wrapText="bothSides">
                    <wp:wrapPolygon edited="0">
                      <wp:start x="0" y="0"/>
                      <wp:lineTo x="0" y="21238"/>
                      <wp:lineTo x="21118" y="21238"/>
                      <wp:lineTo x="21118" y="0"/>
                      <wp:lineTo x="0" y="0"/>
                    </wp:wrapPolygon>
                  </wp:wrapThrough>
                  <wp:docPr id="31" name="Рисунок 31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9" t="8820" r="67361" b="54708"/>
                          <a:stretch/>
                        </pic:blipFill>
                        <pic:spPr bwMode="auto">
                          <a:xfrm>
                            <a:off x="0" y="0"/>
                            <a:ext cx="74041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0A2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348D8DEA" wp14:editId="358A08C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2725</wp:posOffset>
                  </wp:positionV>
                  <wp:extent cx="2495550" cy="2580640"/>
                  <wp:effectExtent l="0" t="0" r="0" b="0"/>
                  <wp:wrapThrough wrapText="bothSides">
                    <wp:wrapPolygon edited="0">
                      <wp:start x="7750" y="0"/>
                      <wp:lineTo x="6266" y="478"/>
                      <wp:lineTo x="3957" y="2073"/>
                      <wp:lineTo x="3957" y="2870"/>
                      <wp:lineTo x="1814" y="5102"/>
                      <wp:lineTo x="1154" y="6856"/>
                      <wp:lineTo x="1484" y="10683"/>
                      <wp:lineTo x="2473" y="13075"/>
                      <wp:lineTo x="2473" y="13553"/>
                      <wp:lineTo x="3957" y="15626"/>
                      <wp:lineTo x="9069" y="18177"/>
                      <wp:lineTo x="6431" y="20569"/>
                      <wp:lineTo x="7750" y="21366"/>
                      <wp:lineTo x="9234" y="21366"/>
                      <wp:lineTo x="16489" y="21047"/>
                      <wp:lineTo x="16983" y="20569"/>
                      <wp:lineTo x="14015" y="18177"/>
                      <wp:lineTo x="16983" y="15626"/>
                      <wp:lineTo x="18137" y="15626"/>
                      <wp:lineTo x="19292" y="14350"/>
                      <wp:lineTo x="18632" y="6697"/>
                      <wp:lineTo x="17148" y="5421"/>
                      <wp:lineTo x="17148" y="3189"/>
                      <wp:lineTo x="16983" y="1754"/>
                      <wp:lineTo x="13685" y="797"/>
                      <wp:lineTo x="8574" y="0"/>
                      <wp:lineTo x="7750" y="0"/>
                    </wp:wrapPolygon>
                  </wp:wrapThrough>
                  <wp:docPr id="32" name="Рисунок 32" descr="http://static.wixstatic.com/media/e4a5aa_c57b18ac975a40c98db47785fc4359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wixstatic.com/media/e4a5aa_c57b18ac975a40c98db47785fc4359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8130A2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8130A2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0B805C32" wp14:editId="565D94B9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544445</wp:posOffset>
                  </wp:positionV>
                  <wp:extent cx="740410" cy="833120"/>
                  <wp:effectExtent l="0" t="0" r="2540" b="5080"/>
                  <wp:wrapThrough wrapText="bothSides">
                    <wp:wrapPolygon edited="0">
                      <wp:start x="0" y="0"/>
                      <wp:lineTo x="0" y="21238"/>
                      <wp:lineTo x="21118" y="21238"/>
                      <wp:lineTo x="21118" y="0"/>
                      <wp:lineTo x="0" y="0"/>
                    </wp:wrapPolygon>
                  </wp:wrapThrough>
                  <wp:docPr id="33" name="Рисунок 33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9" t="8820" r="67361" b="54708"/>
                          <a:stretch/>
                        </pic:blipFill>
                        <pic:spPr bwMode="auto">
                          <a:xfrm>
                            <a:off x="0" y="0"/>
                            <a:ext cx="74041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0A2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5F1F5DA3" wp14:editId="51582D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3540</wp:posOffset>
                  </wp:positionV>
                  <wp:extent cx="1731010" cy="2333625"/>
                  <wp:effectExtent l="0" t="0" r="2540" b="9525"/>
                  <wp:wrapThrough wrapText="bothSides">
                    <wp:wrapPolygon edited="0">
                      <wp:start x="9746" y="0"/>
                      <wp:lineTo x="7131" y="1411"/>
                      <wp:lineTo x="6656" y="1940"/>
                      <wp:lineTo x="7369" y="2821"/>
                      <wp:lineTo x="5943" y="3703"/>
                      <wp:lineTo x="5467" y="4408"/>
                      <wp:lineTo x="4041" y="7758"/>
                      <wp:lineTo x="2615" y="9522"/>
                      <wp:lineTo x="2615" y="11285"/>
                      <wp:lineTo x="1664" y="12519"/>
                      <wp:lineTo x="1426" y="13577"/>
                      <wp:lineTo x="0" y="14106"/>
                      <wp:lineTo x="0" y="14811"/>
                      <wp:lineTo x="951" y="16927"/>
                      <wp:lineTo x="0" y="17280"/>
                      <wp:lineTo x="0" y="21336"/>
                      <wp:lineTo x="8558" y="21512"/>
                      <wp:lineTo x="13787" y="21512"/>
                      <wp:lineTo x="21394" y="20630"/>
                      <wp:lineTo x="21394" y="17280"/>
                      <wp:lineTo x="20443" y="16927"/>
                      <wp:lineTo x="21394" y="14811"/>
                      <wp:lineTo x="21394" y="14106"/>
                      <wp:lineTo x="20205" y="14106"/>
                      <wp:lineTo x="19730" y="12519"/>
                      <wp:lineTo x="18779" y="11285"/>
                      <wp:lineTo x="18779" y="9522"/>
                      <wp:lineTo x="17828" y="8464"/>
                      <wp:lineTo x="18066" y="7406"/>
                      <wp:lineTo x="16877" y="5995"/>
                      <wp:lineTo x="15451" y="5642"/>
                      <wp:lineTo x="15927" y="4937"/>
                      <wp:lineTo x="15213" y="3527"/>
                      <wp:lineTo x="14025" y="2821"/>
                      <wp:lineTo x="14976" y="2116"/>
                      <wp:lineTo x="14263" y="1411"/>
                      <wp:lineTo x="11410" y="0"/>
                      <wp:lineTo x="9746" y="0"/>
                    </wp:wrapPolygon>
                  </wp:wrapThrough>
                  <wp:docPr id="34" name="Рисунок 34" descr="http://png-images.ru/wp-content/uploads/2014/11/fir_tree_PNG2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images.ru/wp-content/uploads/2014/11/fir_tree_PNG24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8130A2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8130A2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 wp14:anchorId="3EDC27AD" wp14:editId="1EEAE0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62025</wp:posOffset>
                  </wp:positionV>
                  <wp:extent cx="1782445" cy="1585595"/>
                  <wp:effectExtent l="0" t="0" r="8255" b="0"/>
                  <wp:wrapThrough wrapText="bothSides">
                    <wp:wrapPolygon edited="0">
                      <wp:start x="0" y="0"/>
                      <wp:lineTo x="0" y="21280"/>
                      <wp:lineTo x="21469" y="21280"/>
                      <wp:lineTo x="21469" y="0"/>
                      <wp:lineTo x="0" y="0"/>
                    </wp:wrapPolygon>
                  </wp:wrapThrough>
                  <wp:docPr id="35" name="Рисунок 35" descr="https://thumbs.dreamstime.com/z/white-human-figure-walking-background-312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white-human-figure-walking-background-31240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3" t="13661" r="32416" b="18944"/>
                          <a:stretch/>
                        </pic:blipFill>
                        <pic:spPr bwMode="auto">
                          <a:xfrm>
                            <a:off x="0" y="0"/>
                            <a:ext cx="178244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</w:p>
          <w:p w:rsidR="003C659B" w:rsidRPr="00796740" w:rsidRDefault="003C659B" w:rsidP="003C659B">
            <w:pPr>
              <w:rPr>
                <w:rFonts w:ascii="Calibri" w:hAnsi="Calibri"/>
                <w:sz w:val="28"/>
                <w:szCs w:val="28"/>
              </w:rPr>
            </w:pPr>
          </w:p>
          <w:p w:rsidR="003C659B" w:rsidRPr="00796740" w:rsidRDefault="003C659B" w:rsidP="003C659B">
            <w:pPr>
              <w:rPr>
                <w:rFonts w:ascii="Calibri" w:hAnsi="Calibri"/>
                <w:sz w:val="28"/>
                <w:szCs w:val="28"/>
              </w:rPr>
            </w:pPr>
          </w:p>
          <w:p w:rsidR="003C659B" w:rsidRDefault="003C659B" w:rsidP="003C659B">
            <w:pPr>
              <w:rPr>
                <w:rFonts w:ascii="Calibri" w:hAnsi="Calibri"/>
                <w:sz w:val="28"/>
                <w:szCs w:val="28"/>
              </w:rPr>
            </w:pPr>
            <w:r w:rsidRPr="0079674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04320" behindDoc="1" locked="0" layoutInCell="1" allowOverlap="1" wp14:anchorId="33BA3BF8" wp14:editId="0A9B5AE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923925" cy="1304925"/>
                  <wp:effectExtent l="0" t="0" r="9525" b="9525"/>
                  <wp:wrapThrough wrapText="bothSides">
                    <wp:wrapPolygon edited="0">
                      <wp:start x="0" y="0"/>
                      <wp:lineTo x="0" y="21442"/>
                      <wp:lineTo x="21377" y="21442"/>
                      <wp:lineTo x="21377" y="0"/>
                      <wp:lineTo x="0" y="0"/>
                    </wp:wrapPolygon>
                  </wp:wrapThrough>
                  <wp:docPr id="40" name="Рисунок 40" descr="http://doggiedetail.com/wp-content/uploads/2012/06/canstockphoto593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ggiedetail.com/wp-content/uploads/2012/06/canstockphoto59303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r="26459"/>
                          <a:stretch/>
                        </pic:blipFill>
                        <pic:spPr bwMode="auto">
                          <a:xfrm>
                            <a:off x="0" y="0"/>
                            <a:ext cx="923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796740" w:rsidRDefault="003C659B" w:rsidP="003C659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8130A2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8130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 wp14:anchorId="04FA5603" wp14:editId="12C276A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583055</wp:posOffset>
                  </wp:positionV>
                  <wp:extent cx="2037080" cy="1341755"/>
                  <wp:effectExtent l="0" t="0" r="1270" b="0"/>
                  <wp:wrapThrough wrapText="bothSides">
                    <wp:wrapPolygon edited="0">
                      <wp:start x="0" y="0"/>
                      <wp:lineTo x="0" y="21160"/>
                      <wp:lineTo x="21411" y="21160"/>
                      <wp:lineTo x="21411" y="0"/>
                      <wp:lineTo x="0" y="0"/>
                    </wp:wrapPolygon>
                  </wp:wrapThrough>
                  <wp:docPr id="36" name="Рисунок 36" descr="http://fotohomka.ru/images/Jan/08/1be9052e417e0c6c937304a2c2ffb079/min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tohomka.ru/images/Jan/08/1be9052e417e0c6c937304a2c2ffb079/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8130A2" w:rsidRDefault="003C659B" w:rsidP="003C659B">
            <w:pPr>
              <w:spacing w:after="0"/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  <w:r w:rsidRPr="008130A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02272" behindDoc="1" locked="0" layoutInCell="1" allowOverlap="1" wp14:anchorId="494DA12E" wp14:editId="422D3F5F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68580</wp:posOffset>
                  </wp:positionV>
                  <wp:extent cx="809625" cy="948690"/>
                  <wp:effectExtent l="0" t="0" r="9525" b="3810"/>
                  <wp:wrapThrough wrapText="bothSides">
                    <wp:wrapPolygon edited="0">
                      <wp:start x="0" y="0"/>
                      <wp:lineTo x="0" y="21253"/>
                      <wp:lineTo x="21346" y="21253"/>
                      <wp:lineTo x="21346" y="0"/>
                      <wp:lineTo x="0" y="0"/>
                    </wp:wrapPolygon>
                  </wp:wrapThrough>
                  <wp:docPr id="37" name="Рисунок 37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6" t="53917" r="9776" b="8295"/>
                          <a:stretch/>
                        </pic:blipFill>
                        <pic:spPr bwMode="auto">
                          <a:xfrm>
                            <a:off x="0" y="0"/>
                            <a:ext cx="8096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659B" w:rsidRDefault="003C659B" w:rsidP="003C659B">
      <w:pPr>
        <w:rPr>
          <w:rFonts w:ascii="Calibri" w:hAnsi="Calibri"/>
          <w:b/>
          <w:i/>
          <w:sz w:val="28"/>
          <w:szCs w:val="28"/>
        </w:rPr>
      </w:pPr>
    </w:p>
    <w:p w:rsidR="003C659B" w:rsidRPr="00C41696" w:rsidRDefault="003C659B" w:rsidP="003C659B">
      <w:pPr>
        <w:rPr>
          <w:rFonts w:ascii="Calibri" w:hAnsi="Calibri"/>
          <w:b/>
          <w:i/>
          <w:sz w:val="28"/>
          <w:szCs w:val="28"/>
        </w:rPr>
      </w:pPr>
      <w:r w:rsidRPr="00C41696">
        <w:rPr>
          <w:rFonts w:ascii="Calibri" w:hAnsi="Calibri"/>
          <w:b/>
          <w:i/>
          <w:sz w:val="28"/>
          <w:szCs w:val="28"/>
        </w:rPr>
        <w:t xml:space="preserve">Под березой,                </w:t>
      </w:r>
      <w:r>
        <w:rPr>
          <w:rFonts w:ascii="Calibri" w:hAnsi="Calibri"/>
          <w:b/>
          <w:i/>
          <w:sz w:val="28"/>
          <w:szCs w:val="28"/>
        </w:rPr>
        <w:t xml:space="preserve">                   </w:t>
      </w:r>
      <w:r w:rsidRPr="00C41696">
        <w:rPr>
          <w:rFonts w:ascii="Calibri" w:hAnsi="Calibri"/>
          <w:b/>
          <w:i/>
          <w:sz w:val="28"/>
          <w:szCs w:val="28"/>
        </w:rPr>
        <w:t xml:space="preserve">   иль под елкой      </w:t>
      </w:r>
      <w:r>
        <w:rPr>
          <w:rFonts w:ascii="Calibri" w:hAnsi="Calibri"/>
          <w:b/>
          <w:i/>
          <w:sz w:val="28"/>
          <w:szCs w:val="28"/>
        </w:rPr>
        <w:t xml:space="preserve">                         </w:t>
      </w:r>
      <w:r w:rsidRPr="00C41696">
        <w:rPr>
          <w:rFonts w:ascii="Calibri" w:hAnsi="Calibri"/>
          <w:b/>
          <w:i/>
          <w:sz w:val="28"/>
          <w:szCs w:val="28"/>
        </w:rPr>
        <w:t xml:space="preserve">ходит           </w:t>
      </w:r>
      <w:r>
        <w:rPr>
          <w:rFonts w:ascii="Calibri" w:hAnsi="Calibri"/>
          <w:b/>
          <w:i/>
          <w:sz w:val="28"/>
          <w:szCs w:val="28"/>
        </w:rPr>
        <w:t xml:space="preserve">                 </w:t>
      </w:r>
      <w:r w:rsidRPr="00C41696">
        <w:rPr>
          <w:rFonts w:ascii="Calibri" w:hAnsi="Calibri"/>
          <w:b/>
          <w:i/>
          <w:sz w:val="28"/>
          <w:szCs w:val="28"/>
        </w:rPr>
        <w:t xml:space="preserve">кто-то       </w:t>
      </w:r>
      <w:r>
        <w:rPr>
          <w:rFonts w:ascii="Calibri" w:hAnsi="Calibri"/>
          <w:b/>
          <w:i/>
          <w:sz w:val="28"/>
          <w:szCs w:val="28"/>
        </w:rPr>
        <w:t xml:space="preserve">              </w:t>
      </w:r>
      <w:r w:rsidRPr="00C41696">
        <w:rPr>
          <w:rFonts w:ascii="Calibri" w:hAnsi="Calibri"/>
          <w:b/>
          <w:i/>
          <w:sz w:val="28"/>
          <w:szCs w:val="28"/>
        </w:rPr>
        <w:t>весь в иголках.</w:t>
      </w:r>
    </w:p>
    <w:p w:rsidR="003C659B" w:rsidRPr="0019442D" w:rsidRDefault="003C659B" w:rsidP="003C659B">
      <w:pPr>
        <w:rPr>
          <w:rFonts w:ascii="Calibri" w:hAnsi="Calibri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54AC986" wp14:editId="012200C9">
            <wp:simplePos x="0" y="0"/>
            <wp:positionH relativeFrom="column">
              <wp:posOffset>2889885</wp:posOffset>
            </wp:positionH>
            <wp:positionV relativeFrom="paragraph">
              <wp:posOffset>414020</wp:posOffset>
            </wp:positionV>
            <wp:extent cx="2990850" cy="2038350"/>
            <wp:effectExtent l="0" t="0" r="0" b="0"/>
            <wp:wrapThrough wrapText="bothSides">
              <wp:wrapPolygon edited="0">
                <wp:start x="12382" y="0"/>
                <wp:lineTo x="10594" y="202"/>
                <wp:lineTo x="6191" y="2624"/>
                <wp:lineTo x="2889" y="5450"/>
                <wp:lineTo x="1926" y="6056"/>
                <wp:lineTo x="1513" y="9690"/>
                <wp:lineTo x="0" y="16957"/>
                <wp:lineTo x="0" y="18976"/>
                <wp:lineTo x="7980" y="19783"/>
                <wp:lineTo x="13345" y="21398"/>
                <wp:lineTo x="14859" y="21398"/>
                <wp:lineTo x="16647" y="21398"/>
                <wp:lineTo x="17748" y="21398"/>
                <wp:lineTo x="20499" y="19985"/>
                <wp:lineTo x="21325" y="16957"/>
                <wp:lineTo x="21462" y="14131"/>
                <wp:lineTo x="21462" y="11103"/>
                <wp:lineTo x="20912" y="7065"/>
                <wp:lineTo x="20637" y="5652"/>
                <wp:lineTo x="19261" y="3432"/>
                <wp:lineTo x="18436" y="3230"/>
                <wp:lineTo x="18573" y="2221"/>
                <wp:lineTo x="16097" y="606"/>
                <wp:lineTo x="13070" y="0"/>
                <wp:lineTo x="12382" y="0"/>
              </wp:wrapPolygon>
            </wp:wrapThrough>
            <wp:docPr id="38" name="Рисунок 38" descr="http://s1.pic4you.ru/allimage/y2012/09-17/12216/2448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pic4you.ru/allimage/y2012/09-17/12216/244812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44"/>
          <w:szCs w:val="44"/>
        </w:rPr>
        <w:t xml:space="preserve">     </w:t>
      </w:r>
    </w:p>
    <w:p w:rsidR="003C659B" w:rsidRDefault="003C659B" w:rsidP="003C659B">
      <w:pPr>
        <w:rPr>
          <w:rFonts w:ascii="Calibri" w:hAnsi="Calibri"/>
          <w:noProof/>
          <w:sz w:val="32"/>
          <w:szCs w:val="32"/>
        </w:rPr>
      </w:pPr>
    </w:p>
    <w:p w:rsidR="003C659B" w:rsidRDefault="003C659B" w:rsidP="003C659B">
      <w:pPr>
        <w:rPr>
          <w:rFonts w:ascii="Calibri" w:hAnsi="Calibri"/>
          <w:noProof/>
          <w:sz w:val="32"/>
          <w:szCs w:val="32"/>
        </w:rPr>
      </w:pPr>
    </w:p>
    <w:p w:rsidR="003C659B" w:rsidRDefault="003C659B" w:rsidP="003C659B">
      <w:pPr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 xml:space="preserve">    </w:t>
      </w:r>
    </w:p>
    <w:p w:rsidR="003C659B" w:rsidRPr="0019442D" w:rsidRDefault="003C659B" w:rsidP="003C659B">
      <w:pPr>
        <w:jc w:val="right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(Ежик)</w:t>
      </w:r>
    </w:p>
    <w:tbl>
      <w:tblPr>
        <w:tblW w:w="157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3247"/>
        <w:gridCol w:w="3969"/>
        <w:gridCol w:w="4266"/>
      </w:tblGrid>
      <w:tr w:rsidR="003C659B" w:rsidRPr="0019442D" w:rsidTr="001C3797">
        <w:trPr>
          <w:trHeight w:val="316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  <w:r w:rsidRPr="00796740">
              <w:rPr>
                <w:rFonts w:ascii="Calibri" w:eastAsia="Calibri" w:hAnsi="Calibri"/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514F5C74" wp14:editId="6C9AC06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3520</wp:posOffset>
                  </wp:positionV>
                  <wp:extent cx="24384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431" y="21426"/>
                      <wp:lineTo x="21431" y="0"/>
                      <wp:lineTo x="0" y="0"/>
                    </wp:wrapPolygon>
                  </wp:wrapThrough>
                  <wp:docPr id="39" name="Рисунок 39" descr="http://ledi.one/wp-content/uploads/2015/11/malysh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di.one/wp-content/uploads/2015/11/malysh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  <w:r w:rsidRPr="0079674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07392" behindDoc="1" locked="0" layoutInCell="1" allowOverlap="1" wp14:anchorId="07D42FB3" wp14:editId="7236984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0645</wp:posOffset>
                  </wp:positionV>
                  <wp:extent cx="1152525" cy="122682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421" y="21130"/>
                      <wp:lineTo x="21421" y="0"/>
                      <wp:lineTo x="0" y="0"/>
                    </wp:wrapPolygon>
                  </wp:wrapThrough>
                  <wp:docPr id="41" name="Рисунок 41" descr="http://mnogo-krolikov.ru/wp-content/uploads/2012/12/10c309b5d9dc340d58346fe079101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nogo-krolikov.ru/wp-content/uploads/2012/12/10c309b5d9dc340d58346fe079101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" t="5128" r="6819" b="6838"/>
                          <a:stretch/>
                        </pic:blipFill>
                        <pic:spPr bwMode="auto">
                          <a:xfrm>
                            <a:off x="0" y="0"/>
                            <a:ext cx="115252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 w:rsidRPr="0079674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08416" behindDoc="1" locked="0" layoutInCell="1" allowOverlap="1" wp14:anchorId="337DBD9B" wp14:editId="79DFB1E8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737870</wp:posOffset>
                  </wp:positionV>
                  <wp:extent cx="1152525" cy="1102995"/>
                  <wp:effectExtent l="0" t="0" r="9525" b="1905"/>
                  <wp:wrapThrough wrapText="bothSides">
                    <wp:wrapPolygon edited="0">
                      <wp:start x="0" y="0"/>
                      <wp:lineTo x="0" y="21264"/>
                      <wp:lineTo x="21421" y="21264"/>
                      <wp:lineTo x="21421" y="0"/>
                      <wp:lineTo x="0" y="0"/>
                    </wp:wrapPolygon>
                  </wp:wrapThrough>
                  <wp:docPr id="42" name="Рисунок 42" descr="http://mnogo-krolikov.ru/wp-content/uploads/2012/12/10c309b5d9dc340d58346fe079101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nogo-krolikov.ru/wp-content/uploads/2012/12/10c309b5d9dc340d58346fe079101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" t="5128" r="6819" b="6838"/>
                          <a:stretch/>
                        </pic:blipFill>
                        <pic:spPr bwMode="auto">
                          <a:xfrm>
                            <a:off x="0" y="0"/>
                            <a:ext cx="115252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  <w:r w:rsidRPr="0079674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09440" behindDoc="1" locked="0" layoutInCell="1" allowOverlap="1" wp14:anchorId="15B8FFE1" wp14:editId="753D121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04495</wp:posOffset>
                  </wp:positionV>
                  <wp:extent cx="2157095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65" y="21349"/>
                      <wp:lineTo x="21365" y="0"/>
                      <wp:lineTo x="0" y="0"/>
                    </wp:wrapPolygon>
                  </wp:wrapThrough>
                  <wp:docPr id="43" name="Рисунок 43" descr="http://lizasenglish.ru/wp-content/uploads/2016/02/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zasenglish.ru/wp-content/uploads/2016/02/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  <w:r w:rsidRPr="0079674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0464" behindDoc="1" locked="0" layoutInCell="1" allowOverlap="1" wp14:anchorId="42EC9EED" wp14:editId="0A99D360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04800</wp:posOffset>
                  </wp:positionV>
                  <wp:extent cx="2569210" cy="2141220"/>
                  <wp:effectExtent l="0" t="0" r="2540" b="0"/>
                  <wp:wrapThrough wrapText="bothSides">
                    <wp:wrapPolygon edited="0">
                      <wp:start x="0" y="0"/>
                      <wp:lineTo x="0" y="21331"/>
                      <wp:lineTo x="21461" y="21331"/>
                      <wp:lineTo x="21461" y="0"/>
                      <wp:lineTo x="0" y="0"/>
                    </wp:wrapPolygon>
                  </wp:wrapThrough>
                  <wp:docPr id="44" name="Рисунок 44" descr="http://video-practic.ru/sites/default/files/Recenz/kinopoisk5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deo-practic.ru/sites/default/files/Recenz/kinopoisk5555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6" r="13138"/>
                          <a:stretch/>
                        </pic:blipFill>
                        <pic:spPr bwMode="auto">
                          <a:xfrm>
                            <a:off x="0" y="0"/>
                            <a:ext cx="256921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3C659B" w:rsidRPr="0019442D" w:rsidRDefault="003C659B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</w:tc>
      </w:tr>
    </w:tbl>
    <w:p w:rsidR="003C659B" w:rsidRPr="0019442D" w:rsidRDefault="003C659B" w:rsidP="003C659B">
      <w:pPr>
        <w:rPr>
          <w:rFonts w:ascii="Calibri" w:hAnsi="Calibri"/>
          <w:noProof/>
          <w:sz w:val="32"/>
          <w:szCs w:val="32"/>
        </w:rPr>
      </w:pPr>
    </w:p>
    <w:p w:rsidR="003C659B" w:rsidRPr="00796740" w:rsidRDefault="003C659B" w:rsidP="003C659B">
      <w:pPr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 xml:space="preserve">       </w:t>
      </w:r>
      <w:r>
        <w:rPr>
          <w:rFonts w:ascii="Calibri" w:hAnsi="Calibri"/>
          <w:b/>
          <w:noProof/>
          <w:sz w:val="28"/>
          <w:szCs w:val="28"/>
        </w:rPr>
        <w:t xml:space="preserve">Маленькие зверьки                            серенькие шубки             </w:t>
      </w:r>
      <w:r>
        <w:rPr>
          <w:rFonts w:ascii="Calibri" w:hAnsi="Calibri"/>
          <w:b/>
          <w:noProof/>
          <w:sz w:val="28"/>
          <w:szCs w:val="28"/>
        </w:rPr>
        <w:t xml:space="preserve">               </w:t>
      </w:r>
      <w:r>
        <w:rPr>
          <w:rFonts w:ascii="Calibri" w:hAnsi="Calibri"/>
          <w:b/>
          <w:noProof/>
          <w:sz w:val="28"/>
          <w:szCs w:val="28"/>
        </w:rPr>
        <w:t>черненькие глазки                            остреньките зубки</w:t>
      </w:r>
    </w:p>
    <w:p w:rsidR="003C659B" w:rsidRDefault="001C3797" w:rsidP="003C659B">
      <w:pPr>
        <w:tabs>
          <w:tab w:val="left" w:pos="9255"/>
        </w:tabs>
        <w:rPr>
          <w:rFonts w:ascii="Calibri" w:hAnsi="Calibri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90DF3CE" wp14:editId="174EF81C">
            <wp:simplePos x="0" y="0"/>
            <wp:positionH relativeFrom="column">
              <wp:posOffset>4762500</wp:posOffset>
            </wp:positionH>
            <wp:positionV relativeFrom="paragraph">
              <wp:posOffset>132080</wp:posOffset>
            </wp:positionV>
            <wp:extent cx="15716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2454" b="-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C30E56E" wp14:editId="5ADE9BDA">
            <wp:simplePos x="0" y="0"/>
            <wp:positionH relativeFrom="column">
              <wp:posOffset>2566035</wp:posOffset>
            </wp:positionH>
            <wp:positionV relativeFrom="paragraph">
              <wp:posOffset>204470</wp:posOffset>
            </wp:positionV>
            <wp:extent cx="16859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8" y="21477"/>
                <wp:lineTo x="21478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2454" b="-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9B">
        <w:rPr>
          <w:rFonts w:ascii="Calibri" w:hAnsi="Calibri"/>
          <w:noProof/>
          <w:sz w:val="32"/>
          <w:szCs w:val="32"/>
        </w:rPr>
        <w:tab/>
      </w:r>
    </w:p>
    <w:p w:rsidR="003C659B" w:rsidRDefault="003C659B" w:rsidP="003C659B">
      <w:pPr>
        <w:tabs>
          <w:tab w:val="left" w:pos="9255"/>
        </w:tabs>
        <w:rPr>
          <w:rFonts w:ascii="Calibri" w:hAnsi="Calibri"/>
          <w:noProof/>
          <w:sz w:val="32"/>
          <w:szCs w:val="32"/>
        </w:rPr>
      </w:pPr>
    </w:p>
    <w:p w:rsidR="003C659B" w:rsidRDefault="003C659B" w:rsidP="003C659B">
      <w:pPr>
        <w:tabs>
          <w:tab w:val="left" w:pos="9255"/>
        </w:tabs>
        <w:rPr>
          <w:rFonts w:ascii="Calibri" w:hAnsi="Calibri"/>
          <w:noProof/>
          <w:sz w:val="32"/>
          <w:szCs w:val="32"/>
        </w:rPr>
      </w:pPr>
    </w:p>
    <w:p w:rsidR="003C659B" w:rsidRDefault="001C3797" w:rsidP="003C659B">
      <w:pPr>
        <w:tabs>
          <w:tab w:val="left" w:pos="9255"/>
        </w:tabs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t xml:space="preserve">                              </w:t>
      </w:r>
      <w:r w:rsidRPr="00796740">
        <w:rPr>
          <w:rFonts w:ascii="Calibri" w:hAnsi="Calibri"/>
          <w:b/>
          <w:noProof/>
          <w:sz w:val="32"/>
          <w:szCs w:val="32"/>
        </w:rPr>
        <w:t>Мышки</w:t>
      </w:r>
    </w:p>
    <w:p w:rsidR="003C659B" w:rsidRDefault="003C659B" w:rsidP="003C659B">
      <w:pPr>
        <w:tabs>
          <w:tab w:val="left" w:pos="9255"/>
        </w:tabs>
        <w:rPr>
          <w:rFonts w:ascii="Calibri" w:hAnsi="Calibri"/>
          <w:noProof/>
          <w:sz w:val="32"/>
          <w:szCs w:val="3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3983"/>
        <w:gridCol w:w="4118"/>
        <w:gridCol w:w="3947"/>
      </w:tblGrid>
      <w:tr w:rsidR="001C3797" w:rsidRPr="0019442D" w:rsidTr="001C3797">
        <w:trPr>
          <w:trHeight w:val="41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43582F4D" wp14:editId="291B735E">
                  <wp:extent cx="2124075" cy="22479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797" w:rsidRDefault="001C3797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  <w:p w:rsidR="001C3797" w:rsidRPr="0019442D" w:rsidRDefault="001C3797" w:rsidP="000B63C3">
            <w:pPr>
              <w:spacing w:after="0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 w:rsidRPr="008130A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6608" behindDoc="1" locked="0" layoutInCell="1" allowOverlap="1" wp14:anchorId="1D25A130" wp14:editId="47A55F3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9530</wp:posOffset>
                  </wp:positionV>
                  <wp:extent cx="60960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925" y="20983"/>
                      <wp:lineTo x="20925" y="0"/>
                      <wp:lineTo x="0" y="0"/>
                    </wp:wrapPolygon>
                  </wp:wrapThrough>
                  <wp:docPr id="124" name="Рисунок 124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6" t="53917" r="9776" b="8295"/>
                          <a:stretch/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A0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5584" behindDoc="1" locked="0" layoutInCell="1" allowOverlap="1" wp14:anchorId="2E42A456" wp14:editId="4DA74B89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671955</wp:posOffset>
                  </wp:positionV>
                  <wp:extent cx="868045" cy="833120"/>
                  <wp:effectExtent l="0" t="0" r="0" b="5080"/>
                  <wp:wrapThrough wrapText="bothSides">
                    <wp:wrapPolygon edited="0">
                      <wp:start x="5688" y="494"/>
                      <wp:lineTo x="1896" y="2470"/>
                      <wp:lineTo x="1422" y="4939"/>
                      <wp:lineTo x="2844" y="9384"/>
                      <wp:lineTo x="5688" y="17287"/>
                      <wp:lineTo x="4740" y="21238"/>
                      <wp:lineTo x="17539" y="21238"/>
                      <wp:lineTo x="17539" y="17287"/>
                      <wp:lineTo x="19435" y="6421"/>
                      <wp:lineTo x="16591" y="1976"/>
                      <wp:lineTo x="13747" y="494"/>
                      <wp:lineTo x="5688" y="494"/>
                    </wp:wrapPolygon>
                  </wp:wrapThrough>
                  <wp:docPr id="87" name="Рисунок 87" descr="http://barryclermont.com/wp-content/uploads/2015/01/Man-Thinki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ryclermont.com/wp-content/uploads/2015/01/Man-Thinking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5" r="27648"/>
                          <a:stretch/>
                        </pic:blipFill>
                        <pic:spPr bwMode="auto">
                          <a:xfrm>
                            <a:off x="0" y="0"/>
                            <a:ext cx="8680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A0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4560" behindDoc="1" locked="0" layoutInCell="1" allowOverlap="1" wp14:anchorId="2609ADDF" wp14:editId="5C601B7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8820</wp:posOffset>
                  </wp:positionV>
                  <wp:extent cx="2141220" cy="196723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331" y="21335"/>
                      <wp:lineTo x="21331" y="0"/>
                      <wp:lineTo x="0" y="0"/>
                    </wp:wrapPolygon>
                  </wp:wrapThrough>
                  <wp:docPr id="45" name="Рисунок 45" descr="http://pixelbrush.ru/uploads/posts/2012-11/1352139054_2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xelbrush.ru/uploads/posts/2012-11/1352139054_2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88"/>
                          <a:stretch/>
                        </pic:blipFill>
                        <pic:spPr bwMode="auto">
                          <a:xfrm>
                            <a:off x="0" y="0"/>
                            <a:ext cx="214122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 w:rsidRPr="006B7A0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7632" behindDoc="1" locked="0" layoutInCell="1" allowOverlap="1" wp14:anchorId="6E0A0A01" wp14:editId="122EB28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36855</wp:posOffset>
                  </wp:positionV>
                  <wp:extent cx="2477770" cy="2066925"/>
                  <wp:effectExtent l="0" t="0" r="0" b="9525"/>
                  <wp:wrapThrough wrapText="bothSides">
                    <wp:wrapPolygon edited="0">
                      <wp:start x="0" y="0"/>
                      <wp:lineTo x="0" y="21500"/>
                      <wp:lineTo x="21423" y="21500"/>
                      <wp:lineTo x="21423" y="0"/>
                      <wp:lineTo x="0" y="0"/>
                    </wp:wrapPolygon>
                  </wp:wrapThrough>
                  <wp:docPr id="125" name="Рисунок 125" descr="https://www.gismeteo.ru/static/news/img/src/15686/4acd9f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ismeteo.ru/static/news/img/src/15686/4acd9f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  <w:r w:rsidRPr="006B7A0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18656" behindDoc="1" locked="0" layoutInCell="1" allowOverlap="1" wp14:anchorId="24841A72" wp14:editId="7AF757BC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489585</wp:posOffset>
                  </wp:positionV>
                  <wp:extent cx="1782445" cy="1585595"/>
                  <wp:effectExtent l="0" t="0" r="8255" b="0"/>
                  <wp:wrapThrough wrapText="bothSides">
                    <wp:wrapPolygon edited="0">
                      <wp:start x="0" y="0"/>
                      <wp:lineTo x="0" y="21280"/>
                      <wp:lineTo x="21469" y="21280"/>
                      <wp:lineTo x="21469" y="0"/>
                      <wp:lineTo x="0" y="0"/>
                    </wp:wrapPolygon>
                  </wp:wrapThrough>
                  <wp:docPr id="126" name="Рисунок 126" descr="https://thumbs.dreamstime.com/z/white-human-figure-walking-background-312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white-human-figure-walking-background-31240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3" t="13661" r="32416" b="18944"/>
                          <a:stretch/>
                        </pic:blipFill>
                        <pic:spPr bwMode="auto">
                          <a:xfrm>
                            <a:off x="0" y="0"/>
                            <a:ext cx="178244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32"/>
                <w:szCs w:val="32"/>
              </w:rPr>
            </w:pPr>
          </w:p>
        </w:tc>
      </w:tr>
    </w:tbl>
    <w:p w:rsidR="001C3797" w:rsidRPr="006B7A0D" w:rsidRDefault="001C3797" w:rsidP="001C3797">
      <w:pPr>
        <w:spacing w:after="0"/>
        <w:rPr>
          <w:rFonts w:ascii="Calibri" w:hAnsi="Calibri"/>
          <w:b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t xml:space="preserve">       </w:t>
      </w:r>
      <w:r w:rsidRPr="006B7A0D">
        <w:rPr>
          <w:rFonts w:ascii="Calibri" w:hAnsi="Calibri"/>
          <w:b/>
          <w:noProof/>
          <w:sz w:val="32"/>
          <w:szCs w:val="32"/>
        </w:rPr>
        <w:t xml:space="preserve">В ясный  день               </w:t>
      </w:r>
      <w:r>
        <w:rPr>
          <w:rFonts w:ascii="Calibri" w:hAnsi="Calibri"/>
          <w:b/>
          <w:noProof/>
          <w:sz w:val="32"/>
          <w:szCs w:val="32"/>
        </w:rPr>
        <w:t xml:space="preserve">            </w:t>
      </w:r>
      <w:r w:rsidRPr="006B7A0D">
        <w:rPr>
          <w:rFonts w:ascii="Calibri" w:hAnsi="Calibri"/>
          <w:b/>
          <w:noProof/>
          <w:sz w:val="32"/>
          <w:szCs w:val="32"/>
        </w:rPr>
        <w:t xml:space="preserve">  в углу стою,           </w:t>
      </w:r>
      <w:r>
        <w:rPr>
          <w:rFonts w:ascii="Calibri" w:hAnsi="Calibri"/>
          <w:b/>
          <w:noProof/>
          <w:sz w:val="32"/>
          <w:szCs w:val="32"/>
        </w:rPr>
        <w:t xml:space="preserve">        </w:t>
      </w:r>
      <w:r>
        <w:rPr>
          <w:rFonts w:ascii="Calibri" w:hAnsi="Calibri"/>
          <w:b/>
          <w:noProof/>
          <w:sz w:val="32"/>
          <w:szCs w:val="32"/>
        </w:rPr>
        <w:t xml:space="preserve">    </w:t>
      </w:r>
      <w:r>
        <w:rPr>
          <w:rFonts w:ascii="Calibri" w:hAnsi="Calibri"/>
          <w:b/>
          <w:noProof/>
          <w:sz w:val="32"/>
          <w:szCs w:val="32"/>
        </w:rPr>
        <w:t xml:space="preserve">    </w:t>
      </w:r>
      <w:r w:rsidRPr="006B7A0D">
        <w:rPr>
          <w:rFonts w:ascii="Calibri" w:hAnsi="Calibri"/>
          <w:b/>
          <w:noProof/>
          <w:sz w:val="32"/>
          <w:szCs w:val="32"/>
        </w:rPr>
        <w:t xml:space="preserve">в дождливый день </w:t>
      </w:r>
      <w:r>
        <w:rPr>
          <w:rFonts w:ascii="Calibri" w:hAnsi="Calibri"/>
          <w:b/>
          <w:noProof/>
          <w:sz w:val="32"/>
          <w:szCs w:val="32"/>
        </w:rPr>
        <w:t xml:space="preserve">                         </w:t>
      </w:r>
      <w:r w:rsidRPr="006B7A0D">
        <w:rPr>
          <w:rFonts w:ascii="Calibri" w:hAnsi="Calibri"/>
          <w:b/>
          <w:noProof/>
          <w:sz w:val="32"/>
          <w:szCs w:val="32"/>
        </w:rPr>
        <w:t>гулять хожу</w:t>
      </w:r>
    </w:p>
    <w:p w:rsidR="001C3797" w:rsidRPr="0019442D" w:rsidRDefault="001C3797" w:rsidP="001C3797">
      <w:pPr>
        <w:rPr>
          <w:rFonts w:ascii="Calibri" w:hAnsi="Calibri"/>
          <w:noProof/>
          <w:sz w:val="32"/>
          <w:szCs w:val="32"/>
        </w:rPr>
      </w:pPr>
    </w:p>
    <w:p w:rsidR="001C3797" w:rsidRPr="0019442D" w:rsidRDefault="001C3797" w:rsidP="001C3797">
      <w:pPr>
        <w:jc w:val="center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59BBAC34" wp14:editId="0FCA3C9B">
            <wp:extent cx="2895600" cy="1981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 xml:space="preserve"> </w:t>
      </w:r>
      <w:r w:rsidRPr="006B7A0D">
        <w:rPr>
          <w:b/>
          <w:noProof/>
          <w:sz w:val="32"/>
          <w:szCs w:val="32"/>
        </w:rPr>
        <w:t>(Зонт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4"/>
        <w:gridCol w:w="3198"/>
        <w:gridCol w:w="3576"/>
        <w:gridCol w:w="3136"/>
        <w:gridCol w:w="2944"/>
      </w:tblGrid>
      <w:tr w:rsidR="001C3797" w:rsidRPr="0019442D" w:rsidTr="001C3797">
        <w:trPr>
          <w:trHeight w:val="357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32D4B5" wp14:editId="4216D82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913765</wp:posOffset>
                      </wp:positionV>
                      <wp:extent cx="276225" cy="857250"/>
                      <wp:effectExtent l="19050" t="19050" r="47625" b="19050"/>
                      <wp:wrapNone/>
                      <wp:docPr id="89" name="Стрелка вверх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85725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89" o:spid="_x0000_s1026" type="#_x0000_t68" style="position:absolute;margin-left:131.95pt;margin-top:71.95pt;width:21.7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" adj="3481" fillcolor="yellow" strokecolor="#243f60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44"/>
                <w:szCs w:val="44"/>
              </w:rPr>
              <w:drawing>
                <wp:inline distT="0" distB="0" distL="0" distR="0" wp14:anchorId="016E428F" wp14:editId="7DFC0FE2">
                  <wp:extent cx="1676400" cy="16287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  <w:sz w:val="44"/>
                <w:szCs w:val="44"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9FA4A30" wp14:editId="21FCE6D6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2075</wp:posOffset>
                  </wp:positionV>
                  <wp:extent cx="1466850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319" y="21494"/>
                      <wp:lineTo x="21319" y="0"/>
                      <wp:lineTo x="0" y="0"/>
                    </wp:wrapPolygon>
                  </wp:wrapThrough>
                  <wp:docPr id="132" name="Рисунок 132" descr="http://www.begemotiki.ru/img/foto/03228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gemotiki.ru/img/foto/032284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0" r="11442"/>
                          <a:stretch/>
                        </pic:blipFill>
                        <pic:spPr bwMode="auto">
                          <a:xfrm>
                            <a:off x="0" y="0"/>
                            <a:ext cx="14668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8"/>
                <w:szCs w:val="48"/>
              </w:rPr>
            </w:pPr>
            <w:r w:rsidRPr="006B4E18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4800" behindDoc="1" locked="0" layoutInCell="1" allowOverlap="1" wp14:anchorId="7E305995" wp14:editId="1FE9B206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96520</wp:posOffset>
                  </wp:positionV>
                  <wp:extent cx="705485" cy="833120"/>
                  <wp:effectExtent l="0" t="0" r="0" b="5080"/>
                  <wp:wrapThrough wrapText="bothSides">
                    <wp:wrapPolygon edited="0">
                      <wp:start x="0" y="0"/>
                      <wp:lineTo x="0" y="21238"/>
                      <wp:lineTo x="20997" y="21238"/>
                      <wp:lineTo x="20997" y="0"/>
                      <wp:lineTo x="0" y="0"/>
                    </wp:wrapPolygon>
                  </wp:wrapThrough>
                  <wp:docPr id="137" name="Рисунок 137" descr="http://logoped.sad-108.ru/images/rodit/pred/sh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logoped.sad-108.ru/images/rodit/pred/sh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85" t="53618" r="7202" b="11301"/>
                          <a:stretch/>
                        </pic:blipFill>
                        <pic:spPr bwMode="auto">
                          <a:xfrm>
                            <a:off x="0" y="0"/>
                            <a:ext cx="70548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8"/>
                <w:szCs w:val="48"/>
              </w:rPr>
            </w:pPr>
            <w:r w:rsidRPr="006B4E18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3776" behindDoc="1" locked="0" layoutInCell="1" allowOverlap="1" wp14:anchorId="635F649F" wp14:editId="5DA41CC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9875</wp:posOffset>
                  </wp:positionV>
                  <wp:extent cx="2124075" cy="1838325"/>
                  <wp:effectExtent l="0" t="0" r="9525" b="9525"/>
                  <wp:wrapThrough wrapText="bothSides">
                    <wp:wrapPolygon edited="0">
                      <wp:start x="12979" y="224"/>
                      <wp:lineTo x="6974" y="672"/>
                      <wp:lineTo x="2906" y="2015"/>
                      <wp:lineTo x="2906" y="4253"/>
                      <wp:lineTo x="775" y="5820"/>
                      <wp:lineTo x="387" y="6267"/>
                      <wp:lineTo x="0" y="8730"/>
                      <wp:lineTo x="0" y="16340"/>
                      <wp:lineTo x="775" y="18578"/>
                      <wp:lineTo x="775" y="19250"/>
                      <wp:lineTo x="2325" y="21040"/>
                      <wp:lineTo x="3100" y="21488"/>
                      <wp:lineTo x="12011" y="21488"/>
                      <wp:lineTo x="17629" y="21040"/>
                      <wp:lineTo x="21309" y="20145"/>
                      <wp:lineTo x="21309" y="17235"/>
                      <wp:lineTo x="20341" y="14997"/>
                      <wp:lineTo x="19566" y="14997"/>
                      <wp:lineTo x="21503" y="13878"/>
                      <wp:lineTo x="21503" y="8506"/>
                      <wp:lineTo x="19566" y="7163"/>
                      <wp:lineTo x="18985" y="3134"/>
                      <wp:lineTo x="16660" y="1119"/>
                      <wp:lineTo x="14529" y="224"/>
                      <wp:lineTo x="12979" y="224"/>
                    </wp:wrapPolygon>
                  </wp:wrapThrough>
                  <wp:docPr id="134" name="Рисунок 134" descr="http://galerey-room.ru/images/072208_1412911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lerey-room.ru/images/072208_1412911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sz w:val="48"/>
                <w:szCs w:val="48"/>
              </w:rPr>
            </w:pPr>
          </w:p>
          <w:p w:rsidR="001C3797" w:rsidRPr="006B4E18" w:rsidRDefault="001C3797" w:rsidP="000B63C3">
            <w:pPr>
              <w:rPr>
                <w:rFonts w:ascii="Calibri" w:hAnsi="Calibri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BF1B3AB" wp14:editId="0286A71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83515</wp:posOffset>
                  </wp:positionV>
                  <wp:extent cx="1400175" cy="1933575"/>
                  <wp:effectExtent l="0" t="0" r="9525" b="9525"/>
                  <wp:wrapThrough wrapText="bothSides">
                    <wp:wrapPolygon edited="0">
                      <wp:start x="0" y="0"/>
                      <wp:lineTo x="0" y="21494"/>
                      <wp:lineTo x="21453" y="21494"/>
                      <wp:lineTo x="21453" y="0"/>
                      <wp:lineTo x="0" y="0"/>
                    </wp:wrapPolygon>
                  </wp:wrapThrough>
                  <wp:docPr id="133" name="Рисунок 133" descr="http://www.begemotiki.ru/img/foto/03228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gemotiki.ru/img/foto/032284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0" r="11442"/>
                          <a:stretch/>
                        </pic:blipFill>
                        <pic:spPr bwMode="auto">
                          <a:xfrm>
                            <a:off x="0" y="0"/>
                            <a:ext cx="14001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6B4E18" w:rsidRDefault="001C3797" w:rsidP="000B63C3">
            <w:pPr>
              <w:rPr>
                <w:rFonts w:ascii="Calibri" w:hAnsi="Calibri"/>
                <w:sz w:val="48"/>
                <w:szCs w:val="48"/>
              </w:rPr>
            </w:pPr>
          </w:p>
          <w:p w:rsidR="001C3797" w:rsidRPr="006B4E18" w:rsidRDefault="001C3797" w:rsidP="000B63C3">
            <w:pPr>
              <w:rPr>
                <w:rFonts w:ascii="Calibri" w:hAnsi="Calibri"/>
                <w:sz w:val="48"/>
                <w:szCs w:val="48"/>
              </w:rPr>
            </w:pPr>
          </w:p>
          <w:p w:rsidR="001C3797" w:rsidRPr="006B4E18" w:rsidRDefault="001C3797" w:rsidP="000B63C3">
            <w:pPr>
              <w:rPr>
                <w:rFonts w:ascii="Calibri" w:hAnsi="Calibri"/>
                <w:sz w:val="48"/>
                <w:szCs w:val="48"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74FC28" wp14:editId="27FA596F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2681605</wp:posOffset>
                      </wp:positionV>
                      <wp:extent cx="104775" cy="2291080"/>
                      <wp:effectExtent l="0" t="712152" r="0" b="668973"/>
                      <wp:wrapNone/>
                      <wp:docPr id="139" name="Стрелка вверх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619959">
                                <a:off x="0" y="0"/>
                                <a:ext cx="104775" cy="2291080"/>
                              </a:xfrm>
                              <a:prstGeom prst="upArrow">
                                <a:avLst>
                                  <a:gd name="adj1" fmla="val 100000"/>
                                  <a:gd name="adj2" fmla="val 50013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39" o:spid="_x0000_s1026" type="#_x0000_t68" style="position:absolute;margin-left:69.45pt;margin-top:-211.15pt;width:8.25pt;height:180.4pt;rotation:832302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" adj="494,0" fillcolor="yellow" strokecolor="#243f60" strokeweight="2pt"/>
                  </w:pict>
                </mc:Fallback>
              </mc:AlternateContent>
            </w:r>
            <w:r w:rsidRPr="006B4E18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5824" behindDoc="1" locked="0" layoutInCell="1" allowOverlap="1" wp14:anchorId="4A45B511" wp14:editId="6F401A6D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463550</wp:posOffset>
                  </wp:positionV>
                  <wp:extent cx="590550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903" y="21221"/>
                      <wp:lineTo x="20903" y="0"/>
                      <wp:lineTo x="0" y="0"/>
                    </wp:wrapPolygon>
                  </wp:wrapThrough>
                  <wp:docPr id="138" name="Рисунок 138" descr="http://logoped.sad-108.ru/images/rodit/pred/sh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logoped.sad-108.ru/images/rodit/pred/sh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7" t="7800" r="68299" b="54181"/>
                          <a:stretch/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4"/>
                <w:szCs w:val="44"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58E7B1AA" wp14:editId="4B97AD2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46050</wp:posOffset>
                  </wp:positionV>
                  <wp:extent cx="1778000" cy="1689100"/>
                  <wp:effectExtent l="0" t="0" r="0" b="0"/>
                  <wp:wrapThrough wrapText="bothSides">
                    <wp:wrapPolygon edited="0">
                      <wp:start x="3934" y="0"/>
                      <wp:lineTo x="5091" y="4385"/>
                      <wp:lineTo x="3009" y="8283"/>
                      <wp:lineTo x="2546" y="9988"/>
                      <wp:lineTo x="2546" y="11693"/>
                      <wp:lineTo x="0" y="14129"/>
                      <wp:lineTo x="231" y="16565"/>
                      <wp:lineTo x="3471" y="18271"/>
                      <wp:lineTo x="7406" y="19976"/>
                      <wp:lineTo x="8100" y="21194"/>
                      <wp:lineTo x="10414" y="21194"/>
                      <wp:lineTo x="12266" y="19976"/>
                      <wp:lineTo x="16431" y="16078"/>
                      <wp:lineTo x="18977" y="16078"/>
                      <wp:lineTo x="19671" y="14860"/>
                      <wp:lineTo x="19440" y="12180"/>
                      <wp:lineTo x="20366" y="9257"/>
                      <wp:lineTo x="19671" y="4385"/>
                      <wp:lineTo x="21291" y="1949"/>
                      <wp:lineTo x="21291" y="1462"/>
                      <wp:lineTo x="5323" y="0"/>
                      <wp:lineTo x="3934" y="0"/>
                    </wp:wrapPolygon>
                  </wp:wrapThrough>
                  <wp:docPr id="140" name="Рисунок 140" descr="http://s018.radikal.ru/i515/1310/ac/637b7f58b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18.radikal.ru/i515/1310/ac/637b7f58b1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3797" w:rsidRDefault="001C3797" w:rsidP="001C3797">
      <w:pPr>
        <w:spacing w:after="0"/>
        <w:rPr>
          <w:rFonts w:ascii="Calibri" w:hAnsi="Calibri"/>
          <w:sz w:val="44"/>
          <w:szCs w:val="44"/>
        </w:rPr>
      </w:pPr>
    </w:p>
    <w:p w:rsidR="001C3797" w:rsidRPr="001A7888" w:rsidRDefault="001C3797" w:rsidP="001C3797">
      <w:pPr>
        <w:spacing w:after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</w:t>
      </w:r>
      <w:r w:rsidRPr="001A7888">
        <w:rPr>
          <w:rFonts w:ascii="Calibri" w:hAnsi="Calibri"/>
          <w:b/>
          <w:sz w:val="32"/>
          <w:szCs w:val="32"/>
        </w:rPr>
        <w:t xml:space="preserve">Встала            </w:t>
      </w:r>
      <w:r>
        <w:rPr>
          <w:rFonts w:ascii="Calibri" w:hAnsi="Calibri"/>
          <w:b/>
          <w:sz w:val="32"/>
          <w:szCs w:val="32"/>
        </w:rPr>
        <w:t xml:space="preserve">          </w:t>
      </w:r>
      <w:r w:rsidRPr="001A7888">
        <w:rPr>
          <w:rFonts w:ascii="Calibri" w:hAnsi="Calibri"/>
          <w:b/>
          <w:sz w:val="32"/>
          <w:szCs w:val="32"/>
        </w:rPr>
        <w:t xml:space="preserve"> шапка </w:t>
      </w:r>
      <w:r>
        <w:rPr>
          <w:rFonts w:ascii="Calibri" w:hAnsi="Calibri"/>
          <w:b/>
          <w:sz w:val="32"/>
          <w:szCs w:val="32"/>
        </w:rPr>
        <w:t xml:space="preserve">                                     </w:t>
      </w:r>
      <w:r w:rsidRPr="001A7888">
        <w:rPr>
          <w:rFonts w:ascii="Calibri" w:hAnsi="Calibri"/>
          <w:b/>
          <w:sz w:val="32"/>
          <w:szCs w:val="32"/>
        </w:rPr>
        <w:t xml:space="preserve">из травы, </w:t>
      </w:r>
      <w:r>
        <w:rPr>
          <w:rFonts w:ascii="Calibri" w:hAnsi="Calibri"/>
          <w:b/>
          <w:sz w:val="32"/>
          <w:szCs w:val="32"/>
        </w:rPr>
        <w:t xml:space="preserve">                            </w:t>
      </w:r>
      <w:r w:rsidRPr="001A7888">
        <w:rPr>
          <w:rFonts w:ascii="Calibri" w:hAnsi="Calibri"/>
          <w:b/>
          <w:sz w:val="32"/>
          <w:szCs w:val="32"/>
        </w:rPr>
        <w:t>нет под шапкой</w:t>
      </w:r>
      <w:r>
        <w:rPr>
          <w:rFonts w:ascii="Calibri" w:hAnsi="Calibri"/>
          <w:b/>
          <w:sz w:val="32"/>
          <w:szCs w:val="32"/>
        </w:rPr>
        <w:t xml:space="preserve">            </w:t>
      </w:r>
      <w:r w:rsidRPr="001A7888">
        <w:rPr>
          <w:rFonts w:ascii="Calibri" w:hAnsi="Calibri"/>
          <w:b/>
          <w:sz w:val="32"/>
          <w:szCs w:val="32"/>
        </w:rPr>
        <w:t xml:space="preserve"> головы</w:t>
      </w:r>
    </w:p>
    <w:p w:rsidR="001C3797" w:rsidRDefault="001C3797" w:rsidP="001C3797">
      <w:pPr>
        <w:rPr>
          <w:rFonts w:ascii="Calibri" w:hAnsi="Calibri"/>
          <w:b/>
          <w:sz w:val="32"/>
          <w:szCs w:val="32"/>
        </w:rPr>
      </w:pPr>
    </w:p>
    <w:p w:rsidR="001C3797" w:rsidRPr="001A7888" w:rsidRDefault="001C3797" w:rsidP="001C3797">
      <w:pPr>
        <w:rPr>
          <w:rFonts w:ascii="Calibri" w:hAnsi="Calibri"/>
          <w:sz w:val="32"/>
          <w:szCs w:val="32"/>
        </w:rPr>
      </w:pPr>
      <w:r w:rsidRPr="00514D94">
        <w:rPr>
          <w:rFonts w:ascii="Calibri" w:eastAsia="Calibri" w:hAnsi="Calibri"/>
          <w:noProof/>
        </w:rPr>
        <w:drawing>
          <wp:anchor distT="0" distB="0" distL="114300" distR="114300" simplePos="0" relativeHeight="251728896" behindDoc="1" locked="0" layoutInCell="1" allowOverlap="1" wp14:anchorId="1664E3C0" wp14:editId="3781EA02">
            <wp:simplePos x="0" y="0"/>
            <wp:positionH relativeFrom="column">
              <wp:posOffset>3896360</wp:posOffset>
            </wp:positionH>
            <wp:positionV relativeFrom="paragraph">
              <wp:posOffset>0</wp:posOffset>
            </wp:positionV>
            <wp:extent cx="1625600" cy="1466850"/>
            <wp:effectExtent l="0" t="0" r="0" b="0"/>
            <wp:wrapThrough wrapText="bothSides">
              <wp:wrapPolygon edited="0">
                <wp:start x="7847" y="0"/>
                <wp:lineTo x="5569" y="561"/>
                <wp:lineTo x="2278" y="3366"/>
                <wp:lineTo x="2025" y="6452"/>
                <wp:lineTo x="3291" y="8135"/>
                <wp:lineTo x="5569" y="8977"/>
                <wp:lineTo x="4303" y="13465"/>
                <wp:lineTo x="1772" y="15429"/>
                <wp:lineTo x="1772" y="16551"/>
                <wp:lineTo x="6328" y="21319"/>
                <wp:lineTo x="7594" y="21319"/>
                <wp:lineTo x="10125" y="21319"/>
                <wp:lineTo x="12656" y="21319"/>
                <wp:lineTo x="18984" y="18795"/>
                <wp:lineTo x="18731" y="17953"/>
                <wp:lineTo x="19744" y="16831"/>
                <wp:lineTo x="19238" y="15429"/>
                <wp:lineTo x="17213" y="13465"/>
                <wp:lineTo x="16200" y="9538"/>
                <wp:lineTo x="17719" y="8977"/>
                <wp:lineTo x="19238" y="6452"/>
                <wp:lineTo x="19238" y="3366"/>
                <wp:lineTo x="14681" y="281"/>
                <wp:lineTo x="12403" y="0"/>
                <wp:lineTo x="7847" y="0"/>
              </wp:wrapPolygon>
            </wp:wrapThrough>
            <wp:docPr id="141" name="Рисунок 141" descr="http://studioi.ru/cgi-bin/nph-r.cgi/000010A/http/liubavyshka.ru/_ph/159/2/968222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ioi.ru/cgi-bin/nph-r.cgi/000010A/http/liubavyshka.ru/_ph/159/2/96822279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97" w:rsidRDefault="001C3797" w:rsidP="001C3797">
      <w:pPr>
        <w:rPr>
          <w:rFonts w:ascii="Calibri" w:hAnsi="Calibri"/>
          <w:sz w:val="32"/>
          <w:szCs w:val="32"/>
        </w:rPr>
      </w:pPr>
    </w:p>
    <w:p w:rsidR="001C3797" w:rsidRPr="001A7888" w:rsidRDefault="001C3797" w:rsidP="001C3797">
      <w:pPr>
        <w:jc w:val="center"/>
        <w:rPr>
          <w:b/>
          <w:noProof/>
          <w:sz w:val="36"/>
          <w:szCs w:val="36"/>
        </w:rPr>
      </w:pPr>
      <w:r>
        <w:rPr>
          <w:rFonts w:ascii="Calibri" w:hAnsi="Calibri"/>
          <w:sz w:val="32"/>
          <w:szCs w:val="32"/>
        </w:rPr>
        <w:tab/>
      </w:r>
      <w:r w:rsidRPr="001A7888">
        <w:rPr>
          <w:b/>
          <w:noProof/>
          <w:sz w:val="36"/>
          <w:szCs w:val="36"/>
        </w:rPr>
        <w:t>(Гриб)</w:t>
      </w:r>
    </w:p>
    <w:tbl>
      <w:tblPr>
        <w:tblW w:w="15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5159"/>
        <w:gridCol w:w="5216"/>
      </w:tblGrid>
      <w:tr w:rsidR="001C3797" w:rsidRPr="0019442D" w:rsidTr="001C3797">
        <w:trPr>
          <w:trHeight w:val="28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  <w:r w:rsidRPr="000B1AA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30944" behindDoc="1" locked="0" layoutInCell="1" allowOverlap="1" wp14:anchorId="6360602F" wp14:editId="0356D2C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3810</wp:posOffset>
                  </wp:positionV>
                  <wp:extent cx="2425065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79" y="21459"/>
                      <wp:lineTo x="21379" y="0"/>
                      <wp:lineTo x="0" y="0"/>
                    </wp:wrapPolygon>
                  </wp:wrapThrough>
                  <wp:docPr id="161" name="Рисунок 161" descr="https://www.colourbox.com/preview/1170590-seamless-fly-insect-background-that-repeats-without-a-jo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olourbox.com/preview/1170590-seamless-fly-insect-background-that-repeats-without-a-jo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 w:rsidRPr="004108BA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E0DEC1" wp14:editId="31CE706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4445</wp:posOffset>
                      </wp:positionV>
                      <wp:extent cx="1712595" cy="1391920"/>
                      <wp:effectExtent l="0" t="0" r="20955" b="17780"/>
                      <wp:wrapNone/>
                      <wp:docPr id="61" name="Пятно 2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595" cy="1391920"/>
                              </a:xfrm>
                              <a:prstGeom prst="irregularSeal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A5B59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61" o:spid="_x0000_s1026" type="#_x0000_t72" style="position:absolute;margin-left:67.55pt;margin-top:-.35pt;width:134.85pt;height:109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" fillcolor="window" strokecolor="#78846a" strokeweight="2pt"/>
                  </w:pict>
                </mc:Fallback>
              </mc:AlternateConten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7B9D9AE" wp14:editId="0FE0DB01">
                  <wp:extent cx="1943100" cy="12668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797" w:rsidRPr="0019442D" w:rsidTr="001C3797">
        <w:trPr>
          <w:trHeight w:val="2667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  <w:r w:rsidRPr="004108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32992" behindDoc="1" locked="0" layoutInCell="1" allowOverlap="1" wp14:anchorId="0C6049CE" wp14:editId="64FC09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635</wp:posOffset>
                  </wp:positionV>
                  <wp:extent cx="2672080" cy="1676400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405" y="21355"/>
                      <wp:lineTo x="21405" y="0"/>
                      <wp:lineTo x="0" y="0"/>
                    </wp:wrapPolygon>
                  </wp:wrapThrough>
                  <wp:docPr id="162" name="Рисунок 162" descr="http://www.vashdom.ru/files/articles/6400/648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ashdom.ru/files/articles/6400/6488/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0"/>
                          <a:stretch/>
                        </pic:blipFill>
                        <pic:spPr bwMode="auto">
                          <a:xfrm>
                            <a:off x="0" y="0"/>
                            <a:ext cx="26720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08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34016" behindDoc="1" locked="0" layoutInCell="1" allowOverlap="1" wp14:anchorId="340C0146" wp14:editId="4B99A296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472440</wp:posOffset>
                  </wp:positionV>
                  <wp:extent cx="685800" cy="567690"/>
                  <wp:effectExtent l="0" t="0" r="0" b="3810"/>
                  <wp:wrapThrough wrapText="bothSides">
                    <wp:wrapPolygon edited="0">
                      <wp:start x="0" y="0"/>
                      <wp:lineTo x="0" y="21020"/>
                      <wp:lineTo x="21000" y="21020"/>
                      <wp:lineTo x="21000" y="0"/>
                      <wp:lineTo x="0" y="0"/>
                    </wp:wrapPolygon>
                  </wp:wrapThrough>
                  <wp:docPr id="164" name="Рисунок 164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08" t="5994" r="39100" b="55758"/>
                          <a:stretch/>
                        </pic:blipFill>
                        <pic:spPr bwMode="auto">
                          <a:xfrm>
                            <a:off x="0" y="0"/>
                            <a:ext cx="68580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FFF2B42" wp14:editId="5B2B69DA">
                  <wp:extent cx="1428750" cy="1362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  <w:r w:rsidRPr="004108BA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35040" behindDoc="1" locked="0" layoutInCell="1" allowOverlap="1" wp14:anchorId="2B88B919" wp14:editId="3731B2F3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635</wp:posOffset>
                  </wp:positionV>
                  <wp:extent cx="240919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349" y="21330"/>
                      <wp:lineTo x="21349" y="0"/>
                      <wp:lineTo x="0" y="0"/>
                    </wp:wrapPolygon>
                  </wp:wrapThrough>
                  <wp:docPr id="165" name="Рисунок 165" descr="http://berichnow.ru/wp-content/uploads/2015/09/Kreditnaya-istoriya-isporch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erichnow.ru/wp-content/uploads/2015/09/Kreditnaya-istoriya-isporch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  <w:p w:rsidR="001C3797" w:rsidRPr="0019442D" w:rsidRDefault="001C3797" w:rsidP="000B63C3">
            <w:pPr>
              <w:spacing w:after="0"/>
              <w:jc w:val="center"/>
              <w:rPr>
                <w:rFonts w:ascii="Calibri" w:hAnsi="Calibri"/>
                <w:noProof/>
              </w:rPr>
            </w:pPr>
          </w:p>
        </w:tc>
      </w:tr>
    </w:tbl>
    <w:p w:rsidR="001C3797" w:rsidRDefault="001C3797" w:rsidP="001C3797">
      <w:pPr>
        <w:spacing w:after="0"/>
        <w:rPr>
          <w:rFonts w:ascii="Calibri" w:hAnsi="Calibri"/>
          <w:b/>
          <w:sz w:val="32"/>
          <w:szCs w:val="32"/>
        </w:rPr>
      </w:pPr>
    </w:p>
    <w:p w:rsidR="001C3797" w:rsidRDefault="001C3797" w:rsidP="001C3797">
      <w:pPr>
        <w:spacing w:after="0"/>
        <w:rPr>
          <w:rFonts w:ascii="Calibri" w:hAnsi="Calibri"/>
          <w:b/>
          <w:sz w:val="32"/>
          <w:szCs w:val="32"/>
        </w:rPr>
      </w:pPr>
      <w:r w:rsidRPr="00311F9F">
        <w:rPr>
          <w:rFonts w:ascii="Calibri" w:eastAsia="Calibri" w:hAnsi="Calibri"/>
          <w:noProof/>
        </w:rPr>
        <w:drawing>
          <wp:anchor distT="0" distB="0" distL="114300" distR="114300" simplePos="0" relativeHeight="251737088" behindDoc="1" locked="0" layoutInCell="1" allowOverlap="1" wp14:anchorId="0A9D11E2" wp14:editId="46C3B476">
            <wp:simplePos x="0" y="0"/>
            <wp:positionH relativeFrom="column">
              <wp:posOffset>5642610</wp:posOffset>
            </wp:positionH>
            <wp:positionV relativeFrom="paragraph">
              <wp:posOffset>46355</wp:posOffset>
            </wp:positionV>
            <wp:extent cx="2466975" cy="1722120"/>
            <wp:effectExtent l="0" t="0" r="9525" b="0"/>
            <wp:wrapThrough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hrough>
            <wp:docPr id="167" name="Рисунок 167" descr="http://www.playcast.ru/uploads/2016/10/30/203599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10/30/2035990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F9F">
        <w:rPr>
          <w:rFonts w:ascii="Calibri" w:eastAsia="Calibri" w:hAnsi="Calibri"/>
          <w:noProof/>
        </w:rPr>
        <w:drawing>
          <wp:anchor distT="0" distB="0" distL="114300" distR="114300" simplePos="0" relativeHeight="251736064" behindDoc="1" locked="0" layoutInCell="1" allowOverlap="1" wp14:anchorId="5CEEF6E5" wp14:editId="56829BD6">
            <wp:simplePos x="0" y="0"/>
            <wp:positionH relativeFrom="column">
              <wp:posOffset>5013960</wp:posOffset>
            </wp:positionH>
            <wp:positionV relativeFrom="paragraph">
              <wp:posOffset>44450</wp:posOffset>
            </wp:positionV>
            <wp:extent cx="2466975" cy="1722120"/>
            <wp:effectExtent l="0" t="0" r="9525" b="0"/>
            <wp:wrapThrough wrapText="bothSides">
              <wp:wrapPolygon edited="0">
                <wp:start x="0" y="0"/>
                <wp:lineTo x="0" y="21265"/>
                <wp:lineTo x="21517" y="21265"/>
                <wp:lineTo x="21517" y="0"/>
                <wp:lineTo x="0" y="0"/>
              </wp:wrapPolygon>
            </wp:wrapThrough>
            <wp:docPr id="166" name="Рисунок 166" descr="http://www.playcast.ru/uploads/2016/10/30/203599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10/30/2035990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8BA">
        <w:rPr>
          <w:rFonts w:ascii="Calibri" w:hAnsi="Calibri"/>
          <w:b/>
          <w:sz w:val="32"/>
          <w:szCs w:val="32"/>
        </w:rPr>
        <w:t>Мухи белые летели</w:t>
      </w:r>
      <w:r>
        <w:rPr>
          <w:rFonts w:ascii="Calibri" w:hAnsi="Calibri"/>
          <w:b/>
          <w:sz w:val="32"/>
          <w:szCs w:val="32"/>
        </w:rPr>
        <w:t>.</w:t>
      </w:r>
      <w:r w:rsidRPr="00311F9F">
        <w:rPr>
          <w:rFonts w:ascii="Calibri" w:hAnsi="Calibri"/>
          <w:b/>
          <w:sz w:val="32"/>
          <w:szCs w:val="32"/>
        </w:rPr>
        <w:t xml:space="preserve"> </w:t>
      </w:r>
    </w:p>
    <w:p w:rsidR="001C3797" w:rsidRPr="0019442D" w:rsidRDefault="001C3797" w:rsidP="001C3797">
      <w:pPr>
        <w:spacing w:after="0"/>
        <w:rPr>
          <w:rFonts w:ascii="Calibri" w:hAnsi="Calibri"/>
          <w:noProof/>
        </w:rPr>
      </w:pPr>
      <w:r w:rsidRPr="004108BA">
        <w:rPr>
          <w:rFonts w:ascii="Calibri" w:hAnsi="Calibri"/>
          <w:b/>
          <w:sz w:val="32"/>
          <w:szCs w:val="32"/>
        </w:rPr>
        <w:t>И на крышу мухи сели</w:t>
      </w:r>
      <w:r w:rsidRPr="0019442D">
        <w:rPr>
          <w:rFonts w:ascii="Calibri" w:hAnsi="Calibri"/>
          <w:sz w:val="44"/>
          <w:szCs w:val="44"/>
        </w:rPr>
        <w:t>.</w:t>
      </w:r>
    </w:p>
    <w:p w:rsidR="001C3797" w:rsidRDefault="001C3797" w:rsidP="001C3797">
      <w:pPr>
        <w:spacing w:after="0"/>
        <w:jc w:val="center"/>
        <w:rPr>
          <w:rFonts w:ascii="Calibri" w:hAnsi="Calibri"/>
          <w:noProof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                                                                   </w:t>
      </w:r>
      <w:r w:rsidRPr="00311F9F">
        <w:rPr>
          <w:b/>
          <w:sz w:val="32"/>
          <w:szCs w:val="32"/>
        </w:rPr>
        <w:t>(Снег</w:t>
      </w:r>
      <w:r>
        <w:rPr>
          <w:b/>
          <w:sz w:val="32"/>
          <w:szCs w:val="32"/>
        </w:rPr>
        <w:t>)</w:t>
      </w:r>
    </w:p>
    <w:p w:rsidR="001C3797" w:rsidRPr="004108BA" w:rsidRDefault="001C3797" w:rsidP="001C3797">
      <w:pPr>
        <w:tabs>
          <w:tab w:val="left" w:pos="8985"/>
        </w:tabs>
        <w:spacing w:after="0"/>
        <w:rPr>
          <w:rFonts w:ascii="Calibri" w:hAnsi="Calibri"/>
          <w:b/>
          <w:sz w:val="32"/>
          <w:szCs w:val="32"/>
        </w:rPr>
      </w:pPr>
    </w:p>
    <w:tbl>
      <w:tblPr>
        <w:tblStyle w:val="1"/>
        <w:tblW w:w="15298" w:type="dxa"/>
        <w:tblInd w:w="-176" w:type="dxa"/>
        <w:tblLook w:val="04A0" w:firstRow="1" w:lastRow="0" w:firstColumn="1" w:lastColumn="0" w:noHBand="0" w:noVBand="1"/>
      </w:tblPr>
      <w:tblGrid>
        <w:gridCol w:w="3376"/>
        <w:gridCol w:w="2721"/>
        <w:gridCol w:w="2578"/>
        <w:gridCol w:w="3377"/>
        <w:gridCol w:w="3246"/>
      </w:tblGrid>
      <w:tr w:rsidR="001C3797" w:rsidRPr="00366BAF" w:rsidTr="001C3797">
        <w:tc>
          <w:tcPr>
            <w:tcW w:w="3376" w:type="dxa"/>
          </w:tcPr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265D0E3D" wp14:editId="5AF801B7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2270760</wp:posOffset>
                  </wp:positionV>
                  <wp:extent cx="694055" cy="902335"/>
                  <wp:effectExtent l="0" t="0" r="0" b="0"/>
                  <wp:wrapThrough wrapText="bothSides">
                    <wp:wrapPolygon edited="0">
                      <wp:start x="0" y="0"/>
                      <wp:lineTo x="0" y="20977"/>
                      <wp:lineTo x="20750" y="20977"/>
                      <wp:lineTo x="20750" y="0"/>
                      <wp:lineTo x="0" y="0"/>
                    </wp:wrapPolygon>
                  </wp:wrapThrough>
                  <wp:docPr id="48" name="Рисунок 48" descr="http://logoped.sad-108.ru/images/rodit/pred/sh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logoped.sad-108.ru/images/rodit/pred/sh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7" t="7800" r="68299" b="54181"/>
                          <a:stretch/>
                        </pic:blipFill>
                        <pic:spPr bwMode="auto">
                          <a:xfrm>
                            <a:off x="0" y="0"/>
                            <a:ext cx="6940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7766B539" wp14:editId="3A43538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3185</wp:posOffset>
                  </wp:positionV>
                  <wp:extent cx="200660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27" y="21396"/>
                      <wp:lineTo x="21327" y="0"/>
                      <wp:lineTo x="0" y="0"/>
                    </wp:wrapPolygon>
                  </wp:wrapThrough>
                  <wp:docPr id="49" name="Рисунок 49" descr="http://www.vashdom.ru/files/articles/6400/648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ashdom.ru/files/articles/6400/6488/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0"/>
                          <a:stretch/>
                        </pic:blipFill>
                        <pic:spPr bwMode="auto">
                          <a:xfrm>
                            <a:off x="0" y="0"/>
                            <a:ext cx="2006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721" w:type="dxa"/>
          </w:tcPr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43E92E33" wp14:editId="639E3C8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13865</wp:posOffset>
                  </wp:positionV>
                  <wp:extent cx="1397000" cy="1422400"/>
                  <wp:effectExtent l="0" t="0" r="0" b="6350"/>
                  <wp:wrapThrough wrapText="bothSides">
                    <wp:wrapPolygon edited="0">
                      <wp:start x="0" y="0"/>
                      <wp:lineTo x="0" y="21407"/>
                      <wp:lineTo x="21207" y="21407"/>
                      <wp:lineTo x="21207" y="0"/>
                      <wp:lineTo x="0" y="0"/>
                    </wp:wrapPolygon>
                  </wp:wrapThrough>
                  <wp:docPr id="50" name="Рисунок 50" descr="http://4geo.ru/images/personal-pages-share/166000117/img109503796_38197106022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geo.ru/images/personal-pages-share/166000117/img109503796_3819710602218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6944" b="18056"/>
                          <a:stretch/>
                        </pic:blipFill>
                        <pic:spPr bwMode="auto">
                          <a:xfrm>
                            <a:off x="0" y="0"/>
                            <a:ext cx="13970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48851DB9" wp14:editId="35D226C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7165</wp:posOffset>
                  </wp:positionV>
                  <wp:extent cx="965200" cy="1130300"/>
                  <wp:effectExtent l="0" t="0" r="6350" b="0"/>
                  <wp:wrapThrough wrapText="bothSides">
                    <wp:wrapPolygon edited="0">
                      <wp:start x="0" y="0"/>
                      <wp:lineTo x="0" y="21115"/>
                      <wp:lineTo x="21316" y="21115"/>
                      <wp:lineTo x="21316" y="0"/>
                      <wp:lineTo x="0" y="0"/>
                    </wp:wrapPolygon>
                  </wp:wrapThrough>
                  <wp:docPr id="51" name="Рисунок 51" descr="http://jenskiimir.ru/wp-content/uploads/2012/06/tsifr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enskiimir.ru/wp-content/uploads/2012/06/tsifr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8" w:type="dxa"/>
          </w:tcPr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5A25D789" wp14:editId="78CA94A8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94385</wp:posOffset>
                  </wp:positionV>
                  <wp:extent cx="736600" cy="815340"/>
                  <wp:effectExtent l="0" t="0" r="6350" b="3810"/>
                  <wp:wrapThrough wrapText="bothSides">
                    <wp:wrapPolygon edited="0">
                      <wp:start x="0" y="0"/>
                      <wp:lineTo x="0" y="21196"/>
                      <wp:lineTo x="21228" y="21196"/>
                      <wp:lineTo x="21228" y="0"/>
                      <wp:lineTo x="0" y="0"/>
                    </wp:wrapPolygon>
                  </wp:wrapThrough>
                  <wp:docPr id="52" name="Рисунок 52" descr="http://logoped.sad-108.ru/images/rodit/pred/s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ed.sad-108.ru/images/rodit/pred/s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08" t="5994" r="39100" b="55758"/>
                          <a:stretch/>
                        </pic:blipFill>
                        <pic:spPr bwMode="auto">
                          <a:xfrm>
                            <a:off x="0" y="0"/>
                            <a:ext cx="736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0EB5F4D5" wp14:editId="757E565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828165</wp:posOffset>
                  </wp:positionV>
                  <wp:extent cx="11430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240" y="21308"/>
                      <wp:lineTo x="21240" y="0"/>
                      <wp:lineTo x="0" y="0"/>
                    </wp:wrapPolygon>
                  </wp:wrapThrough>
                  <wp:docPr id="53" name="Рисунок 53" descr="http://www.vashdom.ru/files/articles/6400/648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ashdom.ru/files/articles/6400/6488/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0"/>
                          <a:stretch/>
                        </pic:blipFill>
                        <pic:spPr bwMode="auto"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</w:tcPr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0AC2FB9C" wp14:editId="753B456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307465</wp:posOffset>
                  </wp:positionV>
                  <wp:extent cx="1676400" cy="1308100"/>
                  <wp:effectExtent l="0" t="0" r="0" b="6350"/>
                  <wp:wrapThrough wrapText="bothSides">
                    <wp:wrapPolygon edited="0">
                      <wp:start x="0" y="0"/>
                      <wp:lineTo x="0" y="21390"/>
                      <wp:lineTo x="21355" y="21390"/>
                      <wp:lineTo x="21355" y="0"/>
                      <wp:lineTo x="0" y="0"/>
                    </wp:wrapPolygon>
                  </wp:wrapThrough>
                  <wp:docPr id="54" name="Рисунок 54" descr="http://st.depositphotos.com/1026133/1450/v/950/depositphotos_14507317-Bowl-of-s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depositphotos.com/1026133/1450/v/950/depositphotos_14507317-Bowl-of-so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1" t="15026" r="9127" b="16580"/>
                          <a:stretch/>
                        </pic:blipFill>
                        <pic:spPr bwMode="auto">
                          <a:xfrm>
                            <a:off x="0" y="0"/>
                            <a:ext cx="16764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6" w:type="dxa"/>
          </w:tcPr>
          <w:p w:rsidR="001C3797" w:rsidRPr="00366BAF" w:rsidRDefault="001C3797" w:rsidP="000B63C3">
            <w:pPr>
              <w:tabs>
                <w:tab w:val="left" w:pos="2445"/>
              </w:tabs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7DE21698" wp14:editId="6589BC6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07465</wp:posOffset>
                  </wp:positionV>
                  <wp:extent cx="1917700" cy="1257300"/>
                  <wp:effectExtent l="0" t="0" r="6350" b="0"/>
                  <wp:wrapThrough wrapText="bothSides">
                    <wp:wrapPolygon edited="0">
                      <wp:start x="0" y="0"/>
                      <wp:lineTo x="0" y="21273"/>
                      <wp:lineTo x="21457" y="21273"/>
                      <wp:lineTo x="21457" y="0"/>
                      <wp:lineTo x="0" y="0"/>
                    </wp:wrapPolygon>
                  </wp:wrapThrough>
                  <wp:docPr id="55" name="Рисунок 55" descr="https://img.alicdn.com/bao/uploaded/i3/TB1tH_jIFXXXXbjXXXXXXXXXXXX_!!0-item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alicdn.com/bao/uploaded/i3/TB1tH_jIFXXXXbjXXXXXXXXXXXX_!!0-item_p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7" t="24167" r="3167" b="17167"/>
                          <a:stretch/>
                        </pic:blipFill>
                        <pic:spPr bwMode="auto">
                          <a:xfrm>
                            <a:off x="0" y="0"/>
                            <a:ext cx="1917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3797" w:rsidRDefault="001C3797" w:rsidP="001C3797">
      <w:pPr>
        <w:tabs>
          <w:tab w:val="left" w:pos="6880"/>
        </w:tabs>
        <w:rPr>
          <w:sz w:val="28"/>
          <w:szCs w:val="28"/>
        </w:rPr>
      </w:pPr>
    </w:p>
    <w:p w:rsidR="001C3797" w:rsidRDefault="001C3797" w:rsidP="001C3797">
      <w:pPr>
        <w:rPr>
          <w:sz w:val="28"/>
          <w:szCs w:val="28"/>
        </w:rPr>
      </w:pPr>
    </w:p>
    <w:p w:rsidR="001C3797" w:rsidRPr="00924143" w:rsidRDefault="001C3797" w:rsidP="001C3797">
      <w:pPr>
        <w:tabs>
          <w:tab w:val="left" w:pos="4520"/>
        </w:tabs>
        <w:rPr>
          <w:b/>
          <w:sz w:val="28"/>
          <w:szCs w:val="28"/>
        </w:rPr>
      </w:pPr>
      <w:r w:rsidRPr="00924143">
        <w:rPr>
          <w:b/>
          <w:sz w:val="28"/>
          <w:szCs w:val="28"/>
        </w:rPr>
        <w:t>Под крышей - четыре ножки, а на крыше - суп да ложки? (Стол)</w:t>
      </w:r>
    </w:p>
    <w:p w:rsidR="001C3797" w:rsidRDefault="001C3797" w:rsidP="001C3797">
      <w:pPr>
        <w:jc w:val="center"/>
        <w:rPr>
          <w:rFonts w:ascii="Calibri" w:hAnsi="Calibri"/>
          <w:sz w:val="44"/>
          <w:szCs w:val="44"/>
        </w:rPr>
      </w:pPr>
    </w:p>
    <w:p w:rsidR="001C3797" w:rsidRPr="001A7888" w:rsidRDefault="001C3797" w:rsidP="001C3797">
      <w:pPr>
        <w:tabs>
          <w:tab w:val="left" w:pos="5580"/>
        </w:tabs>
        <w:rPr>
          <w:rFonts w:ascii="Calibri" w:hAnsi="Calibri"/>
          <w:sz w:val="32"/>
          <w:szCs w:val="32"/>
        </w:rPr>
      </w:pPr>
      <w:r w:rsidRPr="00311F9F">
        <w:rPr>
          <w:b/>
          <w:sz w:val="32"/>
          <w:szCs w:val="32"/>
        </w:rPr>
        <w:t xml:space="preserve">                                                    </w:t>
      </w:r>
      <w:r>
        <w:rPr>
          <w:b/>
          <w:sz w:val="32"/>
          <w:szCs w:val="32"/>
        </w:rPr>
        <w:t xml:space="preserve">                        </w:t>
      </w:r>
      <w:r w:rsidRPr="00311F9F">
        <w:rPr>
          <w:b/>
          <w:sz w:val="32"/>
          <w:szCs w:val="32"/>
        </w:rPr>
        <w:t xml:space="preserve">  </w:t>
      </w:r>
    </w:p>
    <w:p w:rsidR="003C659B" w:rsidRPr="001C3797" w:rsidRDefault="003C659B" w:rsidP="001C3797">
      <w:pPr>
        <w:tabs>
          <w:tab w:val="left" w:pos="8565"/>
        </w:tabs>
        <w:rPr>
          <w:rFonts w:ascii="Calibri" w:hAnsi="Calibri"/>
          <w:noProof/>
          <w:sz w:val="32"/>
          <w:szCs w:val="32"/>
        </w:rPr>
        <w:sectPr w:rsidR="003C659B" w:rsidRPr="001C3797" w:rsidSect="003C659B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  <w:r>
        <w:rPr>
          <w:rFonts w:ascii="Calibri" w:hAnsi="Calibri"/>
          <w:noProof/>
          <w:sz w:val="32"/>
          <w:szCs w:val="32"/>
        </w:rPr>
        <w:tab/>
      </w:r>
    </w:p>
    <w:p w:rsidR="003C659B" w:rsidRPr="00B74074" w:rsidRDefault="003C659B" w:rsidP="001C3797">
      <w:pPr>
        <w:spacing w:before="30" w:after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C659B" w:rsidRPr="00B7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CD" w:rsidRDefault="008923CD" w:rsidP="00D741EE">
      <w:pPr>
        <w:spacing w:after="0" w:line="240" w:lineRule="auto"/>
      </w:pPr>
      <w:r>
        <w:separator/>
      </w:r>
    </w:p>
  </w:endnote>
  <w:endnote w:type="continuationSeparator" w:id="0">
    <w:p w:rsidR="008923CD" w:rsidRDefault="008923CD" w:rsidP="00D7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81731"/>
      <w:docPartObj>
        <w:docPartGallery w:val="Page Numbers (Bottom of Page)"/>
        <w:docPartUnique/>
      </w:docPartObj>
    </w:sdtPr>
    <w:sdtEndPr/>
    <w:sdtContent>
      <w:p w:rsidR="00D741EE" w:rsidRDefault="00D741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97">
          <w:rPr>
            <w:noProof/>
          </w:rPr>
          <w:t>12</w:t>
        </w:r>
        <w:r>
          <w:fldChar w:fldCharType="end"/>
        </w:r>
      </w:p>
    </w:sdtContent>
  </w:sdt>
  <w:p w:rsidR="00D741EE" w:rsidRDefault="00D741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CD" w:rsidRDefault="008923CD" w:rsidP="00D741EE">
      <w:pPr>
        <w:spacing w:after="0" w:line="240" w:lineRule="auto"/>
      </w:pPr>
      <w:r>
        <w:separator/>
      </w:r>
    </w:p>
  </w:footnote>
  <w:footnote w:type="continuationSeparator" w:id="0">
    <w:p w:rsidR="008923CD" w:rsidRDefault="008923CD" w:rsidP="00D7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A60280A"/>
    <w:lvl w:ilvl="0" w:tplc="8BB410CA">
      <w:start w:val="1"/>
      <w:numFmt w:val="bullet"/>
      <w:lvlText w:val=""/>
      <w:lvlJc w:val="left"/>
    </w:lvl>
    <w:lvl w:ilvl="1" w:tplc="5C3CD0D6">
      <w:start w:val="1"/>
      <w:numFmt w:val="bullet"/>
      <w:lvlText w:val="В"/>
      <w:lvlJc w:val="left"/>
    </w:lvl>
    <w:lvl w:ilvl="2" w:tplc="22DE1AFA">
      <w:numFmt w:val="decimal"/>
      <w:lvlText w:val=""/>
      <w:lvlJc w:val="left"/>
    </w:lvl>
    <w:lvl w:ilvl="3" w:tplc="6F78E10E">
      <w:numFmt w:val="decimal"/>
      <w:lvlText w:val=""/>
      <w:lvlJc w:val="left"/>
    </w:lvl>
    <w:lvl w:ilvl="4" w:tplc="5AB2F50C">
      <w:numFmt w:val="decimal"/>
      <w:lvlText w:val=""/>
      <w:lvlJc w:val="left"/>
    </w:lvl>
    <w:lvl w:ilvl="5" w:tplc="5D3C5732">
      <w:numFmt w:val="decimal"/>
      <w:lvlText w:val=""/>
      <w:lvlJc w:val="left"/>
    </w:lvl>
    <w:lvl w:ilvl="6" w:tplc="7906672A">
      <w:numFmt w:val="decimal"/>
      <w:lvlText w:val=""/>
      <w:lvlJc w:val="left"/>
    </w:lvl>
    <w:lvl w:ilvl="7" w:tplc="54C2FE44">
      <w:numFmt w:val="decimal"/>
      <w:lvlText w:val=""/>
      <w:lvlJc w:val="left"/>
    </w:lvl>
    <w:lvl w:ilvl="8" w:tplc="3E26BB9E">
      <w:numFmt w:val="decimal"/>
      <w:lvlText w:val=""/>
      <w:lvlJc w:val="left"/>
    </w:lvl>
  </w:abstractNum>
  <w:abstractNum w:abstractNumId="1">
    <w:nsid w:val="00001366"/>
    <w:multiLevelType w:val="hybridMultilevel"/>
    <w:tmpl w:val="C5EED3C0"/>
    <w:lvl w:ilvl="0" w:tplc="066A4B84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63AADB44">
      <w:numFmt w:val="decimal"/>
      <w:lvlText w:val=""/>
      <w:lvlJc w:val="left"/>
    </w:lvl>
    <w:lvl w:ilvl="2" w:tplc="7E5E7710">
      <w:numFmt w:val="decimal"/>
      <w:lvlText w:val=""/>
      <w:lvlJc w:val="left"/>
    </w:lvl>
    <w:lvl w:ilvl="3" w:tplc="3C527900">
      <w:numFmt w:val="decimal"/>
      <w:lvlText w:val=""/>
      <w:lvlJc w:val="left"/>
    </w:lvl>
    <w:lvl w:ilvl="4" w:tplc="8F202BA4">
      <w:numFmt w:val="decimal"/>
      <w:lvlText w:val=""/>
      <w:lvlJc w:val="left"/>
    </w:lvl>
    <w:lvl w:ilvl="5" w:tplc="8256A12C">
      <w:numFmt w:val="decimal"/>
      <w:lvlText w:val=""/>
      <w:lvlJc w:val="left"/>
    </w:lvl>
    <w:lvl w:ilvl="6" w:tplc="B03A0E94">
      <w:numFmt w:val="decimal"/>
      <w:lvlText w:val=""/>
      <w:lvlJc w:val="left"/>
    </w:lvl>
    <w:lvl w:ilvl="7" w:tplc="C70A7CDC">
      <w:numFmt w:val="decimal"/>
      <w:lvlText w:val=""/>
      <w:lvlJc w:val="left"/>
    </w:lvl>
    <w:lvl w:ilvl="8" w:tplc="6546C670">
      <w:numFmt w:val="decimal"/>
      <w:lvlText w:val=""/>
      <w:lvlJc w:val="left"/>
    </w:lvl>
  </w:abstractNum>
  <w:abstractNum w:abstractNumId="2">
    <w:nsid w:val="00001CD0"/>
    <w:multiLevelType w:val="hybridMultilevel"/>
    <w:tmpl w:val="46F4544A"/>
    <w:lvl w:ilvl="0" w:tplc="0F9ADA96">
      <w:start w:val="18"/>
      <w:numFmt w:val="decimal"/>
      <w:lvlText w:val="%1."/>
      <w:lvlJc w:val="left"/>
    </w:lvl>
    <w:lvl w:ilvl="1" w:tplc="536E060A">
      <w:numFmt w:val="decimal"/>
      <w:lvlText w:val=""/>
      <w:lvlJc w:val="left"/>
    </w:lvl>
    <w:lvl w:ilvl="2" w:tplc="F13627CA">
      <w:numFmt w:val="decimal"/>
      <w:lvlText w:val=""/>
      <w:lvlJc w:val="left"/>
    </w:lvl>
    <w:lvl w:ilvl="3" w:tplc="C61A59EA">
      <w:numFmt w:val="decimal"/>
      <w:lvlText w:val=""/>
      <w:lvlJc w:val="left"/>
    </w:lvl>
    <w:lvl w:ilvl="4" w:tplc="E520A836">
      <w:numFmt w:val="decimal"/>
      <w:lvlText w:val=""/>
      <w:lvlJc w:val="left"/>
    </w:lvl>
    <w:lvl w:ilvl="5" w:tplc="947273F2">
      <w:numFmt w:val="decimal"/>
      <w:lvlText w:val=""/>
      <w:lvlJc w:val="left"/>
    </w:lvl>
    <w:lvl w:ilvl="6" w:tplc="946A4B3A">
      <w:numFmt w:val="decimal"/>
      <w:lvlText w:val=""/>
      <w:lvlJc w:val="left"/>
    </w:lvl>
    <w:lvl w:ilvl="7" w:tplc="561289CE">
      <w:numFmt w:val="decimal"/>
      <w:lvlText w:val=""/>
      <w:lvlJc w:val="left"/>
    </w:lvl>
    <w:lvl w:ilvl="8" w:tplc="0480FCCA">
      <w:numFmt w:val="decimal"/>
      <w:lvlText w:val=""/>
      <w:lvlJc w:val="left"/>
    </w:lvl>
  </w:abstractNum>
  <w:abstractNum w:abstractNumId="3">
    <w:nsid w:val="00002E40"/>
    <w:multiLevelType w:val="hybridMultilevel"/>
    <w:tmpl w:val="E28E1EC0"/>
    <w:lvl w:ilvl="0" w:tplc="085626F6">
      <w:start w:val="1"/>
      <w:numFmt w:val="decimal"/>
      <w:lvlText w:val="%1."/>
      <w:lvlJc w:val="left"/>
    </w:lvl>
    <w:lvl w:ilvl="1" w:tplc="1C0EA1BA">
      <w:numFmt w:val="decimal"/>
      <w:lvlText w:val=""/>
      <w:lvlJc w:val="left"/>
    </w:lvl>
    <w:lvl w:ilvl="2" w:tplc="06484572">
      <w:numFmt w:val="decimal"/>
      <w:lvlText w:val=""/>
      <w:lvlJc w:val="left"/>
    </w:lvl>
    <w:lvl w:ilvl="3" w:tplc="87AA1BC2">
      <w:numFmt w:val="decimal"/>
      <w:lvlText w:val=""/>
      <w:lvlJc w:val="left"/>
    </w:lvl>
    <w:lvl w:ilvl="4" w:tplc="327E5418">
      <w:numFmt w:val="decimal"/>
      <w:lvlText w:val=""/>
      <w:lvlJc w:val="left"/>
    </w:lvl>
    <w:lvl w:ilvl="5" w:tplc="7B06265E">
      <w:numFmt w:val="decimal"/>
      <w:lvlText w:val=""/>
      <w:lvlJc w:val="left"/>
    </w:lvl>
    <w:lvl w:ilvl="6" w:tplc="513E4D3C">
      <w:numFmt w:val="decimal"/>
      <w:lvlText w:val=""/>
      <w:lvlJc w:val="left"/>
    </w:lvl>
    <w:lvl w:ilvl="7" w:tplc="7DE8B4AE">
      <w:numFmt w:val="decimal"/>
      <w:lvlText w:val=""/>
      <w:lvlJc w:val="left"/>
    </w:lvl>
    <w:lvl w:ilvl="8" w:tplc="2542D484">
      <w:numFmt w:val="decimal"/>
      <w:lvlText w:val=""/>
      <w:lvlJc w:val="left"/>
    </w:lvl>
  </w:abstractNum>
  <w:abstractNum w:abstractNumId="4">
    <w:nsid w:val="00005F49"/>
    <w:multiLevelType w:val="hybridMultilevel"/>
    <w:tmpl w:val="F8927C7C"/>
    <w:lvl w:ilvl="0" w:tplc="4266D6DC">
      <w:start w:val="1"/>
      <w:numFmt w:val="bullet"/>
      <w:lvlText w:val="к"/>
      <w:lvlJc w:val="left"/>
    </w:lvl>
    <w:lvl w:ilvl="1" w:tplc="6242D9AE">
      <w:numFmt w:val="decimal"/>
      <w:lvlText w:val=""/>
      <w:lvlJc w:val="left"/>
    </w:lvl>
    <w:lvl w:ilvl="2" w:tplc="A8B6D38A">
      <w:numFmt w:val="decimal"/>
      <w:lvlText w:val=""/>
      <w:lvlJc w:val="left"/>
    </w:lvl>
    <w:lvl w:ilvl="3" w:tplc="E70408A0">
      <w:numFmt w:val="decimal"/>
      <w:lvlText w:val=""/>
      <w:lvlJc w:val="left"/>
    </w:lvl>
    <w:lvl w:ilvl="4" w:tplc="64105290">
      <w:numFmt w:val="decimal"/>
      <w:lvlText w:val=""/>
      <w:lvlJc w:val="left"/>
    </w:lvl>
    <w:lvl w:ilvl="5" w:tplc="DA00CA42">
      <w:numFmt w:val="decimal"/>
      <w:lvlText w:val=""/>
      <w:lvlJc w:val="left"/>
    </w:lvl>
    <w:lvl w:ilvl="6" w:tplc="EC6A5F20">
      <w:numFmt w:val="decimal"/>
      <w:lvlText w:val=""/>
      <w:lvlJc w:val="left"/>
    </w:lvl>
    <w:lvl w:ilvl="7" w:tplc="B75E369C">
      <w:numFmt w:val="decimal"/>
      <w:lvlText w:val=""/>
      <w:lvlJc w:val="left"/>
    </w:lvl>
    <w:lvl w:ilvl="8" w:tplc="914C858E">
      <w:numFmt w:val="decimal"/>
      <w:lvlText w:val=""/>
      <w:lvlJc w:val="left"/>
    </w:lvl>
  </w:abstractNum>
  <w:abstractNum w:abstractNumId="5">
    <w:nsid w:val="21B55B1F"/>
    <w:multiLevelType w:val="hybridMultilevel"/>
    <w:tmpl w:val="F31C12E4"/>
    <w:lvl w:ilvl="0" w:tplc="34DC5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FA3147"/>
    <w:multiLevelType w:val="hybridMultilevel"/>
    <w:tmpl w:val="7518BF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E13F67"/>
    <w:multiLevelType w:val="hybridMultilevel"/>
    <w:tmpl w:val="CB4E04D8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0000001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B45ED"/>
    <w:multiLevelType w:val="multilevel"/>
    <w:tmpl w:val="900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D3814"/>
    <w:multiLevelType w:val="hybridMultilevel"/>
    <w:tmpl w:val="0236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3CEB"/>
    <w:multiLevelType w:val="hybridMultilevel"/>
    <w:tmpl w:val="76C29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2B28F7"/>
    <w:multiLevelType w:val="hybridMultilevel"/>
    <w:tmpl w:val="1A5E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175EE"/>
    <w:multiLevelType w:val="hybridMultilevel"/>
    <w:tmpl w:val="F6CE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40"/>
    <w:rsid w:val="000358F3"/>
    <w:rsid w:val="00043334"/>
    <w:rsid w:val="000E7083"/>
    <w:rsid w:val="0013179B"/>
    <w:rsid w:val="001C3797"/>
    <w:rsid w:val="00200964"/>
    <w:rsid w:val="002227FB"/>
    <w:rsid w:val="00222996"/>
    <w:rsid w:val="0022498F"/>
    <w:rsid w:val="002B1373"/>
    <w:rsid w:val="002C0518"/>
    <w:rsid w:val="00323AFA"/>
    <w:rsid w:val="00331790"/>
    <w:rsid w:val="00373214"/>
    <w:rsid w:val="003A23D1"/>
    <w:rsid w:val="003B45E1"/>
    <w:rsid w:val="003C42A6"/>
    <w:rsid w:val="003C659B"/>
    <w:rsid w:val="003F145E"/>
    <w:rsid w:val="004A115B"/>
    <w:rsid w:val="004A777B"/>
    <w:rsid w:val="004B1648"/>
    <w:rsid w:val="00516ED6"/>
    <w:rsid w:val="00525084"/>
    <w:rsid w:val="00544238"/>
    <w:rsid w:val="00572108"/>
    <w:rsid w:val="005B2E84"/>
    <w:rsid w:val="005E7B6F"/>
    <w:rsid w:val="0064298F"/>
    <w:rsid w:val="0068325B"/>
    <w:rsid w:val="006A6928"/>
    <w:rsid w:val="006B5286"/>
    <w:rsid w:val="00721C38"/>
    <w:rsid w:val="007B1317"/>
    <w:rsid w:val="00832C1A"/>
    <w:rsid w:val="0084211F"/>
    <w:rsid w:val="00862867"/>
    <w:rsid w:val="008650C4"/>
    <w:rsid w:val="00874422"/>
    <w:rsid w:val="00876202"/>
    <w:rsid w:val="008923CD"/>
    <w:rsid w:val="008C50D2"/>
    <w:rsid w:val="008D79AB"/>
    <w:rsid w:val="008E3366"/>
    <w:rsid w:val="00977387"/>
    <w:rsid w:val="009C68D1"/>
    <w:rsid w:val="009E25A7"/>
    <w:rsid w:val="00A375DF"/>
    <w:rsid w:val="00A624CB"/>
    <w:rsid w:val="00A86487"/>
    <w:rsid w:val="00B42A73"/>
    <w:rsid w:val="00B74074"/>
    <w:rsid w:val="00B76E55"/>
    <w:rsid w:val="00BF0516"/>
    <w:rsid w:val="00BF3916"/>
    <w:rsid w:val="00C27F39"/>
    <w:rsid w:val="00C60D0C"/>
    <w:rsid w:val="00CA10DC"/>
    <w:rsid w:val="00D0305D"/>
    <w:rsid w:val="00D255BE"/>
    <w:rsid w:val="00D741EE"/>
    <w:rsid w:val="00D869B8"/>
    <w:rsid w:val="00DA1FD0"/>
    <w:rsid w:val="00E056F3"/>
    <w:rsid w:val="00E23320"/>
    <w:rsid w:val="00E65640"/>
    <w:rsid w:val="00E77E38"/>
    <w:rsid w:val="00FD1DBE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1C9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rsid w:val="00FD31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214"/>
    <w:pPr>
      <w:ind w:left="720"/>
      <w:contextualSpacing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373214"/>
    <w:rPr>
      <w:i/>
      <w:iCs/>
    </w:rPr>
  </w:style>
  <w:style w:type="paragraph" w:styleId="a9">
    <w:name w:val="header"/>
    <w:basedOn w:val="a"/>
    <w:link w:val="aa"/>
    <w:uiPriority w:val="99"/>
    <w:unhideWhenUsed/>
    <w:rsid w:val="00D7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1EE"/>
  </w:style>
  <w:style w:type="paragraph" w:styleId="ab">
    <w:name w:val="footer"/>
    <w:basedOn w:val="a"/>
    <w:link w:val="ac"/>
    <w:uiPriority w:val="99"/>
    <w:unhideWhenUsed/>
    <w:rsid w:val="00D7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1EE"/>
  </w:style>
  <w:style w:type="character" w:customStyle="1" w:styleId="apple-converted-space">
    <w:name w:val="apple-converted-space"/>
    <w:basedOn w:val="a0"/>
    <w:rsid w:val="006B5286"/>
  </w:style>
  <w:style w:type="character" w:styleId="ad">
    <w:name w:val="Hyperlink"/>
    <w:basedOn w:val="a0"/>
    <w:uiPriority w:val="99"/>
    <w:unhideWhenUsed/>
    <w:rsid w:val="00874422"/>
    <w:rPr>
      <w:color w:val="8E58B6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1C9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rsid w:val="00FD31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214"/>
    <w:pPr>
      <w:ind w:left="720"/>
      <w:contextualSpacing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373214"/>
    <w:rPr>
      <w:i/>
      <w:iCs/>
    </w:rPr>
  </w:style>
  <w:style w:type="paragraph" w:styleId="a9">
    <w:name w:val="header"/>
    <w:basedOn w:val="a"/>
    <w:link w:val="aa"/>
    <w:uiPriority w:val="99"/>
    <w:unhideWhenUsed/>
    <w:rsid w:val="00D7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1EE"/>
  </w:style>
  <w:style w:type="paragraph" w:styleId="ab">
    <w:name w:val="footer"/>
    <w:basedOn w:val="a"/>
    <w:link w:val="ac"/>
    <w:uiPriority w:val="99"/>
    <w:unhideWhenUsed/>
    <w:rsid w:val="00D7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1EE"/>
  </w:style>
  <w:style w:type="character" w:customStyle="1" w:styleId="apple-converted-space">
    <w:name w:val="apple-converted-space"/>
    <w:basedOn w:val="a0"/>
    <w:rsid w:val="006B5286"/>
  </w:style>
  <w:style w:type="character" w:styleId="ad">
    <w:name w:val="Hyperlink"/>
    <w:basedOn w:val="a0"/>
    <w:uiPriority w:val="99"/>
    <w:unhideWhenUsed/>
    <w:rsid w:val="00874422"/>
    <w:rPr>
      <w:color w:val="8E58B6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" TargetMode="Externa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2.png"/><Relationship Id="rId11" Type="http://schemas.openxmlformats.org/officeDocument/2006/relationships/chart" Target="charts/chart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74" Type="http://schemas.openxmlformats.org/officeDocument/2006/relationships/image" Target="media/image57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gi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shvozrast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gif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microsoft.com/office/2007/relationships/hdphoto" Target="media/hdphoto2.wdp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shvozrast.ru/metodich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Результаты</a:t>
            </a:r>
            <a:r>
              <a:rPr lang="ru-RU" sz="1300" baseline="0"/>
              <a:t> диагностики развития связной речи при составлении описательного рассказа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:$C$3</c:f>
              <c:strCache>
                <c:ptCount val="1"/>
                <c:pt idx="0">
                  <c:v>Высокий 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2!$D$3:$F$3</c:f>
              <c:numCache>
                <c:formatCode>0%</c:formatCode>
                <c:ptCount val="3"/>
                <c:pt idx="0">
                  <c:v>0.21</c:v>
                </c:pt>
                <c:pt idx="1">
                  <c:v>0.42</c:v>
                </c:pt>
                <c:pt idx="2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2!$A$4:$C$4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2!$D$4:$F$4</c:f>
              <c:numCache>
                <c:formatCode>0%</c:formatCode>
                <c:ptCount val="3"/>
                <c:pt idx="0">
                  <c:v>0.53</c:v>
                </c:pt>
                <c:pt idx="1">
                  <c:v>0.48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2!$A$5:$C$5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2!$D$5:$F$5</c:f>
              <c:numCache>
                <c:formatCode>0%</c:formatCode>
                <c:ptCount val="3"/>
                <c:pt idx="0">
                  <c:v>0.26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166336"/>
        <c:axId val="405979520"/>
        <c:axId val="0"/>
      </c:bar3DChart>
      <c:catAx>
        <c:axId val="40516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405979520"/>
        <c:crosses val="autoZero"/>
        <c:auto val="1"/>
        <c:lblAlgn val="ctr"/>
        <c:lblOffset val="100"/>
        <c:noMultiLvlLbl val="0"/>
      </c:catAx>
      <c:valAx>
        <c:axId val="405979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5166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Резльтаты</a:t>
            </a:r>
            <a:r>
              <a:rPr lang="ru-RU" sz="1300" baseline="0"/>
              <a:t> диагностики выявления умения составлять повествовательбный рассказ по сюжетной картине</a:t>
            </a:r>
            <a:endParaRPr lang="ru-RU" sz="1300"/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3:$C$3</c:f>
              <c:strCache>
                <c:ptCount val="1"/>
                <c:pt idx="0">
                  <c:v>Высокий 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3!$D$3:$F$3</c:f>
              <c:numCache>
                <c:formatCode>0%</c:formatCode>
                <c:ptCount val="3"/>
                <c:pt idx="0">
                  <c:v>0.16</c:v>
                </c:pt>
                <c:pt idx="1">
                  <c:v>0.32</c:v>
                </c:pt>
                <c:pt idx="2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3!$A$4:$C$4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3!$D$4:$F$4</c:f>
              <c:numCache>
                <c:formatCode>0%</c:formatCode>
                <c:ptCount val="3"/>
                <c:pt idx="0">
                  <c:v>0.47</c:v>
                </c:pt>
                <c:pt idx="1">
                  <c:v>0.57999999999999996</c:v>
                </c:pt>
                <c:pt idx="2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3!$A$5:$C$5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3!$D$5:$F$5</c:f>
              <c:numCache>
                <c:formatCode>0%</c:formatCode>
                <c:ptCount val="3"/>
                <c:pt idx="0">
                  <c:v>0.37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07101440"/>
        <c:axId val="407102976"/>
        <c:axId val="0"/>
      </c:bar3DChart>
      <c:catAx>
        <c:axId val="40710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07102976"/>
        <c:crosses val="autoZero"/>
        <c:auto val="1"/>
        <c:lblAlgn val="ctr"/>
        <c:lblOffset val="100"/>
        <c:noMultiLvlLbl val="0"/>
      </c:catAx>
      <c:valAx>
        <c:axId val="4071029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07101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езультаты</a:t>
            </a:r>
            <a:r>
              <a:rPr lang="ru-RU" sz="1300" baseline="0"/>
              <a:t> диагностики выявления умения пересказывать текст</a:t>
            </a:r>
            <a:endParaRPr lang="ru-RU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3:$C$3</c:f>
              <c:strCache>
                <c:ptCount val="1"/>
                <c:pt idx="0">
                  <c:v>Высокий 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4!$D$3:$F$3</c:f>
              <c:numCache>
                <c:formatCode>0%</c:formatCode>
                <c:ptCount val="3"/>
                <c:pt idx="0">
                  <c:v>0.26</c:v>
                </c:pt>
                <c:pt idx="1">
                  <c:v>0.53</c:v>
                </c:pt>
                <c:pt idx="2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4!$A$4:$C$4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4!$D$4:$F$4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4!$A$5:$C$5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2:$F$2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</c:strCache>
            </c:strRef>
          </c:cat>
          <c:val>
            <c:numRef>
              <c:f>Лист4!$D$5:$F$5</c:f>
              <c:numCache>
                <c:formatCode>0%</c:formatCode>
                <c:ptCount val="3"/>
                <c:pt idx="0">
                  <c:v>0.32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06066688"/>
        <c:axId val="406068224"/>
        <c:axId val="0"/>
      </c:bar3DChart>
      <c:catAx>
        <c:axId val="40606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6068224"/>
        <c:crosses val="autoZero"/>
        <c:auto val="1"/>
        <c:lblAlgn val="ctr"/>
        <c:lblOffset val="100"/>
        <c:noMultiLvlLbl val="0"/>
      </c:catAx>
      <c:valAx>
        <c:axId val="4060682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0606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FD12-548D-44D5-99D3-CA52D68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7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11-10T17:35:00Z</dcterms:created>
  <dcterms:modified xsi:type="dcterms:W3CDTF">2016-12-11T09:22:00Z</dcterms:modified>
</cp:coreProperties>
</file>